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A4E" w:rsidRPr="00F32491" w:rsidRDefault="004C4A4E" w:rsidP="004C4A4E">
      <w:pPr>
        <w:ind w:firstLine="709"/>
        <w:jc w:val="center"/>
        <w:rPr>
          <w:b/>
          <w:sz w:val="24"/>
        </w:rPr>
      </w:pPr>
      <w:r w:rsidRPr="00F32491">
        <w:rPr>
          <w:b/>
          <w:sz w:val="24"/>
        </w:rPr>
        <w:t>ТЕМАТИЧЕСКОЕ ПЛАНИРОВАНИЕ</w:t>
      </w:r>
    </w:p>
    <w:p w:rsidR="00616774" w:rsidRDefault="00F404E1" w:rsidP="004C4A4E">
      <w:pPr>
        <w:ind w:firstLine="709"/>
        <w:jc w:val="center"/>
        <w:rPr>
          <w:b/>
          <w:sz w:val="22"/>
          <w:szCs w:val="22"/>
        </w:rPr>
      </w:pPr>
      <w:r>
        <w:rPr>
          <w:b/>
          <w:sz w:val="24"/>
          <w:szCs w:val="24"/>
        </w:rPr>
        <w:t>1</w:t>
      </w:r>
      <w:r w:rsidR="004C4A4E" w:rsidRPr="00F32491">
        <w:rPr>
          <w:b/>
          <w:sz w:val="24"/>
          <w:szCs w:val="24"/>
        </w:rPr>
        <w:t xml:space="preserve"> КЛАСС</w:t>
      </w:r>
      <w:r w:rsidR="00616774" w:rsidRPr="00616774">
        <w:rPr>
          <w:b/>
          <w:sz w:val="22"/>
          <w:szCs w:val="22"/>
        </w:rPr>
        <w:t xml:space="preserve"> </w:t>
      </w:r>
    </w:p>
    <w:p w:rsidR="004C4A4E" w:rsidRPr="00F32491" w:rsidRDefault="004B267F" w:rsidP="004C4A4E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75727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часов</w:t>
      </w:r>
    </w:p>
    <w:tbl>
      <w:tblPr>
        <w:tblStyle w:val="a3"/>
        <w:tblW w:w="15701" w:type="dxa"/>
        <w:tblInd w:w="-176" w:type="dxa"/>
        <w:tblLayout w:type="fixed"/>
        <w:tblLook w:val="03E0" w:firstRow="1" w:lastRow="1" w:firstColumn="1" w:lastColumn="1" w:noHBand="1" w:noVBand="0"/>
      </w:tblPr>
      <w:tblGrid>
        <w:gridCol w:w="1668"/>
        <w:gridCol w:w="2693"/>
        <w:gridCol w:w="851"/>
        <w:gridCol w:w="3544"/>
        <w:gridCol w:w="4110"/>
        <w:gridCol w:w="2835"/>
      </w:tblGrid>
      <w:tr w:rsidR="00F404E1" w:rsidRPr="00AC238B" w:rsidTr="00FD4631">
        <w:trPr>
          <w:trHeight w:val="580"/>
        </w:trPr>
        <w:tc>
          <w:tcPr>
            <w:tcW w:w="1668" w:type="dxa"/>
          </w:tcPr>
          <w:p w:rsidR="00F404E1" w:rsidRPr="00AC238B" w:rsidRDefault="00F404E1" w:rsidP="00744711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 w:rsidRPr="00AC238B">
              <w:rPr>
                <w:b/>
                <w:sz w:val="22"/>
                <w:szCs w:val="22"/>
              </w:rPr>
              <w:tab/>
              <w:t>Тематические блоки, темы</w:t>
            </w:r>
          </w:p>
        </w:tc>
        <w:tc>
          <w:tcPr>
            <w:tcW w:w="2693" w:type="dxa"/>
          </w:tcPr>
          <w:p w:rsidR="00F404E1" w:rsidRPr="00AC238B" w:rsidRDefault="00F404E1" w:rsidP="00744711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 w:rsidRPr="00AC238B">
              <w:rPr>
                <w:b/>
                <w:sz w:val="22"/>
                <w:szCs w:val="22"/>
              </w:rPr>
              <w:t>Номер и тема урока</w:t>
            </w:r>
          </w:p>
        </w:tc>
        <w:tc>
          <w:tcPr>
            <w:tcW w:w="851" w:type="dxa"/>
          </w:tcPr>
          <w:p w:rsidR="00F404E1" w:rsidRPr="00AC238B" w:rsidRDefault="00F404E1" w:rsidP="00744711">
            <w:pPr>
              <w:ind w:left="19" w:hanging="19"/>
              <w:jc w:val="center"/>
              <w:rPr>
                <w:b/>
                <w:sz w:val="20"/>
                <w:szCs w:val="20"/>
              </w:rPr>
            </w:pPr>
            <w:r w:rsidRPr="00AC238B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3544" w:type="dxa"/>
          </w:tcPr>
          <w:p w:rsidR="00F404E1" w:rsidRPr="00AC238B" w:rsidRDefault="00F404E1" w:rsidP="00744711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 w:rsidRPr="00AC238B">
              <w:rPr>
                <w:b/>
                <w:sz w:val="22"/>
                <w:szCs w:val="22"/>
              </w:rPr>
              <w:t>Основное содержание</w:t>
            </w:r>
          </w:p>
        </w:tc>
        <w:tc>
          <w:tcPr>
            <w:tcW w:w="4110" w:type="dxa"/>
          </w:tcPr>
          <w:p w:rsidR="00F404E1" w:rsidRPr="00AC238B" w:rsidRDefault="00F404E1" w:rsidP="00744711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 w:rsidRPr="00AC238B">
              <w:rPr>
                <w:b/>
                <w:sz w:val="22"/>
                <w:szCs w:val="22"/>
              </w:rPr>
              <w:t>Основные виды деятельности обучающихся</w:t>
            </w:r>
          </w:p>
        </w:tc>
        <w:tc>
          <w:tcPr>
            <w:tcW w:w="2835" w:type="dxa"/>
          </w:tcPr>
          <w:p w:rsidR="00F404E1" w:rsidRPr="00AC238B" w:rsidRDefault="00F404E1" w:rsidP="00744711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нные (цифровые) образовательные ресурсы</w:t>
            </w:r>
          </w:p>
        </w:tc>
      </w:tr>
      <w:tr w:rsidR="00D931CA" w:rsidRPr="00AC238B" w:rsidTr="00D5011E">
        <w:trPr>
          <w:trHeight w:val="558"/>
        </w:trPr>
        <w:tc>
          <w:tcPr>
            <w:tcW w:w="1668" w:type="dxa"/>
          </w:tcPr>
          <w:p w:rsidR="00D931CA" w:rsidRPr="00D931CA" w:rsidRDefault="00D931CA" w:rsidP="00D931CA">
            <w:pPr>
              <w:ind w:left="34" w:firstLine="0"/>
              <w:jc w:val="left"/>
              <w:rPr>
                <w:b/>
                <w:sz w:val="22"/>
                <w:szCs w:val="22"/>
              </w:rPr>
            </w:pPr>
            <w:r w:rsidRPr="00D931CA">
              <w:rPr>
                <w:b/>
                <w:sz w:val="22"/>
                <w:szCs w:val="22"/>
              </w:rPr>
              <w:t>Знания</w:t>
            </w:r>
          </w:p>
          <w:p w:rsidR="00D931CA" w:rsidRPr="00D5011E" w:rsidRDefault="00D931CA" w:rsidP="00D931CA">
            <w:pPr>
              <w:ind w:left="34" w:firstLine="0"/>
              <w:jc w:val="left"/>
              <w:rPr>
                <w:b/>
                <w:sz w:val="22"/>
                <w:szCs w:val="22"/>
              </w:rPr>
            </w:pPr>
            <w:r w:rsidRPr="00D931CA">
              <w:rPr>
                <w:b/>
                <w:sz w:val="22"/>
                <w:szCs w:val="22"/>
              </w:rPr>
              <w:t>о физической культуре</w:t>
            </w:r>
          </w:p>
        </w:tc>
        <w:tc>
          <w:tcPr>
            <w:tcW w:w="2693" w:type="dxa"/>
          </w:tcPr>
          <w:p w:rsidR="00D931CA" w:rsidRPr="00D5011E" w:rsidRDefault="009D7A76" w:rsidP="00B6333D">
            <w:pPr>
              <w:ind w:left="34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9D7A76">
              <w:rPr>
                <w:sz w:val="22"/>
                <w:szCs w:val="22"/>
              </w:rPr>
              <w:t>Понятие «физическая культура»</w:t>
            </w:r>
            <w:r w:rsidR="00AB37E3">
              <w:rPr>
                <w:sz w:val="22"/>
                <w:szCs w:val="22"/>
              </w:rPr>
              <w:t>.</w:t>
            </w:r>
            <w:r w:rsidR="00004BD7">
              <w:rPr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851" w:type="dxa"/>
          </w:tcPr>
          <w:p w:rsidR="00D931CA" w:rsidRPr="00D5011E" w:rsidRDefault="009D7A76" w:rsidP="00D5011E">
            <w:pPr>
              <w:ind w:left="3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D931CA" w:rsidRPr="00D931CA" w:rsidRDefault="00D931CA" w:rsidP="00E1409E">
            <w:pPr>
              <w:ind w:firstLine="0"/>
              <w:jc w:val="left"/>
              <w:rPr>
                <w:sz w:val="22"/>
                <w:szCs w:val="22"/>
              </w:rPr>
            </w:pPr>
            <w:r w:rsidRPr="00D931CA">
              <w:rPr>
                <w:sz w:val="22"/>
                <w:szCs w:val="22"/>
              </w:rPr>
              <w:t>Понятие «физическая культура» как занятия физическими упражнениями и спортом по укреплению здоровья, физическому развитию и физической подготовке</w:t>
            </w:r>
            <w:r>
              <w:rPr>
                <w:sz w:val="22"/>
                <w:szCs w:val="22"/>
              </w:rPr>
              <w:t>.</w:t>
            </w:r>
            <w:r w:rsidRPr="00D931CA">
              <w:rPr>
                <w:sz w:val="22"/>
                <w:szCs w:val="22"/>
              </w:rPr>
              <w:t xml:space="preserve"> Связь физических упражнений с движениями животных и трудовыми действиями древних людей</w:t>
            </w:r>
            <w:r w:rsidR="00E1409E">
              <w:rPr>
                <w:sz w:val="22"/>
                <w:szCs w:val="22"/>
              </w:rPr>
              <w:t>.</w:t>
            </w:r>
          </w:p>
        </w:tc>
        <w:tc>
          <w:tcPr>
            <w:tcW w:w="4110" w:type="dxa"/>
          </w:tcPr>
          <w:p w:rsidR="00D931CA" w:rsidRPr="00D931CA" w:rsidRDefault="00D931CA" w:rsidP="00D931CA">
            <w:pPr>
              <w:ind w:firstLine="0"/>
              <w:jc w:val="left"/>
              <w:rPr>
                <w:sz w:val="22"/>
                <w:szCs w:val="22"/>
              </w:rPr>
            </w:pPr>
            <w:r w:rsidRPr="00D931CA">
              <w:rPr>
                <w:sz w:val="22"/>
                <w:szCs w:val="22"/>
              </w:rPr>
              <w:t xml:space="preserve">Тема </w:t>
            </w:r>
            <w:r w:rsidRPr="00E1409E">
              <w:rPr>
                <w:i/>
                <w:sz w:val="22"/>
                <w:szCs w:val="22"/>
              </w:rPr>
              <w:t>«Что понимается под физической культурой»</w:t>
            </w:r>
            <w:r w:rsidRPr="00D931CA">
              <w:rPr>
                <w:sz w:val="22"/>
                <w:szCs w:val="22"/>
              </w:rPr>
              <w:t xml:space="preserve"> (рассказ учителя, просмотр видеофильмов и иллюстративного </w:t>
            </w:r>
            <w:r w:rsidR="00E1409E">
              <w:rPr>
                <w:sz w:val="22"/>
                <w:szCs w:val="22"/>
              </w:rPr>
              <w:t>материа</w:t>
            </w:r>
            <w:r w:rsidRPr="00D931CA">
              <w:rPr>
                <w:sz w:val="22"/>
                <w:szCs w:val="22"/>
              </w:rPr>
              <w:t>ла):</w:t>
            </w:r>
          </w:p>
          <w:p w:rsidR="00D931CA" w:rsidRPr="00D931CA" w:rsidRDefault="00D931CA" w:rsidP="00D931CA">
            <w:pPr>
              <w:ind w:firstLine="0"/>
              <w:jc w:val="left"/>
              <w:rPr>
                <w:sz w:val="22"/>
                <w:szCs w:val="22"/>
              </w:rPr>
            </w:pPr>
            <w:r w:rsidRPr="00D931CA">
              <w:rPr>
                <w:sz w:val="22"/>
                <w:szCs w:val="22"/>
              </w:rPr>
              <w:t>- обсуждают рассказ учителя о видах спорта и занятиях физическими упражнениями, которым обучают школьников на уроках физической культуры, рассказывают об известных видах спорта и проводят примеры упражнений, которые умеют выполнять;</w:t>
            </w:r>
          </w:p>
          <w:p w:rsidR="00D931CA" w:rsidRPr="00D931CA" w:rsidRDefault="00D931CA" w:rsidP="00D931CA">
            <w:pPr>
              <w:ind w:firstLine="0"/>
              <w:jc w:val="left"/>
              <w:rPr>
                <w:sz w:val="22"/>
                <w:szCs w:val="22"/>
              </w:rPr>
            </w:pPr>
            <w:r w:rsidRPr="00D931CA">
              <w:rPr>
                <w:sz w:val="22"/>
                <w:szCs w:val="22"/>
              </w:rPr>
              <w:t>- проводят наблюдение за передвижениями животных и выделяют общие признаки с передвижениями человека;</w:t>
            </w:r>
          </w:p>
          <w:p w:rsidR="00D931CA" w:rsidRPr="00D931CA" w:rsidRDefault="00D931CA" w:rsidP="00D931CA">
            <w:pPr>
              <w:ind w:firstLine="0"/>
              <w:jc w:val="left"/>
              <w:rPr>
                <w:sz w:val="22"/>
                <w:szCs w:val="22"/>
              </w:rPr>
            </w:pPr>
            <w:r w:rsidRPr="00D931CA">
              <w:rPr>
                <w:sz w:val="22"/>
                <w:szCs w:val="22"/>
              </w:rPr>
              <w:t>- проводят сравнение между современными физическими упражнениями и трудовыми действиями древних охотников, устанавливают возможную связь между ними</w:t>
            </w:r>
            <w:r w:rsidR="00E1409E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D931CA" w:rsidRDefault="004B5513" w:rsidP="004B5513">
            <w:pPr>
              <w:ind w:left="34" w:firstLine="0"/>
              <w:jc w:val="left"/>
              <w:rPr>
                <w:sz w:val="22"/>
                <w:szCs w:val="22"/>
              </w:rPr>
            </w:pPr>
            <w:r w:rsidRPr="004B5513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4B5513">
              <w:rPr>
                <w:sz w:val="22"/>
                <w:szCs w:val="22"/>
              </w:rPr>
              <w:t>Как возникли первые соревнования</w:t>
            </w:r>
            <w:r>
              <w:rPr>
                <w:sz w:val="22"/>
                <w:szCs w:val="22"/>
              </w:rPr>
              <w:t xml:space="preserve">» (РЭШ) </w:t>
            </w:r>
            <w:hyperlink r:id="rId7" w:history="1">
              <w:r w:rsidRPr="00D52FE2">
                <w:rPr>
                  <w:rStyle w:val="a5"/>
                  <w:sz w:val="22"/>
                  <w:szCs w:val="22"/>
                </w:rPr>
                <w:t>https://resh.edu.ru/subject/lesson/5733/start/168855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9C649F" w:rsidRDefault="004B5513" w:rsidP="004B5513">
            <w:pPr>
              <w:ind w:left="34" w:firstLine="0"/>
              <w:jc w:val="left"/>
              <w:rPr>
                <w:sz w:val="22"/>
                <w:szCs w:val="22"/>
              </w:rPr>
            </w:pPr>
            <w:r w:rsidRPr="004B5513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4B5513">
              <w:rPr>
                <w:sz w:val="22"/>
                <w:szCs w:val="22"/>
              </w:rPr>
              <w:t>Виды передвижения</w:t>
            </w:r>
            <w:r>
              <w:rPr>
                <w:sz w:val="22"/>
                <w:szCs w:val="22"/>
              </w:rPr>
              <w:t xml:space="preserve">» (РЭШ) </w:t>
            </w:r>
            <w:hyperlink r:id="rId8" w:history="1">
              <w:r w:rsidRPr="00D52FE2">
                <w:rPr>
                  <w:rStyle w:val="a5"/>
                  <w:sz w:val="22"/>
                  <w:szCs w:val="22"/>
                </w:rPr>
                <w:t>https://resh.edu.ru/subject/lesson/5738/start/168896/</w:t>
              </w:r>
            </w:hyperlink>
          </w:p>
          <w:p w:rsidR="009C649F" w:rsidRPr="009C649F" w:rsidRDefault="009C649F" w:rsidP="009C649F">
            <w:pPr>
              <w:ind w:firstLine="0"/>
              <w:jc w:val="left"/>
              <w:rPr>
                <w:sz w:val="22"/>
                <w:szCs w:val="22"/>
              </w:rPr>
            </w:pPr>
            <w:r w:rsidRPr="009C649F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9C649F">
              <w:rPr>
                <w:sz w:val="22"/>
                <w:szCs w:val="22"/>
              </w:rPr>
              <w:t>Физические качества</w:t>
            </w:r>
            <w:r>
              <w:rPr>
                <w:sz w:val="22"/>
                <w:szCs w:val="22"/>
              </w:rPr>
              <w:t xml:space="preserve">» (РЭШ) </w:t>
            </w:r>
            <w:hyperlink r:id="rId9" w:history="1">
              <w:r w:rsidRPr="00D52FE2">
                <w:rPr>
                  <w:rStyle w:val="a5"/>
                  <w:sz w:val="22"/>
                  <w:szCs w:val="22"/>
                </w:rPr>
                <w:t>https://resh.edu.ru/subject/lesson/4185/start/168937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4B5513" w:rsidRPr="00D5011E" w:rsidRDefault="004B5513" w:rsidP="004B5513">
            <w:pPr>
              <w:ind w:left="34" w:firstLine="0"/>
              <w:jc w:val="left"/>
              <w:rPr>
                <w:sz w:val="22"/>
                <w:szCs w:val="22"/>
              </w:rPr>
            </w:pPr>
          </w:p>
        </w:tc>
      </w:tr>
      <w:tr w:rsidR="00DA1B25" w:rsidRPr="00AC238B" w:rsidTr="004B267F">
        <w:trPr>
          <w:trHeight w:val="558"/>
        </w:trPr>
        <w:tc>
          <w:tcPr>
            <w:tcW w:w="1668" w:type="dxa"/>
          </w:tcPr>
          <w:p w:rsidR="00DA1B25" w:rsidRPr="00335726" w:rsidRDefault="00DA1B25" w:rsidP="00DA1B25">
            <w:pPr>
              <w:pStyle w:val="aa"/>
              <w:ind w:firstLine="0"/>
              <w:rPr>
                <w:b/>
                <w:sz w:val="22"/>
                <w:szCs w:val="22"/>
              </w:rPr>
            </w:pPr>
            <w:r w:rsidRPr="00DA1B25">
              <w:rPr>
                <w:b/>
                <w:sz w:val="22"/>
                <w:szCs w:val="22"/>
              </w:rPr>
              <w:t>Способы самостоятельной деятельности</w:t>
            </w:r>
          </w:p>
        </w:tc>
        <w:tc>
          <w:tcPr>
            <w:tcW w:w="2693" w:type="dxa"/>
          </w:tcPr>
          <w:p w:rsidR="00DA1B25" w:rsidRPr="002749CB" w:rsidRDefault="009D7A76" w:rsidP="002749CB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Режим дня</w:t>
            </w:r>
            <w:r w:rsidR="00AB37E3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DA1B25" w:rsidRPr="00AC238B" w:rsidRDefault="009D7A76" w:rsidP="00D5011E">
            <w:pPr>
              <w:ind w:left="19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DA1B25" w:rsidRPr="00DA1B25" w:rsidRDefault="00DA1B25" w:rsidP="00DA1B25">
            <w:pPr>
              <w:ind w:firstLine="0"/>
              <w:jc w:val="left"/>
              <w:rPr>
                <w:sz w:val="22"/>
                <w:szCs w:val="22"/>
              </w:rPr>
            </w:pPr>
            <w:r w:rsidRPr="00DA1B25">
              <w:rPr>
                <w:sz w:val="22"/>
                <w:szCs w:val="22"/>
              </w:rPr>
              <w:t>Режим дня, правила его составления</w:t>
            </w:r>
            <w:r>
              <w:rPr>
                <w:sz w:val="22"/>
                <w:szCs w:val="22"/>
              </w:rPr>
              <w:t xml:space="preserve"> </w:t>
            </w:r>
            <w:r w:rsidRPr="00DA1B25">
              <w:rPr>
                <w:sz w:val="22"/>
                <w:szCs w:val="22"/>
              </w:rPr>
              <w:t>и соблюдения</w:t>
            </w:r>
          </w:p>
        </w:tc>
        <w:tc>
          <w:tcPr>
            <w:tcW w:w="4110" w:type="dxa"/>
          </w:tcPr>
          <w:p w:rsidR="00DA1B25" w:rsidRPr="00DA1B25" w:rsidRDefault="00DA1B25" w:rsidP="00DA1B25">
            <w:pPr>
              <w:ind w:firstLine="0"/>
              <w:jc w:val="left"/>
              <w:rPr>
                <w:sz w:val="22"/>
                <w:szCs w:val="22"/>
              </w:rPr>
            </w:pPr>
            <w:r w:rsidRPr="00DA1B25">
              <w:rPr>
                <w:sz w:val="22"/>
                <w:szCs w:val="22"/>
              </w:rPr>
              <w:t xml:space="preserve">Тема </w:t>
            </w:r>
            <w:r w:rsidRPr="004B267F">
              <w:rPr>
                <w:i/>
                <w:sz w:val="22"/>
                <w:szCs w:val="22"/>
              </w:rPr>
              <w:t xml:space="preserve">«Режим дня школьника» </w:t>
            </w:r>
            <w:r w:rsidRPr="00DA1B25">
              <w:rPr>
                <w:sz w:val="22"/>
                <w:szCs w:val="22"/>
              </w:rPr>
              <w:t>(беседа с учителем, использование иллюстративного материала):</w:t>
            </w:r>
          </w:p>
          <w:p w:rsidR="00DA1B25" w:rsidRPr="00DA1B25" w:rsidRDefault="00DA1B25" w:rsidP="00DA1B25">
            <w:pPr>
              <w:ind w:firstLine="0"/>
              <w:jc w:val="left"/>
              <w:rPr>
                <w:sz w:val="22"/>
                <w:szCs w:val="22"/>
              </w:rPr>
            </w:pPr>
            <w:r w:rsidRPr="00DA1B25">
              <w:rPr>
                <w:sz w:val="22"/>
                <w:szCs w:val="22"/>
              </w:rPr>
              <w:t>- обсуждают предназначение режима дня, определяют основные дневные мероприятия первоклассника и распределяют их</w:t>
            </w:r>
            <w:r w:rsidR="004B267F">
              <w:rPr>
                <w:sz w:val="22"/>
                <w:szCs w:val="22"/>
              </w:rPr>
              <w:t xml:space="preserve"> </w:t>
            </w:r>
            <w:r w:rsidRPr="00DA1B25">
              <w:rPr>
                <w:sz w:val="22"/>
                <w:szCs w:val="22"/>
              </w:rPr>
              <w:t>по часам с утра до вечера;</w:t>
            </w:r>
          </w:p>
          <w:p w:rsidR="00DA1B25" w:rsidRPr="00DA1B25" w:rsidRDefault="00DA1B25" w:rsidP="004B267F">
            <w:pPr>
              <w:ind w:firstLine="0"/>
              <w:jc w:val="left"/>
              <w:rPr>
                <w:sz w:val="22"/>
                <w:szCs w:val="22"/>
              </w:rPr>
            </w:pPr>
            <w:r w:rsidRPr="00DA1B25">
              <w:rPr>
                <w:sz w:val="22"/>
                <w:szCs w:val="22"/>
              </w:rPr>
              <w:t xml:space="preserve">- знакомятся с таблицей режима дня и правилами её оформления, уточняют индивидуальные мероприятия и </w:t>
            </w:r>
            <w:r w:rsidRPr="00DA1B25">
              <w:rPr>
                <w:sz w:val="22"/>
                <w:szCs w:val="22"/>
              </w:rPr>
              <w:lastRenderedPageBreak/>
              <w:t>заполняют таблицу (по образцу, с помощью родителей)</w:t>
            </w:r>
            <w:r w:rsidR="004B267F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DA1B25" w:rsidRPr="00AC238B" w:rsidRDefault="004B5513" w:rsidP="004B5513">
            <w:pPr>
              <w:ind w:left="19" w:hanging="19"/>
              <w:jc w:val="left"/>
              <w:rPr>
                <w:sz w:val="22"/>
                <w:szCs w:val="22"/>
              </w:rPr>
            </w:pPr>
            <w:r w:rsidRPr="004B5513">
              <w:rPr>
                <w:sz w:val="22"/>
                <w:szCs w:val="22"/>
              </w:rPr>
              <w:lastRenderedPageBreak/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4B5513">
              <w:rPr>
                <w:sz w:val="22"/>
                <w:szCs w:val="22"/>
              </w:rPr>
              <w:t>Режим дня, утренняя зарядка</w:t>
            </w:r>
            <w:r>
              <w:rPr>
                <w:sz w:val="22"/>
                <w:szCs w:val="22"/>
              </w:rPr>
              <w:t xml:space="preserve">» (РЭШ) </w:t>
            </w:r>
            <w:hyperlink r:id="rId10" w:history="1">
              <w:r w:rsidRPr="00D52FE2">
                <w:rPr>
                  <w:rStyle w:val="a5"/>
                  <w:sz w:val="22"/>
                  <w:szCs w:val="22"/>
                </w:rPr>
                <w:t>https://resh.edu.ru/subject/lesson/5736/start/168916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FC2082" w:rsidRPr="00AC238B" w:rsidTr="00FD4631">
        <w:trPr>
          <w:trHeight w:val="247"/>
        </w:trPr>
        <w:tc>
          <w:tcPr>
            <w:tcW w:w="1668" w:type="dxa"/>
          </w:tcPr>
          <w:p w:rsidR="00FC2082" w:rsidRPr="00FC2082" w:rsidRDefault="00FC2082" w:rsidP="00FC2082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FC2082">
              <w:rPr>
                <w:b/>
                <w:sz w:val="22"/>
                <w:szCs w:val="22"/>
              </w:rPr>
              <w:t xml:space="preserve">Физическое </w:t>
            </w:r>
            <w:r>
              <w:rPr>
                <w:b/>
                <w:sz w:val="22"/>
                <w:szCs w:val="22"/>
              </w:rPr>
              <w:t>совершенство</w:t>
            </w:r>
            <w:r w:rsidRPr="00FC2082">
              <w:rPr>
                <w:b/>
                <w:sz w:val="22"/>
                <w:szCs w:val="22"/>
              </w:rPr>
              <w:t xml:space="preserve">вание (92 ч). </w:t>
            </w:r>
            <w:r>
              <w:rPr>
                <w:i/>
                <w:sz w:val="22"/>
                <w:szCs w:val="22"/>
              </w:rPr>
              <w:t>Оздоровитель</w:t>
            </w:r>
            <w:r w:rsidRPr="00FC2082">
              <w:rPr>
                <w:i/>
                <w:sz w:val="22"/>
                <w:szCs w:val="22"/>
              </w:rPr>
              <w:t>ная физическая культура</w:t>
            </w:r>
          </w:p>
        </w:tc>
        <w:tc>
          <w:tcPr>
            <w:tcW w:w="2693" w:type="dxa"/>
          </w:tcPr>
          <w:p w:rsidR="00671973" w:rsidRDefault="00671973" w:rsidP="0094032D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t xml:space="preserve"> </w:t>
            </w:r>
            <w:r w:rsidRPr="00671973">
              <w:rPr>
                <w:sz w:val="22"/>
                <w:szCs w:val="22"/>
              </w:rPr>
              <w:t>Личная гигиена и гигиенические процедуры</w:t>
            </w:r>
            <w:r w:rsidR="00AB37E3">
              <w:rPr>
                <w:sz w:val="22"/>
                <w:szCs w:val="22"/>
              </w:rPr>
              <w:t>.</w:t>
            </w:r>
          </w:p>
          <w:p w:rsidR="00671973" w:rsidRDefault="00671973" w:rsidP="0094032D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>
              <w:t xml:space="preserve"> </w:t>
            </w:r>
            <w:r w:rsidRPr="00671973">
              <w:rPr>
                <w:sz w:val="22"/>
                <w:szCs w:val="22"/>
              </w:rPr>
              <w:t>Осанка человека</w:t>
            </w:r>
            <w:r w:rsidR="00AB37E3">
              <w:rPr>
                <w:sz w:val="22"/>
                <w:szCs w:val="22"/>
              </w:rPr>
              <w:t>.</w:t>
            </w:r>
          </w:p>
          <w:p w:rsidR="00671973" w:rsidRPr="00AC238B" w:rsidRDefault="00671973" w:rsidP="0094032D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671973">
              <w:rPr>
                <w:sz w:val="22"/>
                <w:szCs w:val="22"/>
              </w:rPr>
              <w:t>Утренняя зарядка и физкультминутки в режиме дня школьника</w:t>
            </w:r>
            <w:r w:rsidR="00AB37E3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FC2082" w:rsidRDefault="00FC2082" w:rsidP="00D5011E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FC2082" w:rsidRPr="00AC238B" w:rsidRDefault="00FC2082" w:rsidP="00D5011E">
            <w:pPr>
              <w:ind w:left="17" w:hanging="19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FC2082" w:rsidRPr="00FC2082" w:rsidRDefault="00FC2082" w:rsidP="00FC2082">
            <w:pPr>
              <w:ind w:firstLine="0"/>
              <w:jc w:val="left"/>
              <w:rPr>
                <w:sz w:val="22"/>
                <w:szCs w:val="22"/>
              </w:rPr>
            </w:pPr>
            <w:r w:rsidRPr="00FC2082">
              <w:rPr>
                <w:sz w:val="22"/>
                <w:szCs w:val="22"/>
              </w:rPr>
              <w:t>Гигиена человека и требования к проведению гигиенических процедур</w:t>
            </w:r>
            <w:r>
              <w:rPr>
                <w:sz w:val="22"/>
                <w:szCs w:val="22"/>
              </w:rPr>
              <w:t>.</w:t>
            </w:r>
            <w:r w:rsidRPr="00FC2082">
              <w:rPr>
                <w:sz w:val="22"/>
                <w:szCs w:val="22"/>
              </w:rPr>
              <w:t xml:space="preserve"> </w:t>
            </w:r>
          </w:p>
          <w:p w:rsidR="00FC2082" w:rsidRPr="00FC2082" w:rsidRDefault="00FC2082" w:rsidP="0040007C">
            <w:pPr>
              <w:ind w:firstLine="0"/>
              <w:jc w:val="left"/>
              <w:rPr>
                <w:sz w:val="22"/>
                <w:szCs w:val="22"/>
              </w:rPr>
            </w:pPr>
            <w:r w:rsidRPr="00FC2082">
              <w:rPr>
                <w:sz w:val="22"/>
                <w:szCs w:val="22"/>
              </w:rPr>
              <w:t>Осанка и комплексы упражнений для правильного её развития</w:t>
            </w:r>
            <w:r w:rsidR="0040007C">
              <w:rPr>
                <w:sz w:val="22"/>
                <w:szCs w:val="22"/>
              </w:rPr>
              <w:t>.</w:t>
            </w:r>
            <w:r w:rsidRPr="00FC2082">
              <w:rPr>
                <w:sz w:val="22"/>
                <w:szCs w:val="22"/>
              </w:rPr>
              <w:t xml:space="preserve"> Физические упражнения для физкультминуток и утренней зарядки</w:t>
            </w:r>
            <w:r w:rsidR="0040007C">
              <w:rPr>
                <w:sz w:val="22"/>
                <w:szCs w:val="22"/>
              </w:rPr>
              <w:t>.</w:t>
            </w:r>
          </w:p>
        </w:tc>
        <w:tc>
          <w:tcPr>
            <w:tcW w:w="4110" w:type="dxa"/>
          </w:tcPr>
          <w:p w:rsidR="00FC2082" w:rsidRPr="00FC2082" w:rsidRDefault="00FC2082" w:rsidP="00FC2082">
            <w:pPr>
              <w:ind w:firstLine="0"/>
              <w:jc w:val="left"/>
              <w:rPr>
                <w:sz w:val="22"/>
                <w:szCs w:val="22"/>
              </w:rPr>
            </w:pPr>
            <w:r w:rsidRPr="00FC2082">
              <w:rPr>
                <w:sz w:val="22"/>
                <w:szCs w:val="22"/>
              </w:rPr>
              <w:t xml:space="preserve">Тема </w:t>
            </w:r>
            <w:r w:rsidRPr="0040007C">
              <w:rPr>
                <w:i/>
                <w:sz w:val="22"/>
                <w:szCs w:val="22"/>
              </w:rPr>
              <w:t>«Личная гигиена и гигиенические процедуры»</w:t>
            </w:r>
            <w:r w:rsidRPr="00FC2082">
              <w:rPr>
                <w:sz w:val="22"/>
                <w:szCs w:val="22"/>
              </w:rPr>
              <w:t xml:space="preserve"> (беседа</w:t>
            </w:r>
            <w:r w:rsidR="0040007C">
              <w:rPr>
                <w:sz w:val="22"/>
                <w:szCs w:val="22"/>
              </w:rPr>
              <w:t xml:space="preserve"> </w:t>
            </w:r>
            <w:r w:rsidRPr="00FC2082">
              <w:rPr>
                <w:sz w:val="22"/>
                <w:szCs w:val="22"/>
              </w:rPr>
              <w:t>с учителем, использование видеофильмов и иллюстративного материала):</w:t>
            </w:r>
          </w:p>
          <w:p w:rsidR="00FC2082" w:rsidRPr="00FC2082" w:rsidRDefault="00FC2082" w:rsidP="00FC2082">
            <w:pPr>
              <w:ind w:firstLine="0"/>
              <w:jc w:val="left"/>
              <w:rPr>
                <w:sz w:val="22"/>
                <w:szCs w:val="22"/>
              </w:rPr>
            </w:pPr>
            <w:r w:rsidRPr="00FC2082">
              <w:rPr>
                <w:sz w:val="22"/>
                <w:szCs w:val="22"/>
              </w:rPr>
              <w:t>- знакомятся с понятием «личная гигиена», обсуждают положительную связь личной гигиены с состоянием здоровья человека;</w:t>
            </w:r>
          </w:p>
          <w:p w:rsidR="00FC2082" w:rsidRPr="00FC2082" w:rsidRDefault="00FC2082" w:rsidP="00FC2082">
            <w:pPr>
              <w:ind w:firstLine="0"/>
              <w:jc w:val="left"/>
              <w:rPr>
                <w:sz w:val="22"/>
                <w:szCs w:val="22"/>
              </w:rPr>
            </w:pPr>
            <w:r w:rsidRPr="00FC2082">
              <w:rPr>
                <w:sz w:val="22"/>
                <w:szCs w:val="22"/>
              </w:rPr>
              <w:t>- знакомятся с гигиеническими процедурами и правилами их выполнения, устанавливают время их проведения в режиме дня</w:t>
            </w:r>
            <w:r w:rsidR="0040007C">
              <w:rPr>
                <w:sz w:val="22"/>
                <w:szCs w:val="22"/>
              </w:rPr>
              <w:t>.</w:t>
            </w:r>
            <w:r w:rsidRPr="00FC2082">
              <w:rPr>
                <w:sz w:val="22"/>
                <w:szCs w:val="22"/>
              </w:rPr>
              <w:t xml:space="preserve"> </w:t>
            </w:r>
          </w:p>
          <w:p w:rsidR="00FC2082" w:rsidRPr="00FC2082" w:rsidRDefault="00FC2082" w:rsidP="00FC2082">
            <w:pPr>
              <w:ind w:firstLine="0"/>
              <w:jc w:val="left"/>
              <w:rPr>
                <w:sz w:val="22"/>
                <w:szCs w:val="22"/>
              </w:rPr>
            </w:pPr>
            <w:r w:rsidRPr="00FC2082">
              <w:rPr>
                <w:sz w:val="22"/>
                <w:szCs w:val="22"/>
              </w:rPr>
              <w:t xml:space="preserve">Тема </w:t>
            </w:r>
            <w:r w:rsidRPr="0040007C">
              <w:rPr>
                <w:i/>
                <w:sz w:val="22"/>
                <w:szCs w:val="22"/>
              </w:rPr>
              <w:t>«Осанка человека»</w:t>
            </w:r>
            <w:r w:rsidRPr="00FC2082">
              <w:rPr>
                <w:sz w:val="22"/>
                <w:szCs w:val="22"/>
              </w:rPr>
              <w:t xml:space="preserve"> (рассказ учителя с использованием фотографий, рисунков, видеоматериала):</w:t>
            </w:r>
          </w:p>
          <w:p w:rsidR="00FC2082" w:rsidRPr="00FC2082" w:rsidRDefault="00FC2082" w:rsidP="00FC2082">
            <w:pPr>
              <w:ind w:firstLine="0"/>
              <w:jc w:val="left"/>
              <w:rPr>
                <w:sz w:val="22"/>
                <w:szCs w:val="22"/>
              </w:rPr>
            </w:pPr>
            <w:r w:rsidRPr="00FC2082">
              <w:rPr>
                <w:sz w:val="22"/>
                <w:szCs w:val="22"/>
              </w:rPr>
              <w:t>- знакомятся с понятием «осанка человека», правильной и неправильной формой осанки, обсуждают её отличительные признаки;</w:t>
            </w:r>
          </w:p>
          <w:p w:rsidR="00FC2082" w:rsidRPr="00FC2082" w:rsidRDefault="00FC2082" w:rsidP="00FC2082">
            <w:pPr>
              <w:ind w:firstLine="0"/>
              <w:jc w:val="left"/>
              <w:rPr>
                <w:sz w:val="22"/>
                <w:szCs w:val="22"/>
              </w:rPr>
            </w:pPr>
            <w:r w:rsidRPr="00FC2082">
              <w:rPr>
                <w:sz w:val="22"/>
                <w:szCs w:val="22"/>
              </w:rPr>
              <w:t>- знакомятся с возможными причинами нарушения осанки и способами её профилактики;</w:t>
            </w:r>
          </w:p>
          <w:p w:rsidR="00FC2082" w:rsidRPr="00FC2082" w:rsidRDefault="00FC2082" w:rsidP="00FC2082">
            <w:pPr>
              <w:ind w:firstLine="0"/>
              <w:jc w:val="left"/>
              <w:rPr>
                <w:sz w:val="22"/>
                <w:szCs w:val="22"/>
              </w:rPr>
            </w:pPr>
            <w:r w:rsidRPr="00FC2082">
              <w:rPr>
                <w:sz w:val="22"/>
                <w:szCs w:val="22"/>
              </w:rPr>
              <w:t>- определяют целесообразность использования физических упражнений для профилактики нарушения осанки;</w:t>
            </w:r>
          </w:p>
          <w:p w:rsidR="00FC2082" w:rsidRPr="00FC2082" w:rsidRDefault="00FC2082" w:rsidP="00FC2082">
            <w:pPr>
              <w:ind w:firstLine="0"/>
              <w:jc w:val="left"/>
              <w:rPr>
                <w:sz w:val="22"/>
                <w:szCs w:val="22"/>
              </w:rPr>
            </w:pPr>
            <w:r w:rsidRPr="00FC2082">
              <w:rPr>
                <w:sz w:val="22"/>
                <w:szCs w:val="22"/>
              </w:rPr>
              <w:t>- разучивают упражнения для профилактики нарушения осанки (упражнения для формирования навыка прямостояния и упражнения для развития силы отдельных мышечных групп)</w:t>
            </w:r>
            <w:r w:rsidR="0040007C">
              <w:rPr>
                <w:sz w:val="22"/>
                <w:szCs w:val="22"/>
              </w:rPr>
              <w:t>.</w:t>
            </w:r>
            <w:r w:rsidRPr="00FC2082">
              <w:rPr>
                <w:sz w:val="22"/>
                <w:szCs w:val="22"/>
              </w:rPr>
              <w:t xml:space="preserve"> </w:t>
            </w:r>
          </w:p>
          <w:p w:rsidR="00FC2082" w:rsidRPr="00FC2082" w:rsidRDefault="00FC2082" w:rsidP="00FC2082">
            <w:pPr>
              <w:ind w:firstLine="0"/>
              <w:jc w:val="left"/>
              <w:rPr>
                <w:sz w:val="22"/>
                <w:szCs w:val="22"/>
              </w:rPr>
            </w:pPr>
            <w:r w:rsidRPr="00FC2082">
              <w:rPr>
                <w:sz w:val="22"/>
                <w:szCs w:val="22"/>
              </w:rPr>
              <w:t xml:space="preserve">Тема </w:t>
            </w:r>
            <w:r w:rsidRPr="0040007C">
              <w:rPr>
                <w:i/>
                <w:sz w:val="22"/>
                <w:szCs w:val="22"/>
              </w:rPr>
              <w:t>«Утренняя зарядка и физкультминутки в режиме дня школьника»</w:t>
            </w:r>
            <w:r w:rsidRPr="00FC2082">
              <w:rPr>
                <w:sz w:val="22"/>
                <w:szCs w:val="22"/>
              </w:rPr>
              <w:t xml:space="preserve"> (рассказ учителя, использование видеофильмов, </w:t>
            </w:r>
            <w:r w:rsidRPr="00FC2082">
              <w:rPr>
                <w:sz w:val="22"/>
                <w:szCs w:val="22"/>
              </w:rPr>
              <w:lastRenderedPageBreak/>
              <w:t>иллюстративного материала):</w:t>
            </w:r>
          </w:p>
          <w:p w:rsidR="00FC2082" w:rsidRPr="00FC2082" w:rsidRDefault="00FC2082" w:rsidP="00FC2082">
            <w:pPr>
              <w:ind w:firstLine="0"/>
              <w:jc w:val="left"/>
              <w:rPr>
                <w:sz w:val="22"/>
                <w:szCs w:val="22"/>
              </w:rPr>
            </w:pPr>
            <w:r w:rsidRPr="00FC2082">
              <w:rPr>
                <w:sz w:val="22"/>
                <w:szCs w:val="22"/>
              </w:rPr>
              <w:t>- обсуждают рассказ учителя о физкультминутке как комплексе физических упражнений, её предназначении в учебной деятельности учащихся младшего школьного возраста;</w:t>
            </w:r>
          </w:p>
          <w:p w:rsidR="00FC2082" w:rsidRPr="00FC2082" w:rsidRDefault="00FC2082" w:rsidP="00FC2082">
            <w:pPr>
              <w:ind w:firstLine="0"/>
              <w:jc w:val="left"/>
              <w:rPr>
                <w:sz w:val="22"/>
                <w:szCs w:val="22"/>
              </w:rPr>
            </w:pPr>
            <w:r w:rsidRPr="00FC2082">
              <w:rPr>
                <w:sz w:val="22"/>
                <w:szCs w:val="22"/>
              </w:rPr>
              <w:t>- устанавливают положительную связь между физкультминутками и предупреждением утомления во время учебной деятельности, приводят примеры её планирования в режиме учебного дня;</w:t>
            </w:r>
          </w:p>
          <w:p w:rsidR="00FC2082" w:rsidRPr="00FC2082" w:rsidRDefault="00FC2082" w:rsidP="00FC2082">
            <w:pPr>
              <w:ind w:firstLine="0"/>
              <w:jc w:val="left"/>
              <w:rPr>
                <w:sz w:val="22"/>
                <w:szCs w:val="22"/>
              </w:rPr>
            </w:pPr>
            <w:r w:rsidRPr="00FC2082">
              <w:rPr>
                <w:sz w:val="22"/>
                <w:szCs w:val="22"/>
              </w:rPr>
              <w:t>- разучивают комплексы</w:t>
            </w:r>
            <w:r w:rsidR="0040007C">
              <w:rPr>
                <w:sz w:val="22"/>
                <w:szCs w:val="22"/>
              </w:rPr>
              <w:t xml:space="preserve"> </w:t>
            </w:r>
            <w:r w:rsidRPr="00FC2082">
              <w:rPr>
                <w:sz w:val="22"/>
                <w:szCs w:val="22"/>
              </w:rPr>
              <w:t>физкультминуток в положении сидя и стоя на месте (упражнения на усиление активности дыхания, кровообращения и внимания; профилактики утомления мышц пальцев рук и спины);</w:t>
            </w:r>
          </w:p>
          <w:p w:rsidR="00FC2082" w:rsidRPr="00FC2082" w:rsidRDefault="00FC2082" w:rsidP="00FC2082">
            <w:pPr>
              <w:ind w:firstLine="0"/>
              <w:jc w:val="left"/>
              <w:rPr>
                <w:sz w:val="22"/>
                <w:szCs w:val="22"/>
              </w:rPr>
            </w:pPr>
            <w:r w:rsidRPr="00FC2082">
              <w:rPr>
                <w:sz w:val="22"/>
                <w:szCs w:val="22"/>
              </w:rPr>
              <w:t>- обсуждают рассказ учителя о пользе утренней зарядки, правилах выполнения входящих в неё упражнений;</w:t>
            </w:r>
          </w:p>
          <w:p w:rsidR="00FC2082" w:rsidRPr="00FC2082" w:rsidRDefault="00FC2082" w:rsidP="00FC2082">
            <w:pPr>
              <w:ind w:firstLine="0"/>
              <w:jc w:val="left"/>
              <w:rPr>
                <w:sz w:val="22"/>
                <w:szCs w:val="22"/>
              </w:rPr>
            </w:pPr>
            <w:r w:rsidRPr="00FC2082">
              <w:rPr>
                <w:sz w:val="22"/>
                <w:szCs w:val="22"/>
              </w:rPr>
              <w:t>- уточняют название упражнений и последовательность их выполнения в комплексе;</w:t>
            </w:r>
          </w:p>
          <w:p w:rsidR="00FC2082" w:rsidRPr="00FC2082" w:rsidRDefault="00FC2082" w:rsidP="00FC2082">
            <w:pPr>
              <w:ind w:firstLine="0"/>
              <w:jc w:val="left"/>
              <w:rPr>
                <w:sz w:val="22"/>
                <w:szCs w:val="22"/>
              </w:rPr>
            </w:pPr>
            <w:r w:rsidRPr="00FC2082">
              <w:rPr>
                <w:sz w:val="22"/>
                <w:szCs w:val="22"/>
              </w:rPr>
              <w:t>- разучивают комплекс утренней зарядки, контролируют правильность и  последовательность  выполнения  входящих в него упражнений (упражнения для усиления дыхания</w:t>
            </w:r>
          </w:p>
          <w:p w:rsidR="00FC2082" w:rsidRPr="00FC2082" w:rsidRDefault="00FC2082" w:rsidP="0040007C">
            <w:pPr>
              <w:ind w:firstLine="0"/>
              <w:jc w:val="left"/>
              <w:rPr>
                <w:sz w:val="22"/>
                <w:szCs w:val="22"/>
              </w:rPr>
            </w:pPr>
            <w:r w:rsidRPr="00FC2082">
              <w:rPr>
                <w:sz w:val="22"/>
                <w:szCs w:val="22"/>
              </w:rPr>
              <w:t>и работы сердца; для мышц рук, туловища, спины, живота и ног; дыхательные упражнения для восстановления организма)</w:t>
            </w:r>
            <w:r w:rsidR="0040007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332D02" w:rsidRDefault="009C649F" w:rsidP="009C649F">
            <w:pPr>
              <w:ind w:firstLine="0"/>
              <w:jc w:val="left"/>
              <w:rPr>
                <w:sz w:val="22"/>
                <w:szCs w:val="22"/>
              </w:rPr>
            </w:pPr>
            <w:r w:rsidRPr="009C649F">
              <w:rPr>
                <w:sz w:val="22"/>
                <w:szCs w:val="22"/>
              </w:rPr>
              <w:lastRenderedPageBreak/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9C649F">
              <w:rPr>
                <w:sz w:val="22"/>
                <w:szCs w:val="22"/>
              </w:rPr>
              <w:t>Гигиена. Личная гигиена</w:t>
            </w:r>
            <w:r>
              <w:rPr>
                <w:sz w:val="22"/>
                <w:szCs w:val="22"/>
              </w:rPr>
              <w:t xml:space="preserve">» (РЭШ) </w:t>
            </w:r>
            <w:hyperlink r:id="rId11" w:history="1">
              <w:r w:rsidRPr="00D52FE2">
                <w:rPr>
                  <w:rStyle w:val="a5"/>
                  <w:sz w:val="22"/>
                  <w:szCs w:val="22"/>
                </w:rPr>
                <w:t>https://resh.edu.ru/subject/lesson/5097/start/168957/</w:t>
              </w:r>
            </w:hyperlink>
          </w:p>
          <w:p w:rsidR="009C649F" w:rsidRDefault="009C649F" w:rsidP="009C649F">
            <w:pPr>
              <w:ind w:firstLine="0"/>
              <w:jc w:val="left"/>
              <w:rPr>
                <w:sz w:val="22"/>
                <w:szCs w:val="22"/>
              </w:rPr>
            </w:pPr>
            <w:r w:rsidRPr="009C649F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У</w:t>
            </w:r>
            <w:r w:rsidRPr="009C649F">
              <w:rPr>
                <w:sz w:val="22"/>
                <w:szCs w:val="22"/>
              </w:rPr>
              <w:t>чимся держать спину ровно</w:t>
            </w:r>
            <w:r>
              <w:rPr>
                <w:sz w:val="22"/>
                <w:szCs w:val="22"/>
              </w:rPr>
              <w:t xml:space="preserve">» (РЭШ) </w:t>
            </w:r>
          </w:p>
          <w:p w:rsidR="00332D02" w:rsidRDefault="00F5185F" w:rsidP="00332D02">
            <w:pPr>
              <w:ind w:firstLine="0"/>
              <w:jc w:val="left"/>
              <w:rPr>
                <w:sz w:val="22"/>
                <w:szCs w:val="22"/>
              </w:rPr>
            </w:pPr>
            <w:hyperlink r:id="rId12" w:history="1">
              <w:r w:rsidR="009C649F" w:rsidRPr="00D52FE2">
                <w:rPr>
                  <w:rStyle w:val="a5"/>
                  <w:sz w:val="22"/>
                  <w:szCs w:val="22"/>
                </w:rPr>
                <w:t>https://resh.edu.ru/subject/lesson/5566/start/168978/</w:t>
              </w:r>
            </w:hyperlink>
            <w:r w:rsidR="009C649F">
              <w:rPr>
                <w:sz w:val="22"/>
                <w:szCs w:val="22"/>
              </w:rPr>
              <w:t xml:space="preserve"> </w:t>
            </w:r>
          </w:p>
          <w:p w:rsidR="00332D02" w:rsidRDefault="00332D02" w:rsidP="00332D02">
            <w:pPr>
              <w:ind w:firstLine="0"/>
              <w:jc w:val="left"/>
              <w:rPr>
                <w:sz w:val="22"/>
                <w:szCs w:val="22"/>
              </w:rPr>
            </w:pPr>
            <w:r w:rsidRPr="00332D02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332D02">
              <w:rPr>
                <w:sz w:val="22"/>
                <w:szCs w:val="22"/>
              </w:rPr>
              <w:t>Закаливание</w:t>
            </w:r>
            <w:r>
              <w:rPr>
                <w:sz w:val="22"/>
                <w:szCs w:val="22"/>
              </w:rPr>
              <w:t xml:space="preserve">» (РЭШ) </w:t>
            </w:r>
            <w:hyperlink r:id="rId13" w:history="1">
              <w:r w:rsidRPr="00D52FE2">
                <w:rPr>
                  <w:rStyle w:val="a5"/>
                  <w:sz w:val="22"/>
                  <w:szCs w:val="22"/>
                </w:rPr>
                <w:t>https://resh.edu.ru/subject/lesson/5737/start/168999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4B2261" w:rsidRDefault="004B2261" w:rsidP="00332D02">
            <w:pPr>
              <w:ind w:firstLine="0"/>
              <w:jc w:val="left"/>
              <w:rPr>
                <w:sz w:val="22"/>
                <w:szCs w:val="22"/>
              </w:rPr>
            </w:pPr>
            <w:r w:rsidRPr="004B5513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4B5513">
              <w:rPr>
                <w:sz w:val="22"/>
                <w:szCs w:val="22"/>
              </w:rPr>
              <w:t>Режим дня, утренняя зарядка</w:t>
            </w:r>
            <w:r>
              <w:rPr>
                <w:sz w:val="22"/>
                <w:szCs w:val="22"/>
              </w:rPr>
              <w:t xml:space="preserve">» (РЭШ) </w:t>
            </w:r>
            <w:hyperlink r:id="rId14" w:history="1">
              <w:r w:rsidRPr="00D52FE2">
                <w:rPr>
                  <w:rStyle w:val="a5"/>
                  <w:sz w:val="22"/>
                  <w:szCs w:val="22"/>
                </w:rPr>
                <w:t>https://resh.edu.ru/subject/lesson/5736/start/168916/</w:t>
              </w:r>
            </w:hyperlink>
          </w:p>
          <w:p w:rsidR="00332D02" w:rsidRDefault="00332D02" w:rsidP="00332D02">
            <w:pPr>
              <w:ind w:firstLine="0"/>
              <w:jc w:val="left"/>
              <w:rPr>
                <w:sz w:val="22"/>
                <w:szCs w:val="22"/>
              </w:rPr>
            </w:pPr>
            <w:r w:rsidRPr="00332D02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332D02">
              <w:rPr>
                <w:sz w:val="22"/>
                <w:szCs w:val="22"/>
              </w:rPr>
              <w:t>Итоговый урок по разделу «Знание - сила!»</w:t>
            </w:r>
            <w:r>
              <w:rPr>
                <w:sz w:val="22"/>
                <w:szCs w:val="22"/>
              </w:rPr>
              <w:t xml:space="preserve"> (РЭШ) </w:t>
            </w:r>
            <w:hyperlink r:id="rId15" w:history="1">
              <w:r w:rsidRPr="00D52FE2">
                <w:rPr>
                  <w:rStyle w:val="a5"/>
                  <w:sz w:val="22"/>
                  <w:szCs w:val="22"/>
                </w:rPr>
                <w:t>https://resh.edu.ru/subject/lesson/4186/start/169020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9C649F" w:rsidRDefault="009C649F" w:rsidP="009C649F">
            <w:pPr>
              <w:ind w:firstLine="0"/>
              <w:jc w:val="left"/>
              <w:rPr>
                <w:sz w:val="22"/>
                <w:szCs w:val="22"/>
              </w:rPr>
            </w:pPr>
          </w:p>
          <w:p w:rsidR="00332D02" w:rsidRPr="00106676" w:rsidRDefault="00332D02" w:rsidP="009C649F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D6894" w:rsidRPr="00AC238B" w:rsidTr="00FD4631">
        <w:trPr>
          <w:trHeight w:val="247"/>
        </w:trPr>
        <w:tc>
          <w:tcPr>
            <w:tcW w:w="1668" w:type="dxa"/>
          </w:tcPr>
          <w:p w:rsidR="00AD6894" w:rsidRDefault="00AD6894" w:rsidP="006379D2">
            <w:pPr>
              <w:ind w:left="17" w:hanging="19"/>
              <w:jc w:val="left"/>
              <w:rPr>
                <w:i/>
                <w:sz w:val="22"/>
                <w:szCs w:val="22"/>
              </w:rPr>
            </w:pPr>
            <w:r w:rsidRPr="0040007C">
              <w:rPr>
                <w:i/>
                <w:sz w:val="22"/>
                <w:szCs w:val="22"/>
              </w:rPr>
              <w:t>Спорти</w:t>
            </w:r>
            <w:r>
              <w:rPr>
                <w:i/>
                <w:sz w:val="22"/>
                <w:szCs w:val="22"/>
              </w:rPr>
              <w:t>вно- оздоровитель</w:t>
            </w:r>
            <w:r w:rsidRPr="0040007C">
              <w:rPr>
                <w:i/>
                <w:sz w:val="22"/>
                <w:szCs w:val="22"/>
              </w:rPr>
              <w:t>ная физическая культура</w:t>
            </w:r>
            <w:r w:rsidR="00975C3D">
              <w:rPr>
                <w:i/>
                <w:sz w:val="22"/>
                <w:szCs w:val="22"/>
              </w:rPr>
              <w:t xml:space="preserve"> (</w:t>
            </w:r>
            <w:r w:rsidR="00C925AE">
              <w:rPr>
                <w:i/>
                <w:sz w:val="22"/>
                <w:szCs w:val="22"/>
              </w:rPr>
              <w:t>48</w:t>
            </w:r>
            <w:r w:rsidR="00975C3D">
              <w:rPr>
                <w:i/>
                <w:sz w:val="22"/>
                <w:szCs w:val="22"/>
              </w:rPr>
              <w:t xml:space="preserve"> </w:t>
            </w:r>
            <w:r w:rsidR="00975C3D">
              <w:rPr>
                <w:i/>
                <w:sz w:val="22"/>
                <w:szCs w:val="22"/>
              </w:rPr>
              <w:lastRenderedPageBreak/>
              <w:t>ч.)</w:t>
            </w:r>
            <w:r w:rsidRPr="0040007C">
              <w:rPr>
                <w:i/>
                <w:sz w:val="22"/>
                <w:szCs w:val="22"/>
              </w:rPr>
              <w:t xml:space="preserve"> </w:t>
            </w:r>
          </w:p>
          <w:p w:rsidR="00AD6894" w:rsidRPr="00AD6894" w:rsidRDefault="00AD6894" w:rsidP="006379D2">
            <w:pPr>
              <w:ind w:left="17" w:hanging="19"/>
              <w:jc w:val="left"/>
              <w:rPr>
                <w:sz w:val="22"/>
                <w:szCs w:val="22"/>
              </w:rPr>
            </w:pPr>
            <w:r w:rsidRPr="00AD6894">
              <w:rPr>
                <w:sz w:val="22"/>
                <w:szCs w:val="22"/>
              </w:rPr>
              <w:t>Гимнастика с основами акробатики</w:t>
            </w:r>
          </w:p>
        </w:tc>
        <w:tc>
          <w:tcPr>
            <w:tcW w:w="2693" w:type="dxa"/>
          </w:tcPr>
          <w:p w:rsidR="00653FFF" w:rsidRDefault="00653FFF" w:rsidP="00653FF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  <w:r>
              <w:t xml:space="preserve"> </w:t>
            </w:r>
            <w:r w:rsidRPr="00653FFF">
              <w:rPr>
                <w:sz w:val="22"/>
                <w:szCs w:val="22"/>
              </w:rPr>
              <w:t>Правила поведения на уроках физической культуры</w:t>
            </w:r>
          </w:p>
          <w:p w:rsidR="00851C25" w:rsidRDefault="00851C25" w:rsidP="00653FF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>
              <w:t xml:space="preserve"> </w:t>
            </w:r>
            <w:r w:rsidRPr="00851C25">
              <w:rPr>
                <w:sz w:val="22"/>
                <w:szCs w:val="22"/>
              </w:rPr>
              <w:t xml:space="preserve">Исходные положения в </w:t>
            </w:r>
            <w:r w:rsidRPr="00851C25">
              <w:rPr>
                <w:sz w:val="22"/>
                <w:szCs w:val="22"/>
              </w:rPr>
              <w:lastRenderedPageBreak/>
              <w:t>физических упражнениях</w:t>
            </w:r>
            <w:r w:rsidR="00BD1769">
              <w:rPr>
                <w:sz w:val="22"/>
                <w:szCs w:val="22"/>
              </w:rPr>
              <w:t>: стойки</w:t>
            </w:r>
            <w:r w:rsidR="00AB37E3">
              <w:rPr>
                <w:sz w:val="22"/>
                <w:szCs w:val="22"/>
              </w:rPr>
              <w:t>.</w:t>
            </w:r>
          </w:p>
          <w:p w:rsidR="00851C25" w:rsidRDefault="00851C25" w:rsidP="00653FF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BD1769">
              <w:t xml:space="preserve"> </w:t>
            </w:r>
            <w:r w:rsidR="00BD1769" w:rsidRPr="00BD1769">
              <w:rPr>
                <w:sz w:val="22"/>
                <w:szCs w:val="22"/>
              </w:rPr>
              <w:t>Исходные положения в физических упражнениях:</w:t>
            </w:r>
            <w:r w:rsidR="00BD1769">
              <w:rPr>
                <w:sz w:val="22"/>
                <w:szCs w:val="22"/>
              </w:rPr>
              <w:t xml:space="preserve"> упоры</w:t>
            </w:r>
            <w:r w:rsidR="00AB37E3">
              <w:rPr>
                <w:sz w:val="22"/>
                <w:szCs w:val="22"/>
              </w:rPr>
              <w:t>.</w:t>
            </w:r>
          </w:p>
          <w:p w:rsidR="00BD1769" w:rsidRDefault="00BD1769" w:rsidP="00653FF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>
              <w:t xml:space="preserve"> </w:t>
            </w:r>
            <w:r w:rsidRPr="00BD1769">
              <w:rPr>
                <w:sz w:val="22"/>
                <w:szCs w:val="22"/>
              </w:rPr>
              <w:t>Исходные положения в физических упражнениях:</w:t>
            </w:r>
            <w:r>
              <w:rPr>
                <w:sz w:val="22"/>
                <w:szCs w:val="22"/>
              </w:rPr>
              <w:t xml:space="preserve"> седы</w:t>
            </w:r>
            <w:r w:rsidR="00AB37E3">
              <w:rPr>
                <w:sz w:val="22"/>
                <w:szCs w:val="22"/>
              </w:rPr>
              <w:t>.</w:t>
            </w:r>
          </w:p>
          <w:p w:rsidR="00BD1769" w:rsidRDefault="00BD1769" w:rsidP="00653FF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>
              <w:t xml:space="preserve"> </w:t>
            </w:r>
            <w:r w:rsidRPr="00BD1769">
              <w:rPr>
                <w:sz w:val="22"/>
                <w:szCs w:val="22"/>
              </w:rPr>
              <w:t>Исходные положения в физических упражнениях:</w:t>
            </w:r>
            <w:r>
              <w:rPr>
                <w:sz w:val="22"/>
                <w:szCs w:val="22"/>
              </w:rPr>
              <w:t xml:space="preserve"> положения лежа</w:t>
            </w:r>
            <w:r w:rsidR="00AB37E3">
              <w:rPr>
                <w:sz w:val="22"/>
                <w:szCs w:val="22"/>
              </w:rPr>
              <w:t>.</w:t>
            </w:r>
          </w:p>
          <w:p w:rsidR="00BD1769" w:rsidRDefault="00BD1769" w:rsidP="00653FF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87D7B">
              <w:rPr>
                <w:sz w:val="22"/>
                <w:szCs w:val="22"/>
              </w:rPr>
              <w:t>-12</w:t>
            </w:r>
            <w:r>
              <w:rPr>
                <w:sz w:val="22"/>
                <w:szCs w:val="22"/>
              </w:rPr>
              <w:t>.</w:t>
            </w:r>
            <w:r w:rsidR="00387D7B">
              <w:t xml:space="preserve"> </w:t>
            </w:r>
            <w:r w:rsidR="00387D7B" w:rsidRPr="00387D7B">
              <w:rPr>
                <w:sz w:val="22"/>
                <w:szCs w:val="22"/>
              </w:rPr>
              <w:t>Строевые упражнения: построение и перестроение в одну и две шеренги стоя на месте</w:t>
            </w:r>
            <w:r w:rsidR="00AB37E3">
              <w:rPr>
                <w:sz w:val="22"/>
                <w:szCs w:val="22"/>
              </w:rPr>
              <w:t>.</w:t>
            </w:r>
          </w:p>
          <w:p w:rsidR="00387D7B" w:rsidRDefault="00387D7B" w:rsidP="00653FF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4</w:t>
            </w:r>
            <w:r w:rsidR="00BD1769">
              <w:rPr>
                <w:sz w:val="22"/>
                <w:szCs w:val="22"/>
              </w:rPr>
              <w:t>.</w:t>
            </w:r>
            <w:r>
              <w:t xml:space="preserve"> </w:t>
            </w:r>
            <w:r w:rsidRPr="00387D7B">
              <w:rPr>
                <w:sz w:val="22"/>
                <w:szCs w:val="22"/>
              </w:rPr>
              <w:t>Строевые упражнения: повороты направо и налево</w:t>
            </w:r>
            <w:r w:rsidR="00AB37E3">
              <w:rPr>
                <w:sz w:val="22"/>
                <w:szCs w:val="22"/>
              </w:rPr>
              <w:t>.</w:t>
            </w:r>
          </w:p>
          <w:p w:rsidR="00BD1769" w:rsidRDefault="00BD1769" w:rsidP="00653FF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12274">
              <w:rPr>
                <w:sz w:val="22"/>
                <w:szCs w:val="22"/>
              </w:rPr>
              <w:t>5</w:t>
            </w:r>
            <w:r w:rsidR="00DB0246">
              <w:rPr>
                <w:sz w:val="22"/>
                <w:szCs w:val="22"/>
              </w:rPr>
              <w:t>-16</w:t>
            </w:r>
            <w:r>
              <w:rPr>
                <w:sz w:val="22"/>
                <w:szCs w:val="22"/>
              </w:rPr>
              <w:t>.</w:t>
            </w:r>
            <w:r w:rsidR="00387D7B">
              <w:t xml:space="preserve"> </w:t>
            </w:r>
            <w:r w:rsidR="00387D7B">
              <w:rPr>
                <w:sz w:val="22"/>
                <w:szCs w:val="22"/>
              </w:rPr>
              <w:t xml:space="preserve">Строевые упражнения: </w:t>
            </w:r>
            <w:r w:rsidR="00387D7B" w:rsidRPr="00387D7B">
              <w:rPr>
                <w:sz w:val="22"/>
                <w:szCs w:val="22"/>
              </w:rPr>
              <w:t>передвижение в колонне по одному с равномерной скоростью</w:t>
            </w:r>
            <w:r w:rsidR="00AB37E3">
              <w:rPr>
                <w:sz w:val="22"/>
                <w:szCs w:val="22"/>
              </w:rPr>
              <w:t>.</w:t>
            </w:r>
          </w:p>
          <w:p w:rsidR="00412274" w:rsidRPr="00412274" w:rsidRDefault="00BD1769" w:rsidP="0041227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B0246">
              <w:rPr>
                <w:sz w:val="22"/>
                <w:szCs w:val="22"/>
              </w:rPr>
              <w:t>7</w:t>
            </w:r>
            <w:r w:rsidR="00412274">
              <w:rPr>
                <w:sz w:val="22"/>
                <w:szCs w:val="22"/>
              </w:rPr>
              <w:t>-1</w:t>
            </w:r>
            <w:r w:rsidR="00DB0246">
              <w:rPr>
                <w:sz w:val="22"/>
                <w:szCs w:val="22"/>
              </w:rPr>
              <w:t>8</w:t>
            </w:r>
            <w:r w:rsidR="00412274">
              <w:rPr>
                <w:sz w:val="22"/>
                <w:szCs w:val="22"/>
              </w:rPr>
              <w:t>.</w:t>
            </w:r>
            <w:r w:rsidR="00412274">
              <w:t xml:space="preserve"> </w:t>
            </w:r>
            <w:r w:rsidR="00412274" w:rsidRPr="00412274">
              <w:rPr>
                <w:sz w:val="22"/>
                <w:szCs w:val="22"/>
              </w:rPr>
              <w:t>Гимнастические</w:t>
            </w:r>
          </w:p>
          <w:p w:rsidR="00BD1769" w:rsidRDefault="00412274" w:rsidP="00412274">
            <w:pPr>
              <w:ind w:firstLine="0"/>
              <w:jc w:val="left"/>
              <w:rPr>
                <w:sz w:val="22"/>
                <w:szCs w:val="22"/>
              </w:rPr>
            </w:pPr>
            <w:r w:rsidRPr="00412274">
              <w:rPr>
                <w:sz w:val="22"/>
                <w:szCs w:val="22"/>
              </w:rPr>
              <w:t>упражнения: стилизованные способы передвижения ходьбой и бегом.</w:t>
            </w:r>
          </w:p>
          <w:p w:rsidR="00412274" w:rsidRPr="00412274" w:rsidRDefault="00BD1769" w:rsidP="0041227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B0246">
              <w:rPr>
                <w:sz w:val="22"/>
                <w:szCs w:val="22"/>
              </w:rPr>
              <w:t>9</w:t>
            </w:r>
            <w:r w:rsidR="00412274">
              <w:rPr>
                <w:sz w:val="22"/>
                <w:szCs w:val="22"/>
              </w:rPr>
              <w:t>-</w:t>
            </w:r>
            <w:r w:rsidR="00DB024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</w:t>
            </w:r>
            <w:r w:rsidR="00412274">
              <w:t xml:space="preserve"> </w:t>
            </w:r>
            <w:r w:rsidR="00412274" w:rsidRPr="00412274">
              <w:rPr>
                <w:sz w:val="22"/>
                <w:szCs w:val="22"/>
              </w:rPr>
              <w:t>Гимнастические</w:t>
            </w:r>
          </w:p>
          <w:p w:rsidR="00BD1769" w:rsidRDefault="00412274" w:rsidP="00412274">
            <w:pPr>
              <w:ind w:firstLine="0"/>
              <w:jc w:val="left"/>
              <w:rPr>
                <w:sz w:val="22"/>
                <w:szCs w:val="22"/>
              </w:rPr>
            </w:pPr>
            <w:r w:rsidRPr="00412274">
              <w:rPr>
                <w:sz w:val="22"/>
                <w:szCs w:val="22"/>
              </w:rPr>
              <w:t>упражнения: упражнения с гимнастическим мячом и гимнастической скакалкой.</w:t>
            </w:r>
          </w:p>
          <w:p w:rsidR="00412274" w:rsidRPr="00412274" w:rsidRDefault="00412274" w:rsidP="0041227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B024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2</w:t>
            </w:r>
            <w:r w:rsidR="00DB0246">
              <w:rPr>
                <w:sz w:val="22"/>
                <w:szCs w:val="22"/>
              </w:rPr>
              <w:t>2</w:t>
            </w:r>
            <w:r w:rsidRPr="00412274">
              <w:rPr>
                <w:sz w:val="22"/>
                <w:szCs w:val="22"/>
              </w:rPr>
              <w:t>. Гимнастические</w:t>
            </w:r>
          </w:p>
          <w:p w:rsidR="00412274" w:rsidRDefault="00412274" w:rsidP="00412274">
            <w:pPr>
              <w:ind w:firstLine="0"/>
              <w:jc w:val="left"/>
              <w:rPr>
                <w:sz w:val="22"/>
                <w:szCs w:val="22"/>
              </w:rPr>
            </w:pPr>
            <w:r w:rsidRPr="00412274">
              <w:rPr>
                <w:sz w:val="22"/>
                <w:szCs w:val="22"/>
              </w:rPr>
              <w:t xml:space="preserve">упражнения: стилизованные </w:t>
            </w:r>
            <w:r w:rsidRPr="00412274">
              <w:rPr>
                <w:sz w:val="22"/>
                <w:szCs w:val="22"/>
              </w:rPr>
              <w:lastRenderedPageBreak/>
              <w:t>гимнастические прыжки.</w:t>
            </w:r>
          </w:p>
          <w:p w:rsidR="00BD1769" w:rsidRDefault="00BD1769" w:rsidP="00653FF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B0246">
              <w:rPr>
                <w:sz w:val="22"/>
                <w:szCs w:val="22"/>
              </w:rPr>
              <w:t>-24</w:t>
            </w:r>
            <w:r>
              <w:rPr>
                <w:sz w:val="22"/>
                <w:szCs w:val="22"/>
              </w:rPr>
              <w:t>.</w:t>
            </w:r>
            <w:r w:rsidR="00DB0246">
              <w:t xml:space="preserve"> </w:t>
            </w:r>
            <w:r w:rsidR="00DB0246" w:rsidRPr="00DB0246">
              <w:rPr>
                <w:sz w:val="22"/>
                <w:szCs w:val="22"/>
              </w:rPr>
              <w:t>Акробатические упражнения: подъём туловища из положения лёжа на спине и животе.</w:t>
            </w:r>
          </w:p>
          <w:p w:rsidR="00BD1769" w:rsidRDefault="00BD1769" w:rsidP="00653FF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B0246">
              <w:rPr>
                <w:sz w:val="22"/>
                <w:szCs w:val="22"/>
              </w:rPr>
              <w:t>5-26</w:t>
            </w:r>
            <w:r>
              <w:rPr>
                <w:sz w:val="22"/>
                <w:szCs w:val="22"/>
              </w:rPr>
              <w:t>.</w:t>
            </w:r>
            <w:r w:rsidR="00DB0246">
              <w:t xml:space="preserve"> </w:t>
            </w:r>
            <w:r w:rsidR="00DB0246" w:rsidRPr="00DB0246">
              <w:rPr>
                <w:sz w:val="22"/>
                <w:szCs w:val="22"/>
              </w:rPr>
              <w:t>Акробатические упражнения: подъём ног из положения лёжа на животе.</w:t>
            </w:r>
          </w:p>
          <w:p w:rsidR="00BD1769" w:rsidRDefault="00BD1769" w:rsidP="00653FF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B0246">
              <w:rPr>
                <w:sz w:val="22"/>
                <w:szCs w:val="22"/>
              </w:rPr>
              <w:t>7-28</w:t>
            </w:r>
            <w:r>
              <w:rPr>
                <w:sz w:val="22"/>
                <w:szCs w:val="22"/>
              </w:rPr>
              <w:t>.</w:t>
            </w:r>
            <w:r w:rsidR="00DB0246">
              <w:t xml:space="preserve"> </w:t>
            </w:r>
            <w:r w:rsidR="00DB0246" w:rsidRPr="00DB0246">
              <w:rPr>
                <w:sz w:val="22"/>
                <w:szCs w:val="22"/>
              </w:rPr>
              <w:t>Акробатические упражнения: сгибание рук в положении упор лёжа.</w:t>
            </w:r>
          </w:p>
          <w:p w:rsidR="00BD1769" w:rsidRDefault="00BD1769" w:rsidP="00653FF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83039">
              <w:rPr>
                <w:sz w:val="22"/>
                <w:szCs w:val="22"/>
              </w:rPr>
              <w:t>9-30</w:t>
            </w:r>
            <w:r>
              <w:rPr>
                <w:sz w:val="22"/>
                <w:szCs w:val="22"/>
              </w:rPr>
              <w:t>.</w:t>
            </w:r>
            <w:r w:rsidR="00DB0246">
              <w:t xml:space="preserve"> </w:t>
            </w:r>
            <w:r w:rsidR="00DB0246" w:rsidRPr="00DB0246">
              <w:rPr>
                <w:sz w:val="22"/>
                <w:szCs w:val="22"/>
              </w:rPr>
              <w:t>Акробатические упражнения: прыжки в группировке, толчком двумя ногами.</w:t>
            </w:r>
          </w:p>
          <w:p w:rsidR="00BD1769" w:rsidRDefault="00983039" w:rsidP="00653FF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32</w:t>
            </w:r>
            <w:r w:rsidR="00BD1769">
              <w:rPr>
                <w:sz w:val="22"/>
                <w:szCs w:val="22"/>
              </w:rPr>
              <w:t>.</w:t>
            </w:r>
            <w:r w:rsidR="00DB0246">
              <w:t xml:space="preserve"> </w:t>
            </w:r>
            <w:r w:rsidR="00DB0246" w:rsidRPr="00DB0246">
              <w:rPr>
                <w:sz w:val="22"/>
                <w:szCs w:val="22"/>
              </w:rPr>
              <w:t>Акробатические упражнения: прыжки в упоре на руки, толчком двумя ногами.</w:t>
            </w:r>
          </w:p>
          <w:p w:rsidR="00BD1769" w:rsidRPr="00AC238B" w:rsidRDefault="00BD1769" w:rsidP="0098303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925AE" w:rsidRPr="00AC238B" w:rsidRDefault="00C925AE" w:rsidP="00C925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3544" w:type="dxa"/>
          </w:tcPr>
          <w:p w:rsidR="00AD6894" w:rsidRPr="00AD6894" w:rsidRDefault="00AD6894" w:rsidP="00AD6894">
            <w:pPr>
              <w:ind w:firstLine="0"/>
              <w:jc w:val="left"/>
              <w:rPr>
                <w:sz w:val="22"/>
                <w:szCs w:val="22"/>
              </w:rPr>
            </w:pPr>
            <w:r w:rsidRPr="00AD6894">
              <w:rPr>
                <w:sz w:val="22"/>
                <w:szCs w:val="22"/>
              </w:rPr>
              <w:t>Правила поведения</w:t>
            </w:r>
          </w:p>
          <w:p w:rsidR="00AD6894" w:rsidRPr="00AD6894" w:rsidRDefault="00AD6894" w:rsidP="00AD6894">
            <w:pPr>
              <w:ind w:firstLine="0"/>
              <w:jc w:val="left"/>
              <w:rPr>
                <w:sz w:val="22"/>
                <w:szCs w:val="22"/>
              </w:rPr>
            </w:pPr>
            <w:r w:rsidRPr="00AD6894">
              <w:rPr>
                <w:sz w:val="22"/>
                <w:szCs w:val="22"/>
              </w:rPr>
              <w:t xml:space="preserve">на уроках физической культуры, подбора одежды для занятий в спортивном зале и на открытом </w:t>
            </w:r>
            <w:r w:rsidRPr="00AD6894">
              <w:rPr>
                <w:sz w:val="22"/>
                <w:szCs w:val="22"/>
              </w:rPr>
              <w:lastRenderedPageBreak/>
              <w:t>воздухе</w:t>
            </w:r>
            <w:r w:rsidR="00975C3D">
              <w:rPr>
                <w:sz w:val="22"/>
                <w:szCs w:val="22"/>
              </w:rPr>
              <w:t>.</w:t>
            </w:r>
            <w:r w:rsidRPr="00AD6894">
              <w:rPr>
                <w:sz w:val="22"/>
                <w:szCs w:val="22"/>
              </w:rPr>
              <w:t xml:space="preserve"> Исходные положения в физических упражнениях: стойки, упоры, седы, положения лёжа</w:t>
            </w:r>
            <w:r w:rsidR="00975C3D">
              <w:rPr>
                <w:sz w:val="22"/>
                <w:szCs w:val="22"/>
              </w:rPr>
              <w:t>.</w:t>
            </w:r>
            <w:r w:rsidRPr="00AD6894">
              <w:rPr>
                <w:sz w:val="22"/>
                <w:szCs w:val="22"/>
              </w:rPr>
              <w:t xml:space="preserve"> </w:t>
            </w:r>
          </w:p>
          <w:p w:rsidR="00AD6894" w:rsidRPr="00AD6894" w:rsidRDefault="00AD6894" w:rsidP="00AD6894">
            <w:pPr>
              <w:ind w:firstLine="0"/>
              <w:jc w:val="left"/>
              <w:rPr>
                <w:sz w:val="22"/>
                <w:szCs w:val="22"/>
              </w:rPr>
            </w:pPr>
            <w:r w:rsidRPr="00AD6894">
              <w:rPr>
                <w:sz w:val="22"/>
                <w:szCs w:val="22"/>
              </w:rPr>
              <w:t>Строевые упражнения: построение и перестроение в одну и две шеренги стоя на месте; повороты направо и налево; передвижение в колонне по одному</w:t>
            </w:r>
            <w:r w:rsidR="00975C3D">
              <w:rPr>
                <w:sz w:val="22"/>
                <w:szCs w:val="22"/>
              </w:rPr>
              <w:t xml:space="preserve"> </w:t>
            </w:r>
            <w:r w:rsidRPr="00AD6894">
              <w:rPr>
                <w:sz w:val="22"/>
                <w:szCs w:val="22"/>
              </w:rPr>
              <w:t>с равномерной скоростью</w:t>
            </w:r>
            <w:r w:rsidR="00975C3D">
              <w:rPr>
                <w:sz w:val="22"/>
                <w:szCs w:val="22"/>
              </w:rPr>
              <w:t>.</w:t>
            </w:r>
            <w:r w:rsidRPr="00AD6894">
              <w:rPr>
                <w:sz w:val="22"/>
                <w:szCs w:val="22"/>
              </w:rPr>
              <w:t xml:space="preserve"> Гимнастические</w:t>
            </w:r>
          </w:p>
          <w:p w:rsidR="00AD6894" w:rsidRPr="00AD6894" w:rsidRDefault="00AD6894" w:rsidP="00975C3D">
            <w:pPr>
              <w:ind w:firstLine="0"/>
              <w:jc w:val="left"/>
              <w:rPr>
                <w:sz w:val="22"/>
                <w:szCs w:val="22"/>
              </w:rPr>
            </w:pPr>
            <w:r w:rsidRPr="00AD6894">
              <w:rPr>
                <w:sz w:val="22"/>
                <w:szCs w:val="22"/>
              </w:rPr>
              <w:t>упражнения: стилизованные способы передвижения ходьбой и бегом; упражнения</w:t>
            </w:r>
            <w:r w:rsidR="00975C3D">
              <w:rPr>
                <w:sz w:val="22"/>
                <w:szCs w:val="22"/>
              </w:rPr>
              <w:t xml:space="preserve"> </w:t>
            </w:r>
            <w:r w:rsidRPr="00AD6894">
              <w:rPr>
                <w:sz w:val="22"/>
                <w:szCs w:val="22"/>
              </w:rPr>
              <w:t>с гимнастическим мячом и гимнастической скакалкой; стилизованные гимнастические прыжки</w:t>
            </w:r>
            <w:r w:rsidR="00975C3D">
              <w:rPr>
                <w:sz w:val="22"/>
                <w:szCs w:val="22"/>
              </w:rPr>
              <w:t>.</w:t>
            </w:r>
            <w:r w:rsidRPr="00AD6894">
              <w:rPr>
                <w:sz w:val="22"/>
                <w:szCs w:val="22"/>
              </w:rPr>
              <w:t xml:space="preserve"> Акробатические упражнения:</w:t>
            </w:r>
            <w:r w:rsidR="00975C3D">
              <w:rPr>
                <w:sz w:val="22"/>
                <w:szCs w:val="22"/>
              </w:rPr>
              <w:t xml:space="preserve"> </w:t>
            </w:r>
            <w:r w:rsidRPr="00AD6894">
              <w:rPr>
                <w:sz w:val="22"/>
                <w:szCs w:val="22"/>
              </w:rPr>
              <w:t>подъём туловища из положения лёжа на спине и животе;</w:t>
            </w:r>
            <w:r w:rsidR="00975C3D">
              <w:rPr>
                <w:sz w:val="22"/>
                <w:szCs w:val="22"/>
              </w:rPr>
              <w:t xml:space="preserve"> </w:t>
            </w:r>
            <w:r w:rsidRPr="00AD6894">
              <w:rPr>
                <w:sz w:val="22"/>
                <w:szCs w:val="22"/>
              </w:rPr>
              <w:t>подъём ног из положения лёжа на животе; сгибание рук в положении упор лёжа; прыжки в группировке, толчком двумя ногами; прыжки в упоре на руки, толчком двумя ногами</w:t>
            </w:r>
            <w:r w:rsidR="00975C3D">
              <w:rPr>
                <w:sz w:val="22"/>
                <w:szCs w:val="22"/>
              </w:rPr>
              <w:t>.</w:t>
            </w:r>
          </w:p>
        </w:tc>
        <w:tc>
          <w:tcPr>
            <w:tcW w:w="4110" w:type="dxa"/>
          </w:tcPr>
          <w:p w:rsidR="00AD6894" w:rsidRPr="00AD6894" w:rsidRDefault="00AD6894" w:rsidP="00AD6894">
            <w:pPr>
              <w:ind w:firstLine="0"/>
              <w:jc w:val="left"/>
              <w:rPr>
                <w:sz w:val="22"/>
                <w:szCs w:val="22"/>
              </w:rPr>
            </w:pPr>
            <w:r w:rsidRPr="00AD6894">
              <w:rPr>
                <w:sz w:val="22"/>
                <w:szCs w:val="22"/>
              </w:rPr>
              <w:lastRenderedPageBreak/>
              <w:t xml:space="preserve">Тема </w:t>
            </w:r>
            <w:r w:rsidRPr="00024F49">
              <w:rPr>
                <w:i/>
                <w:sz w:val="22"/>
                <w:szCs w:val="22"/>
              </w:rPr>
              <w:t>«Правила поведения на уроках физической культуры»</w:t>
            </w:r>
            <w:r w:rsidR="00024F49">
              <w:rPr>
                <w:i/>
                <w:sz w:val="22"/>
                <w:szCs w:val="22"/>
              </w:rPr>
              <w:t xml:space="preserve"> </w:t>
            </w:r>
            <w:r w:rsidRPr="00AD6894">
              <w:rPr>
                <w:sz w:val="22"/>
                <w:szCs w:val="22"/>
              </w:rPr>
              <w:t>(учебный диалог):</w:t>
            </w:r>
          </w:p>
          <w:p w:rsidR="00AD6894" w:rsidRPr="00AD6894" w:rsidRDefault="00AD6894" w:rsidP="00AD6894">
            <w:pPr>
              <w:ind w:firstLine="0"/>
              <w:jc w:val="left"/>
              <w:rPr>
                <w:sz w:val="22"/>
                <w:szCs w:val="22"/>
              </w:rPr>
            </w:pPr>
            <w:r w:rsidRPr="00AD6894">
              <w:rPr>
                <w:sz w:val="22"/>
                <w:szCs w:val="22"/>
              </w:rPr>
              <w:t xml:space="preserve">- знакомятся с правилами поведения на </w:t>
            </w:r>
            <w:r w:rsidRPr="00AD6894">
              <w:rPr>
                <w:sz w:val="22"/>
                <w:szCs w:val="22"/>
              </w:rPr>
              <w:lastRenderedPageBreak/>
              <w:t>уроках физической культуры, требованиями к обязательному их соблюдению;</w:t>
            </w:r>
          </w:p>
          <w:p w:rsidR="00AD6894" w:rsidRPr="00AD6894" w:rsidRDefault="00AD6894" w:rsidP="00AD6894">
            <w:pPr>
              <w:ind w:firstLine="0"/>
              <w:jc w:val="left"/>
              <w:rPr>
                <w:sz w:val="22"/>
                <w:szCs w:val="22"/>
              </w:rPr>
            </w:pPr>
            <w:r w:rsidRPr="00AD6894">
              <w:rPr>
                <w:sz w:val="22"/>
                <w:szCs w:val="22"/>
              </w:rPr>
              <w:t>- знакомятся с формой одежды для занятий физической культурой в спортивном зале и в домашних условиях, во время прогулок на открытом воздухе</w:t>
            </w:r>
            <w:r w:rsidR="00024F49">
              <w:rPr>
                <w:sz w:val="22"/>
                <w:szCs w:val="22"/>
              </w:rPr>
              <w:t>.</w:t>
            </w:r>
            <w:r w:rsidRPr="00AD6894">
              <w:rPr>
                <w:sz w:val="22"/>
                <w:szCs w:val="22"/>
              </w:rPr>
              <w:t xml:space="preserve"> </w:t>
            </w:r>
          </w:p>
          <w:p w:rsidR="00AD6894" w:rsidRPr="00AD6894" w:rsidRDefault="00AD6894" w:rsidP="00AD6894">
            <w:pPr>
              <w:ind w:firstLine="0"/>
              <w:jc w:val="left"/>
              <w:rPr>
                <w:sz w:val="22"/>
                <w:szCs w:val="22"/>
              </w:rPr>
            </w:pPr>
            <w:r w:rsidRPr="00AD6894">
              <w:rPr>
                <w:sz w:val="22"/>
                <w:szCs w:val="22"/>
              </w:rPr>
              <w:t xml:space="preserve">Тема </w:t>
            </w:r>
            <w:r w:rsidRPr="00024F49">
              <w:rPr>
                <w:i/>
                <w:sz w:val="22"/>
                <w:szCs w:val="22"/>
              </w:rPr>
              <w:t>«Исходные положения в физических упражнениях»</w:t>
            </w:r>
            <w:r w:rsidRPr="00AD6894">
              <w:rPr>
                <w:sz w:val="22"/>
                <w:szCs w:val="22"/>
              </w:rPr>
              <w:t xml:space="preserve"> (использование показа учителя, иллюстративного материала, видеофильмов):</w:t>
            </w:r>
          </w:p>
          <w:p w:rsidR="00AD6894" w:rsidRPr="00AD6894" w:rsidRDefault="00AD6894" w:rsidP="00AD6894">
            <w:pPr>
              <w:ind w:firstLine="0"/>
              <w:jc w:val="left"/>
              <w:rPr>
                <w:sz w:val="22"/>
                <w:szCs w:val="22"/>
              </w:rPr>
            </w:pPr>
            <w:r w:rsidRPr="00AD6894">
              <w:rPr>
                <w:sz w:val="22"/>
                <w:szCs w:val="22"/>
              </w:rPr>
              <w:t>- знакомятся с понятием «исходное положение» и значением исходного положения для последующего выполнения упражнения;</w:t>
            </w:r>
          </w:p>
          <w:p w:rsidR="00AD6894" w:rsidRPr="00AD6894" w:rsidRDefault="00AD6894" w:rsidP="00AD6894">
            <w:pPr>
              <w:ind w:firstLine="0"/>
              <w:jc w:val="left"/>
              <w:rPr>
                <w:sz w:val="22"/>
                <w:szCs w:val="22"/>
              </w:rPr>
            </w:pPr>
            <w:r w:rsidRPr="00AD6894">
              <w:rPr>
                <w:sz w:val="22"/>
                <w:szCs w:val="22"/>
              </w:rPr>
              <w:t>- наблюдают</w:t>
            </w:r>
            <w:r w:rsidR="002656C8">
              <w:rPr>
                <w:sz w:val="22"/>
                <w:szCs w:val="22"/>
              </w:rPr>
              <w:t xml:space="preserve"> </w:t>
            </w:r>
            <w:r w:rsidRPr="00AD6894">
              <w:rPr>
                <w:sz w:val="22"/>
                <w:szCs w:val="22"/>
              </w:rPr>
              <w:t>образ</w:t>
            </w:r>
            <w:r w:rsidR="002656C8">
              <w:rPr>
                <w:sz w:val="22"/>
                <w:szCs w:val="22"/>
              </w:rPr>
              <w:t xml:space="preserve">ец техники учителя,  уточняют </w:t>
            </w:r>
            <w:r w:rsidRPr="00AD6894">
              <w:rPr>
                <w:sz w:val="22"/>
                <w:szCs w:val="22"/>
              </w:rPr>
              <w:t>требования к выполнению отдельных исходных положений;</w:t>
            </w:r>
          </w:p>
          <w:p w:rsidR="00AD6894" w:rsidRPr="00AD6894" w:rsidRDefault="00AD6894" w:rsidP="00AD6894">
            <w:pPr>
              <w:ind w:firstLine="0"/>
              <w:jc w:val="left"/>
              <w:rPr>
                <w:sz w:val="22"/>
                <w:szCs w:val="22"/>
              </w:rPr>
            </w:pPr>
            <w:r w:rsidRPr="00AD6894">
              <w:rPr>
                <w:sz w:val="22"/>
                <w:szCs w:val="22"/>
              </w:rPr>
              <w:t>- разучивают основные исходные положения для выполнения гимнастических упражнений, их названия и требования</w:t>
            </w:r>
            <w:r w:rsidR="002656C8">
              <w:rPr>
                <w:sz w:val="22"/>
                <w:szCs w:val="22"/>
              </w:rPr>
              <w:t xml:space="preserve"> </w:t>
            </w:r>
            <w:r w:rsidRPr="00AD6894">
              <w:rPr>
                <w:sz w:val="22"/>
                <w:szCs w:val="22"/>
              </w:rPr>
              <w:t>к выполнению (стойки; упоры; седы, положения лёжа)</w:t>
            </w:r>
            <w:r w:rsidR="002656C8">
              <w:rPr>
                <w:sz w:val="22"/>
                <w:szCs w:val="22"/>
              </w:rPr>
              <w:t>.</w:t>
            </w:r>
            <w:r w:rsidRPr="00AD6894">
              <w:rPr>
                <w:sz w:val="22"/>
                <w:szCs w:val="22"/>
              </w:rPr>
              <w:t xml:space="preserve"> </w:t>
            </w:r>
          </w:p>
          <w:p w:rsidR="00AD6894" w:rsidRPr="00AD6894" w:rsidRDefault="00AD6894" w:rsidP="00AD6894">
            <w:pPr>
              <w:ind w:firstLine="0"/>
              <w:jc w:val="left"/>
              <w:rPr>
                <w:sz w:val="22"/>
                <w:szCs w:val="22"/>
              </w:rPr>
            </w:pPr>
            <w:r w:rsidRPr="00AD6894">
              <w:rPr>
                <w:sz w:val="22"/>
                <w:szCs w:val="22"/>
              </w:rPr>
              <w:t>Тема «</w:t>
            </w:r>
            <w:r w:rsidRPr="002656C8">
              <w:rPr>
                <w:i/>
                <w:sz w:val="22"/>
                <w:szCs w:val="22"/>
              </w:rPr>
              <w:t>Строевые упражнения и организующие команды на уроках физической культуры»</w:t>
            </w:r>
            <w:r w:rsidRPr="00AD6894">
              <w:rPr>
                <w:sz w:val="22"/>
                <w:szCs w:val="22"/>
              </w:rPr>
              <w:t xml:space="preserve"> (использование показа учителя, иллюстративного материала, видеофильмов):</w:t>
            </w:r>
          </w:p>
          <w:p w:rsidR="00AD6894" w:rsidRPr="00AD6894" w:rsidRDefault="00AD6894" w:rsidP="00AD6894">
            <w:pPr>
              <w:ind w:firstLine="0"/>
              <w:jc w:val="left"/>
              <w:rPr>
                <w:sz w:val="22"/>
                <w:szCs w:val="22"/>
              </w:rPr>
            </w:pPr>
            <w:r w:rsidRPr="00AD6894">
              <w:rPr>
                <w:sz w:val="22"/>
                <w:szCs w:val="22"/>
              </w:rPr>
              <w:t>- наблюдают и анализируют образец техники учителя, уточняют выполнение отдельных технических элементов;</w:t>
            </w:r>
          </w:p>
          <w:p w:rsidR="00AD6894" w:rsidRPr="00AD6894" w:rsidRDefault="00AD6894" w:rsidP="00AD6894">
            <w:pPr>
              <w:ind w:firstLine="0"/>
              <w:jc w:val="left"/>
              <w:rPr>
                <w:sz w:val="22"/>
                <w:szCs w:val="22"/>
              </w:rPr>
            </w:pPr>
            <w:r w:rsidRPr="00AD6894">
              <w:rPr>
                <w:sz w:val="22"/>
                <w:szCs w:val="22"/>
              </w:rPr>
              <w:t>- разучивают способы построения</w:t>
            </w:r>
            <w:r w:rsidR="002656C8">
              <w:rPr>
                <w:sz w:val="22"/>
                <w:szCs w:val="22"/>
              </w:rPr>
              <w:t>,</w:t>
            </w:r>
            <w:r w:rsidRPr="00AD6894">
              <w:rPr>
                <w:sz w:val="22"/>
                <w:szCs w:val="22"/>
              </w:rPr>
              <w:t xml:space="preserve"> стоя на месте (шеренга, колонна по одному, две шеренги, колонна по одному и по два);</w:t>
            </w:r>
          </w:p>
          <w:p w:rsidR="00AD6894" w:rsidRPr="00AD6894" w:rsidRDefault="00AD6894" w:rsidP="00AD6894">
            <w:pPr>
              <w:ind w:firstLine="0"/>
              <w:jc w:val="left"/>
              <w:rPr>
                <w:sz w:val="22"/>
                <w:szCs w:val="22"/>
              </w:rPr>
            </w:pPr>
            <w:r w:rsidRPr="00AD6894">
              <w:rPr>
                <w:sz w:val="22"/>
                <w:szCs w:val="22"/>
              </w:rPr>
              <w:t xml:space="preserve">- разучивают повороты, стоя на месте </w:t>
            </w:r>
            <w:r w:rsidRPr="00AD6894">
              <w:rPr>
                <w:sz w:val="22"/>
                <w:szCs w:val="22"/>
              </w:rPr>
              <w:lastRenderedPageBreak/>
              <w:t>(вправо, влево);</w:t>
            </w:r>
          </w:p>
          <w:p w:rsidR="00AD6894" w:rsidRPr="00AD6894" w:rsidRDefault="00AD6894" w:rsidP="00AD6894">
            <w:pPr>
              <w:ind w:firstLine="0"/>
              <w:jc w:val="left"/>
              <w:rPr>
                <w:sz w:val="22"/>
                <w:szCs w:val="22"/>
              </w:rPr>
            </w:pPr>
            <w:r w:rsidRPr="00AD6894">
              <w:rPr>
                <w:sz w:val="22"/>
                <w:szCs w:val="22"/>
              </w:rPr>
              <w:t>- разучивают передвижение ходьбой в колонне по одному с равномерной скоростью</w:t>
            </w:r>
            <w:r w:rsidR="002656C8">
              <w:rPr>
                <w:sz w:val="22"/>
                <w:szCs w:val="22"/>
              </w:rPr>
              <w:t>.</w:t>
            </w:r>
          </w:p>
          <w:p w:rsidR="00AD6894" w:rsidRPr="00AD6894" w:rsidRDefault="00AD6894" w:rsidP="00AD6894">
            <w:pPr>
              <w:ind w:firstLine="0"/>
              <w:jc w:val="left"/>
              <w:rPr>
                <w:sz w:val="22"/>
                <w:szCs w:val="22"/>
              </w:rPr>
            </w:pPr>
            <w:r w:rsidRPr="00AD6894">
              <w:rPr>
                <w:sz w:val="22"/>
                <w:szCs w:val="22"/>
              </w:rPr>
              <w:t xml:space="preserve">Тема </w:t>
            </w:r>
            <w:r w:rsidRPr="002656C8">
              <w:rPr>
                <w:i/>
                <w:sz w:val="22"/>
                <w:szCs w:val="22"/>
              </w:rPr>
              <w:t>«Гимнастические упражнения»</w:t>
            </w:r>
            <w:r w:rsidRPr="00AD6894">
              <w:rPr>
                <w:sz w:val="22"/>
                <w:szCs w:val="22"/>
              </w:rPr>
              <w:t xml:space="preserve"> (использование показа учителя, иллюстративного материала, видеофильмов):</w:t>
            </w:r>
          </w:p>
          <w:p w:rsidR="00AD6894" w:rsidRPr="00AD6894" w:rsidRDefault="00AD6894" w:rsidP="00AD6894">
            <w:pPr>
              <w:ind w:firstLine="0"/>
              <w:jc w:val="left"/>
              <w:rPr>
                <w:sz w:val="22"/>
                <w:szCs w:val="22"/>
              </w:rPr>
            </w:pPr>
            <w:r w:rsidRPr="00AD6894">
              <w:rPr>
                <w:sz w:val="22"/>
                <w:szCs w:val="22"/>
              </w:rPr>
              <w:t>- наблюдают и анализируют образцы техники гимнастических упражнений учителя, уточняют выполнение отдельных элементов;</w:t>
            </w:r>
          </w:p>
          <w:p w:rsidR="00AD6894" w:rsidRPr="00AD6894" w:rsidRDefault="00AD6894" w:rsidP="00AD6894">
            <w:pPr>
              <w:ind w:firstLine="0"/>
              <w:jc w:val="left"/>
              <w:rPr>
                <w:sz w:val="22"/>
                <w:szCs w:val="22"/>
              </w:rPr>
            </w:pPr>
            <w:r w:rsidRPr="00AD6894">
              <w:rPr>
                <w:sz w:val="22"/>
                <w:szCs w:val="22"/>
              </w:rPr>
              <w:t>- разучивают стилизованные передвижения (гимнастический шаг; гимнастический бег; чередование гимнастической ходьбы с гимнастическим бегом);</w:t>
            </w:r>
          </w:p>
          <w:p w:rsidR="00AD6894" w:rsidRPr="00AD6894" w:rsidRDefault="00AD6894" w:rsidP="00AD6894">
            <w:pPr>
              <w:ind w:firstLine="0"/>
              <w:jc w:val="left"/>
              <w:rPr>
                <w:sz w:val="22"/>
                <w:szCs w:val="22"/>
              </w:rPr>
            </w:pPr>
            <w:r w:rsidRPr="00AD6894">
              <w:rPr>
                <w:sz w:val="22"/>
                <w:szCs w:val="22"/>
              </w:rPr>
              <w:t>-  разучивают упражнения с гимнастическим мячом (подбрасывание одной рукой и двумя руками; перекладывание с одной руки на другую; прокатывание под ногами; поднимание ногами из положения лёжа на полу);</w:t>
            </w:r>
          </w:p>
          <w:p w:rsidR="00AD6894" w:rsidRPr="00AD6894" w:rsidRDefault="00AD6894" w:rsidP="00AD6894">
            <w:pPr>
              <w:ind w:firstLine="0"/>
              <w:jc w:val="left"/>
              <w:rPr>
                <w:sz w:val="22"/>
                <w:szCs w:val="22"/>
              </w:rPr>
            </w:pPr>
            <w:r w:rsidRPr="00AD6894">
              <w:rPr>
                <w:sz w:val="22"/>
                <w:szCs w:val="22"/>
              </w:rPr>
              <w:t>- разучивают упражнения со скакалкой (перешагивание и перепрыгивание через скакалку, лежащую на полу; поочерёдное и последовательное вращение сложенной вдвое скакалкой одной рукой с правого и левого бока, двумя руками с правого и левого бока, перед собой);</w:t>
            </w:r>
          </w:p>
          <w:p w:rsidR="00AD6894" w:rsidRPr="00AD6894" w:rsidRDefault="00AD6894" w:rsidP="00AD6894">
            <w:pPr>
              <w:ind w:firstLine="0"/>
              <w:jc w:val="left"/>
              <w:rPr>
                <w:sz w:val="22"/>
                <w:szCs w:val="22"/>
              </w:rPr>
            </w:pPr>
            <w:r w:rsidRPr="00AD6894">
              <w:rPr>
                <w:sz w:val="22"/>
                <w:szCs w:val="22"/>
              </w:rPr>
              <w:t>- разучивают упражнения в гимнастических прыжках (прыжки в высоту с разведением рук и ног в сторону; с приземлением</w:t>
            </w:r>
            <w:r w:rsidR="002656C8">
              <w:rPr>
                <w:sz w:val="22"/>
                <w:szCs w:val="22"/>
              </w:rPr>
              <w:t xml:space="preserve"> </w:t>
            </w:r>
            <w:r w:rsidRPr="00AD6894">
              <w:rPr>
                <w:sz w:val="22"/>
                <w:szCs w:val="22"/>
              </w:rPr>
              <w:t xml:space="preserve">в полуприседе; с поворотом в правую и левую сторону) </w:t>
            </w:r>
          </w:p>
          <w:p w:rsidR="00AD6894" w:rsidRPr="00AD6894" w:rsidRDefault="00AD6894" w:rsidP="00AD6894">
            <w:pPr>
              <w:ind w:firstLine="0"/>
              <w:jc w:val="left"/>
              <w:rPr>
                <w:sz w:val="22"/>
                <w:szCs w:val="22"/>
              </w:rPr>
            </w:pPr>
            <w:r w:rsidRPr="00AD6894">
              <w:rPr>
                <w:sz w:val="22"/>
                <w:szCs w:val="22"/>
              </w:rPr>
              <w:t xml:space="preserve">Тема  </w:t>
            </w:r>
            <w:r w:rsidRPr="002656C8">
              <w:rPr>
                <w:i/>
                <w:sz w:val="22"/>
                <w:szCs w:val="22"/>
              </w:rPr>
              <w:t>«Акробатические   упражнения»</w:t>
            </w:r>
            <w:r w:rsidRPr="00AD6894">
              <w:rPr>
                <w:sz w:val="22"/>
                <w:szCs w:val="22"/>
              </w:rPr>
              <w:t xml:space="preserve">   (практическое   занятие в группах с </w:t>
            </w:r>
            <w:r w:rsidRPr="00AD6894">
              <w:rPr>
                <w:sz w:val="22"/>
                <w:szCs w:val="22"/>
              </w:rPr>
              <w:lastRenderedPageBreak/>
              <w:t>использованием показа учителя, иллюстративного материала, видеофильмов);</w:t>
            </w:r>
          </w:p>
          <w:p w:rsidR="00AD6894" w:rsidRPr="00AD6894" w:rsidRDefault="00AD6894" w:rsidP="00AD6894">
            <w:pPr>
              <w:ind w:firstLine="0"/>
              <w:jc w:val="left"/>
              <w:rPr>
                <w:sz w:val="22"/>
                <w:szCs w:val="22"/>
              </w:rPr>
            </w:pPr>
            <w:r w:rsidRPr="00AD6894">
              <w:rPr>
                <w:sz w:val="22"/>
                <w:szCs w:val="22"/>
              </w:rPr>
              <w:t>- наблюдают и анализируют образцы техники учителя, контролируют её выполнение другими учащимися, помогают им исправлять ошибки;</w:t>
            </w:r>
          </w:p>
          <w:p w:rsidR="00AD6894" w:rsidRPr="00AD6894" w:rsidRDefault="00AD6894" w:rsidP="00AD6894">
            <w:pPr>
              <w:ind w:firstLine="0"/>
              <w:jc w:val="left"/>
              <w:rPr>
                <w:sz w:val="22"/>
                <w:szCs w:val="22"/>
              </w:rPr>
            </w:pPr>
            <w:r w:rsidRPr="00AD6894">
              <w:rPr>
                <w:sz w:val="22"/>
                <w:szCs w:val="22"/>
              </w:rPr>
              <w:t>- обучаются подъёму туловища из положения лёжа на спине и животе;</w:t>
            </w:r>
          </w:p>
          <w:p w:rsidR="00AD6894" w:rsidRPr="00AD6894" w:rsidRDefault="00AD6894" w:rsidP="00AD6894">
            <w:pPr>
              <w:ind w:firstLine="0"/>
              <w:jc w:val="left"/>
              <w:rPr>
                <w:sz w:val="22"/>
                <w:szCs w:val="22"/>
              </w:rPr>
            </w:pPr>
            <w:r w:rsidRPr="00AD6894">
              <w:rPr>
                <w:sz w:val="22"/>
                <w:szCs w:val="22"/>
              </w:rPr>
              <w:t>- обучаются подъёму ног из положения лёжа на животе;</w:t>
            </w:r>
          </w:p>
          <w:p w:rsidR="00AD6894" w:rsidRPr="00AD6894" w:rsidRDefault="00AD6894" w:rsidP="00AD6894">
            <w:pPr>
              <w:ind w:firstLine="0"/>
              <w:jc w:val="left"/>
              <w:rPr>
                <w:sz w:val="22"/>
                <w:szCs w:val="22"/>
              </w:rPr>
            </w:pPr>
            <w:r w:rsidRPr="00AD6894">
              <w:rPr>
                <w:sz w:val="22"/>
                <w:szCs w:val="22"/>
              </w:rPr>
              <w:t>- обучаются сгибанию рук в положении упор лёжа;</w:t>
            </w:r>
          </w:p>
          <w:p w:rsidR="00AD6894" w:rsidRPr="00AD6894" w:rsidRDefault="00AD6894" w:rsidP="00AD6894">
            <w:pPr>
              <w:ind w:firstLine="0"/>
              <w:jc w:val="left"/>
              <w:rPr>
                <w:sz w:val="22"/>
                <w:szCs w:val="22"/>
              </w:rPr>
            </w:pPr>
            <w:r w:rsidRPr="00AD6894">
              <w:rPr>
                <w:sz w:val="22"/>
                <w:szCs w:val="22"/>
              </w:rPr>
              <w:t>- разучивают прыжки в группировке, толчком двумя ногами;</w:t>
            </w:r>
          </w:p>
          <w:p w:rsidR="00AD6894" w:rsidRPr="00AD6894" w:rsidRDefault="00AD6894" w:rsidP="00AD6894">
            <w:pPr>
              <w:ind w:firstLine="0"/>
              <w:jc w:val="left"/>
              <w:rPr>
                <w:sz w:val="22"/>
                <w:szCs w:val="22"/>
              </w:rPr>
            </w:pPr>
            <w:r w:rsidRPr="00AD6894">
              <w:rPr>
                <w:sz w:val="22"/>
                <w:szCs w:val="22"/>
              </w:rPr>
              <w:t>- разучивают прыжки в упоре на руках, толчком двумя ногами</w:t>
            </w:r>
            <w:r w:rsidR="00C56A3D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AD6894" w:rsidRDefault="00A02D53" w:rsidP="00A02D53">
            <w:pPr>
              <w:ind w:left="17" w:hanging="19"/>
              <w:jc w:val="left"/>
              <w:rPr>
                <w:sz w:val="22"/>
                <w:szCs w:val="22"/>
              </w:rPr>
            </w:pPr>
            <w:r w:rsidRPr="00A02D53">
              <w:rPr>
                <w:sz w:val="22"/>
                <w:szCs w:val="22"/>
              </w:rPr>
              <w:lastRenderedPageBreak/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A02D53">
              <w:rPr>
                <w:sz w:val="22"/>
                <w:szCs w:val="22"/>
              </w:rPr>
              <w:t>Строевые упражнения. Наклон вперед из положения стоя</w:t>
            </w:r>
            <w:r>
              <w:rPr>
                <w:sz w:val="22"/>
                <w:szCs w:val="22"/>
              </w:rPr>
              <w:t xml:space="preserve">» (РЭШ) </w:t>
            </w:r>
            <w:hyperlink r:id="rId16" w:history="1">
              <w:r w:rsidRPr="00D52FE2">
                <w:rPr>
                  <w:rStyle w:val="a5"/>
                  <w:sz w:val="22"/>
                  <w:szCs w:val="22"/>
                </w:rPr>
                <w:t>https://resh.edu.ru/subject/lesson/4102/start/189523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772279" w:rsidRDefault="00772279" w:rsidP="00A02D53">
            <w:pPr>
              <w:ind w:left="17" w:hanging="19"/>
              <w:jc w:val="left"/>
              <w:rPr>
                <w:sz w:val="22"/>
                <w:szCs w:val="22"/>
              </w:rPr>
            </w:pPr>
            <w:r w:rsidRPr="00772279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772279">
              <w:rPr>
                <w:sz w:val="22"/>
                <w:szCs w:val="22"/>
              </w:rPr>
              <w:t>Висы и упоры. Те</w:t>
            </w:r>
            <w:r>
              <w:rPr>
                <w:sz w:val="22"/>
                <w:szCs w:val="22"/>
              </w:rPr>
              <w:t xml:space="preserve">хника выполнения кувырка вперед» (РЭШ) </w:t>
            </w:r>
            <w:hyperlink r:id="rId17" w:history="1">
              <w:r w:rsidRPr="00D52FE2">
                <w:rPr>
                  <w:rStyle w:val="a5"/>
                  <w:sz w:val="22"/>
                  <w:szCs w:val="22"/>
                </w:rPr>
                <w:t>https://resh.edu.ru/subject/lesson/6160/start/223981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772279" w:rsidRDefault="00772279" w:rsidP="00A02D53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«Строевая подготовка» (РЭШ) </w:t>
            </w:r>
            <w:hyperlink r:id="rId18" w:history="1">
              <w:r w:rsidRPr="00D52FE2">
                <w:rPr>
                  <w:rStyle w:val="a5"/>
                  <w:sz w:val="22"/>
                  <w:szCs w:val="22"/>
                </w:rPr>
                <w:t>https://resh.edu.ru/subject/lesson/4320/conspect/191321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A02D53" w:rsidRDefault="00BB5610" w:rsidP="00BB5610">
            <w:pPr>
              <w:ind w:left="17" w:hanging="19"/>
              <w:jc w:val="left"/>
              <w:rPr>
                <w:sz w:val="22"/>
                <w:szCs w:val="22"/>
              </w:rPr>
            </w:pPr>
            <w:r w:rsidRPr="00BB5610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BB5610">
              <w:rPr>
                <w:sz w:val="22"/>
                <w:szCs w:val="22"/>
              </w:rPr>
              <w:t>Скакалка</w:t>
            </w:r>
            <w:r>
              <w:rPr>
                <w:sz w:val="22"/>
                <w:szCs w:val="22"/>
              </w:rPr>
              <w:t xml:space="preserve">» (РЭШ) </w:t>
            </w:r>
            <w:hyperlink r:id="rId19" w:history="1">
              <w:r w:rsidRPr="00D52FE2">
                <w:rPr>
                  <w:rStyle w:val="a5"/>
                  <w:sz w:val="22"/>
                  <w:szCs w:val="22"/>
                </w:rPr>
                <w:t>https://resh.edu.ru/subject/lesson/4191/start/223621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FA51FE" w:rsidRDefault="00FA51FE" w:rsidP="00FA51FE">
            <w:pPr>
              <w:ind w:firstLine="0"/>
              <w:jc w:val="left"/>
              <w:rPr>
                <w:sz w:val="22"/>
                <w:szCs w:val="22"/>
              </w:rPr>
            </w:pPr>
            <w:r w:rsidRPr="00FA51FE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FA51FE">
              <w:rPr>
                <w:sz w:val="22"/>
                <w:szCs w:val="22"/>
              </w:rPr>
              <w:t>Круговая тренировка</w:t>
            </w:r>
            <w:r>
              <w:rPr>
                <w:sz w:val="22"/>
                <w:szCs w:val="22"/>
              </w:rPr>
              <w:t xml:space="preserve">» (РЭШ) </w:t>
            </w:r>
            <w:hyperlink r:id="rId20" w:history="1">
              <w:r w:rsidRPr="00D52FE2">
                <w:rPr>
                  <w:rStyle w:val="a5"/>
                  <w:sz w:val="22"/>
                  <w:szCs w:val="22"/>
                </w:rPr>
                <w:t>https://resh.edu.ru/subject/lesson/3655/start/90482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144271" w:rsidRDefault="00144271" w:rsidP="00144271">
            <w:pPr>
              <w:ind w:left="17" w:hanging="19"/>
              <w:jc w:val="left"/>
              <w:rPr>
                <w:sz w:val="22"/>
                <w:szCs w:val="22"/>
              </w:rPr>
            </w:pPr>
            <w:r w:rsidRPr="00A02D53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A02D53">
              <w:rPr>
                <w:sz w:val="22"/>
                <w:szCs w:val="22"/>
              </w:rPr>
              <w:t>Вис на согнутых руках. Кувырок вперед</w:t>
            </w:r>
            <w:r>
              <w:rPr>
                <w:sz w:val="22"/>
                <w:szCs w:val="22"/>
              </w:rPr>
              <w:t xml:space="preserve">» (РЭШ) </w:t>
            </w:r>
            <w:hyperlink r:id="rId21" w:history="1">
              <w:r w:rsidRPr="00D52FE2">
                <w:rPr>
                  <w:rStyle w:val="a5"/>
                  <w:sz w:val="22"/>
                  <w:szCs w:val="22"/>
                </w:rPr>
                <w:t>https://resh.edu.ru/subject/lesson/4192/start/61590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144271" w:rsidRDefault="00144271" w:rsidP="00144271">
            <w:pPr>
              <w:ind w:firstLine="0"/>
              <w:jc w:val="left"/>
              <w:rPr>
                <w:sz w:val="22"/>
                <w:szCs w:val="22"/>
              </w:rPr>
            </w:pPr>
            <w:r w:rsidRPr="005D7198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5D7198">
              <w:rPr>
                <w:sz w:val="22"/>
                <w:szCs w:val="22"/>
              </w:rPr>
              <w:t>Подтягивание на переклад</w:t>
            </w:r>
            <w:r>
              <w:rPr>
                <w:sz w:val="22"/>
                <w:szCs w:val="22"/>
              </w:rPr>
              <w:t xml:space="preserve">ине из виса лежа. Кувырок назад» (РЭШ) </w:t>
            </w:r>
            <w:hyperlink r:id="rId22" w:history="1">
              <w:r w:rsidRPr="00D52FE2">
                <w:rPr>
                  <w:rStyle w:val="a5"/>
                  <w:sz w:val="22"/>
                  <w:szCs w:val="22"/>
                </w:rPr>
                <w:t>https://resh.edu.ru/subject/lesson/5746/start/189544/</w:t>
              </w:r>
            </w:hyperlink>
          </w:p>
          <w:p w:rsidR="00FA51FE" w:rsidRPr="00FA51FE" w:rsidRDefault="00FA51FE" w:rsidP="00FA51FE">
            <w:pPr>
              <w:ind w:firstLine="0"/>
              <w:jc w:val="left"/>
              <w:rPr>
                <w:sz w:val="22"/>
                <w:szCs w:val="22"/>
              </w:rPr>
            </w:pPr>
            <w:r w:rsidRPr="00FA51FE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FA51FE">
              <w:rPr>
                <w:sz w:val="22"/>
                <w:szCs w:val="22"/>
              </w:rPr>
              <w:t>Итоговый урок по разделу «Гибкость, грация!»</w:t>
            </w:r>
            <w:r>
              <w:rPr>
                <w:sz w:val="22"/>
                <w:szCs w:val="22"/>
              </w:rPr>
              <w:t xml:space="preserve"> (РЭШ) </w:t>
            </w:r>
            <w:hyperlink r:id="rId23" w:history="1">
              <w:r w:rsidR="00082573" w:rsidRPr="00D52FE2">
                <w:rPr>
                  <w:rStyle w:val="a5"/>
                  <w:sz w:val="22"/>
                  <w:szCs w:val="22"/>
                </w:rPr>
                <w:t>https://resh.edu.ru/subject/lesson/5747/start/189604/</w:t>
              </w:r>
            </w:hyperlink>
            <w:r w:rsidR="00082573">
              <w:rPr>
                <w:sz w:val="22"/>
                <w:szCs w:val="22"/>
              </w:rPr>
              <w:t xml:space="preserve"> </w:t>
            </w:r>
          </w:p>
          <w:p w:rsidR="00FA51FE" w:rsidRPr="00AC238B" w:rsidRDefault="00FA51FE" w:rsidP="00BB5610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</w:tr>
      <w:tr w:rsidR="00C21B2A" w:rsidRPr="00AC238B" w:rsidTr="00FD4631">
        <w:trPr>
          <w:trHeight w:val="247"/>
        </w:trPr>
        <w:tc>
          <w:tcPr>
            <w:tcW w:w="1668" w:type="dxa"/>
          </w:tcPr>
          <w:p w:rsidR="00C21B2A" w:rsidRPr="00C21B2A" w:rsidRDefault="00C21B2A" w:rsidP="003E4433">
            <w:pPr>
              <w:ind w:left="17" w:hanging="19"/>
              <w:jc w:val="left"/>
              <w:rPr>
                <w:sz w:val="22"/>
                <w:szCs w:val="22"/>
              </w:rPr>
            </w:pPr>
            <w:r w:rsidRPr="00C21B2A">
              <w:rPr>
                <w:sz w:val="22"/>
                <w:szCs w:val="22"/>
              </w:rPr>
              <w:lastRenderedPageBreak/>
              <w:t>Лыжная подготовка</w:t>
            </w:r>
          </w:p>
        </w:tc>
        <w:tc>
          <w:tcPr>
            <w:tcW w:w="2693" w:type="dxa"/>
          </w:tcPr>
          <w:p w:rsidR="00C21B2A" w:rsidRPr="00061686" w:rsidRDefault="007B5938" w:rsidP="008B341C">
            <w:pPr>
              <w:ind w:left="17" w:hanging="19"/>
              <w:jc w:val="left"/>
              <w:rPr>
                <w:sz w:val="22"/>
                <w:szCs w:val="22"/>
              </w:rPr>
            </w:pPr>
            <w:r w:rsidRPr="00061686">
              <w:rPr>
                <w:sz w:val="22"/>
                <w:szCs w:val="22"/>
              </w:rPr>
              <w:t>33</w:t>
            </w:r>
            <w:r w:rsidR="00C75835" w:rsidRPr="00061686">
              <w:rPr>
                <w:sz w:val="22"/>
                <w:szCs w:val="22"/>
              </w:rPr>
              <w:t>-34</w:t>
            </w:r>
            <w:r w:rsidRPr="00061686">
              <w:rPr>
                <w:sz w:val="22"/>
                <w:szCs w:val="22"/>
              </w:rPr>
              <w:t>.</w:t>
            </w:r>
            <w:r w:rsidR="00C75835" w:rsidRPr="00061686">
              <w:rPr>
                <w:sz w:val="22"/>
                <w:szCs w:val="22"/>
              </w:rPr>
              <w:t xml:space="preserve"> Строевые команды в лыжной подготовке.</w:t>
            </w:r>
          </w:p>
          <w:p w:rsidR="00C75835" w:rsidRPr="00061686" w:rsidRDefault="00C75835" w:rsidP="008B341C">
            <w:pPr>
              <w:ind w:left="17" w:hanging="19"/>
              <w:jc w:val="left"/>
              <w:rPr>
                <w:sz w:val="22"/>
                <w:szCs w:val="22"/>
              </w:rPr>
            </w:pPr>
            <w:r w:rsidRPr="00061686">
              <w:rPr>
                <w:sz w:val="22"/>
                <w:szCs w:val="22"/>
              </w:rPr>
              <w:t xml:space="preserve">35-36. </w:t>
            </w:r>
            <w:r w:rsidR="00061686" w:rsidRPr="00061686">
              <w:rPr>
                <w:sz w:val="22"/>
                <w:szCs w:val="22"/>
              </w:rPr>
              <w:t>Основная стойка лыжника.</w:t>
            </w:r>
          </w:p>
          <w:p w:rsidR="00C75835" w:rsidRPr="00061686" w:rsidRDefault="00C75835" w:rsidP="008B341C">
            <w:pPr>
              <w:ind w:left="17" w:hanging="19"/>
              <w:jc w:val="left"/>
              <w:rPr>
                <w:sz w:val="22"/>
                <w:szCs w:val="22"/>
              </w:rPr>
            </w:pPr>
            <w:r w:rsidRPr="00061686">
              <w:rPr>
                <w:sz w:val="22"/>
                <w:szCs w:val="22"/>
              </w:rPr>
              <w:t>37-38.</w:t>
            </w:r>
            <w:r w:rsidR="00061686" w:rsidRPr="00061686">
              <w:rPr>
                <w:sz w:val="22"/>
                <w:szCs w:val="22"/>
              </w:rPr>
              <w:t xml:space="preserve"> Имитационные упражнения техники передвижения на лыжах ступающим шагом.</w:t>
            </w:r>
          </w:p>
          <w:p w:rsidR="00C75835" w:rsidRPr="00061686" w:rsidRDefault="00C75835" w:rsidP="008B341C">
            <w:pPr>
              <w:ind w:left="17" w:hanging="19"/>
              <w:jc w:val="left"/>
              <w:rPr>
                <w:sz w:val="22"/>
                <w:szCs w:val="22"/>
              </w:rPr>
            </w:pPr>
            <w:r w:rsidRPr="00061686">
              <w:rPr>
                <w:sz w:val="22"/>
                <w:szCs w:val="22"/>
              </w:rPr>
              <w:t>39-40.</w:t>
            </w:r>
            <w:r w:rsidR="00061686" w:rsidRPr="00061686">
              <w:rPr>
                <w:sz w:val="22"/>
                <w:szCs w:val="22"/>
              </w:rPr>
              <w:t xml:space="preserve"> Передвижение на лыжах ступающим шагом (без палок).</w:t>
            </w:r>
          </w:p>
          <w:p w:rsidR="00C75835" w:rsidRPr="00061686" w:rsidRDefault="00C75835" w:rsidP="008B341C">
            <w:pPr>
              <w:ind w:left="17" w:hanging="19"/>
              <w:jc w:val="left"/>
              <w:rPr>
                <w:sz w:val="22"/>
                <w:szCs w:val="22"/>
              </w:rPr>
            </w:pPr>
            <w:r w:rsidRPr="00061686">
              <w:rPr>
                <w:sz w:val="22"/>
                <w:szCs w:val="22"/>
              </w:rPr>
              <w:t>41-42.</w:t>
            </w:r>
            <w:r w:rsidR="00061686" w:rsidRPr="00061686">
              <w:rPr>
                <w:sz w:val="22"/>
                <w:szCs w:val="22"/>
              </w:rPr>
              <w:t xml:space="preserve"> Имитационные упражнения техники передви</w:t>
            </w:r>
            <w:r w:rsidR="003F0196">
              <w:rPr>
                <w:sz w:val="22"/>
                <w:szCs w:val="22"/>
              </w:rPr>
              <w:t>жения на лыжах скользящим шагом.</w:t>
            </w:r>
          </w:p>
          <w:p w:rsidR="00C75835" w:rsidRPr="00061686" w:rsidRDefault="00C75835" w:rsidP="008B341C">
            <w:pPr>
              <w:ind w:left="17" w:hanging="19"/>
              <w:jc w:val="left"/>
              <w:rPr>
                <w:sz w:val="22"/>
                <w:szCs w:val="22"/>
              </w:rPr>
            </w:pPr>
            <w:r w:rsidRPr="00061686">
              <w:rPr>
                <w:sz w:val="22"/>
                <w:szCs w:val="22"/>
              </w:rPr>
              <w:t>43-44.</w:t>
            </w:r>
            <w:r w:rsidR="00061686" w:rsidRPr="00061686">
              <w:rPr>
                <w:sz w:val="22"/>
                <w:szCs w:val="22"/>
              </w:rPr>
              <w:t xml:space="preserve"> Передвижение на лыжах скользящим шагом (без палок).</w:t>
            </w:r>
          </w:p>
        </w:tc>
        <w:tc>
          <w:tcPr>
            <w:tcW w:w="851" w:type="dxa"/>
          </w:tcPr>
          <w:p w:rsidR="00C21B2A" w:rsidRDefault="00F227E0" w:rsidP="00F227E0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</w:tcPr>
          <w:p w:rsidR="00C21B2A" w:rsidRPr="00C21B2A" w:rsidRDefault="00C21B2A" w:rsidP="00C21B2A">
            <w:pPr>
              <w:ind w:firstLine="0"/>
              <w:jc w:val="left"/>
              <w:rPr>
                <w:sz w:val="22"/>
                <w:szCs w:val="22"/>
              </w:rPr>
            </w:pPr>
            <w:r w:rsidRPr="00C21B2A">
              <w:rPr>
                <w:sz w:val="22"/>
                <w:szCs w:val="22"/>
              </w:rPr>
              <w:t>Переноска лыж к месту занятия</w:t>
            </w:r>
            <w:r>
              <w:rPr>
                <w:sz w:val="22"/>
                <w:szCs w:val="22"/>
              </w:rPr>
              <w:t>.</w:t>
            </w:r>
            <w:r w:rsidRPr="00C21B2A">
              <w:rPr>
                <w:sz w:val="22"/>
                <w:szCs w:val="22"/>
              </w:rPr>
              <w:t xml:space="preserve"> Основная стойка лыжника</w:t>
            </w:r>
            <w:r>
              <w:rPr>
                <w:sz w:val="22"/>
                <w:szCs w:val="22"/>
              </w:rPr>
              <w:t>.</w:t>
            </w:r>
            <w:r w:rsidRPr="00C21B2A">
              <w:rPr>
                <w:sz w:val="22"/>
                <w:szCs w:val="22"/>
              </w:rPr>
              <w:t xml:space="preserve"> </w:t>
            </w:r>
          </w:p>
          <w:p w:rsidR="00C21B2A" w:rsidRPr="00C21B2A" w:rsidRDefault="00C21B2A" w:rsidP="00C21B2A">
            <w:pPr>
              <w:ind w:firstLine="0"/>
              <w:jc w:val="left"/>
              <w:rPr>
                <w:sz w:val="22"/>
                <w:szCs w:val="22"/>
              </w:rPr>
            </w:pPr>
            <w:r w:rsidRPr="00C21B2A">
              <w:rPr>
                <w:sz w:val="22"/>
                <w:szCs w:val="22"/>
              </w:rPr>
              <w:t>Передвижение на лыжах ступающим шагом (без палок)</w:t>
            </w:r>
            <w:r>
              <w:rPr>
                <w:sz w:val="22"/>
                <w:szCs w:val="22"/>
              </w:rPr>
              <w:t>.</w:t>
            </w:r>
            <w:r w:rsidRPr="00C21B2A">
              <w:rPr>
                <w:sz w:val="22"/>
                <w:szCs w:val="22"/>
              </w:rPr>
              <w:t xml:space="preserve"> Передвижение на лыжах скользящим шагом (без палок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10" w:type="dxa"/>
          </w:tcPr>
          <w:p w:rsidR="00C21B2A" w:rsidRPr="00C21B2A" w:rsidRDefault="00C21B2A" w:rsidP="00C21B2A">
            <w:pPr>
              <w:ind w:firstLine="0"/>
              <w:jc w:val="left"/>
              <w:rPr>
                <w:sz w:val="22"/>
                <w:szCs w:val="22"/>
              </w:rPr>
            </w:pPr>
            <w:r w:rsidRPr="00C21B2A">
              <w:rPr>
                <w:sz w:val="22"/>
                <w:szCs w:val="22"/>
              </w:rPr>
              <w:t xml:space="preserve">Тема </w:t>
            </w:r>
            <w:r w:rsidRPr="0079474F">
              <w:rPr>
                <w:i/>
                <w:sz w:val="22"/>
                <w:szCs w:val="22"/>
              </w:rPr>
              <w:t>«Строевые команды в лыжной подготовке»</w:t>
            </w:r>
            <w:r w:rsidRPr="00C21B2A">
              <w:rPr>
                <w:sz w:val="22"/>
                <w:szCs w:val="22"/>
              </w:rPr>
              <w:t xml:space="preserve"> </w:t>
            </w:r>
            <w:r w:rsidR="0079474F">
              <w:rPr>
                <w:sz w:val="22"/>
                <w:szCs w:val="22"/>
              </w:rPr>
              <w:t>(практиче</w:t>
            </w:r>
            <w:r w:rsidRPr="00C21B2A">
              <w:rPr>
                <w:sz w:val="22"/>
                <w:szCs w:val="22"/>
              </w:rPr>
              <w:t>ское занятие с использованием показа учителя, иллюстративного материала, видеофильмов):</w:t>
            </w:r>
          </w:p>
          <w:p w:rsidR="00C21B2A" w:rsidRPr="00C21B2A" w:rsidRDefault="00C21B2A" w:rsidP="00C21B2A">
            <w:pPr>
              <w:ind w:firstLine="0"/>
              <w:jc w:val="left"/>
              <w:rPr>
                <w:sz w:val="22"/>
                <w:szCs w:val="22"/>
              </w:rPr>
            </w:pPr>
            <w:r w:rsidRPr="00C21B2A">
              <w:rPr>
                <w:sz w:val="22"/>
                <w:szCs w:val="22"/>
              </w:rPr>
              <w:t>- по образцу учителя разучивают выполнение строевых команд:</w:t>
            </w:r>
          </w:p>
          <w:p w:rsidR="00C21B2A" w:rsidRPr="00C21B2A" w:rsidRDefault="00C21B2A" w:rsidP="00C21B2A">
            <w:pPr>
              <w:ind w:firstLine="0"/>
              <w:jc w:val="left"/>
              <w:rPr>
                <w:sz w:val="22"/>
                <w:szCs w:val="22"/>
              </w:rPr>
            </w:pPr>
            <w:r w:rsidRPr="00C21B2A">
              <w:rPr>
                <w:sz w:val="22"/>
                <w:szCs w:val="22"/>
              </w:rPr>
              <w:t>«Лыжи на плечо!»; «Лыжи под руку!»; «Лыжи к ноге!», стоя на месте в одну шеренгу;</w:t>
            </w:r>
          </w:p>
          <w:p w:rsidR="00C21B2A" w:rsidRPr="00C21B2A" w:rsidRDefault="00C21B2A" w:rsidP="00C21B2A">
            <w:pPr>
              <w:ind w:firstLine="0"/>
              <w:jc w:val="left"/>
              <w:rPr>
                <w:sz w:val="22"/>
                <w:szCs w:val="22"/>
              </w:rPr>
            </w:pPr>
            <w:r w:rsidRPr="00C21B2A">
              <w:rPr>
                <w:sz w:val="22"/>
                <w:szCs w:val="22"/>
              </w:rPr>
              <w:t>- разучивают способы передвижения в колонне по два с лыжами в руках</w:t>
            </w:r>
            <w:r w:rsidR="00B432EE">
              <w:rPr>
                <w:sz w:val="22"/>
                <w:szCs w:val="22"/>
              </w:rPr>
              <w:t>.</w:t>
            </w:r>
            <w:r w:rsidRPr="00C21B2A">
              <w:rPr>
                <w:sz w:val="22"/>
                <w:szCs w:val="22"/>
              </w:rPr>
              <w:t xml:space="preserve"> </w:t>
            </w:r>
          </w:p>
          <w:p w:rsidR="00C21B2A" w:rsidRPr="00C21B2A" w:rsidRDefault="00C21B2A" w:rsidP="00C21B2A">
            <w:pPr>
              <w:ind w:firstLine="0"/>
              <w:jc w:val="left"/>
              <w:rPr>
                <w:sz w:val="22"/>
                <w:szCs w:val="22"/>
              </w:rPr>
            </w:pPr>
            <w:r w:rsidRPr="00C21B2A">
              <w:rPr>
                <w:sz w:val="22"/>
                <w:szCs w:val="22"/>
              </w:rPr>
              <w:t xml:space="preserve">Тема </w:t>
            </w:r>
            <w:r w:rsidRPr="00B432EE">
              <w:rPr>
                <w:i/>
                <w:sz w:val="22"/>
                <w:szCs w:val="22"/>
              </w:rPr>
              <w:t>«Передвижение на лыжах ступающим и скользящим шагом»</w:t>
            </w:r>
            <w:r w:rsidRPr="00C21B2A">
              <w:rPr>
                <w:sz w:val="22"/>
                <w:szCs w:val="22"/>
              </w:rPr>
              <w:t xml:space="preserve"> (с использованием показа учителя, иллюстративного материала, видеофильмов):</w:t>
            </w:r>
          </w:p>
          <w:p w:rsidR="00C21B2A" w:rsidRPr="00C21B2A" w:rsidRDefault="00C21B2A" w:rsidP="00C21B2A">
            <w:pPr>
              <w:ind w:firstLine="0"/>
              <w:jc w:val="left"/>
              <w:rPr>
                <w:sz w:val="22"/>
                <w:szCs w:val="22"/>
              </w:rPr>
            </w:pPr>
            <w:r w:rsidRPr="00C21B2A">
              <w:rPr>
                <w:sz w:val="22"/>
                <w:szCs w:val="22"/>
              </w:rPr>
              <w:t xml:space="preserve">- наблюдают и анализируют образец техники передвижения на лыжах учителя ступающим шагом, уточняют </w:t>
            </w:r>
            <w:r w:rsidRPr="00C21B2A">
              <w:rPr>
                <w:sz w:val="22"/>
                <w:szCs w:val="22"/>
              </w:rPr>
              <w:lastRenderedPageBreak/>
              <w:t>отдельные её элементы;</w:t>
            </w:r>
          </w:p>
          <w:p w:rsidR="00C21B2A" w:rsidRPr="00C21B2A" w:rsidRDefault="00C21B2A" w:rsidP="00C21B2A">
            <w:pPr>
              <w:ind w:firstLine="0"/>
              <w:jc w:val="left"/>
              <w:rPr>
                <w:sz w:val="22"/>
                <w:szCs w:val="22"/>
              </w:rPr>
            </w:pPr>
            <w:r w:rsidRPr="00C21B2A">
              <w:rPr>
                <w:sz w:val="22"/>
                <w:szCs w:val="22"/>
              </w:rPr>
              <w:t>- разучивают имитационные упражнения техники передвижения на лыжах ступающим шагом, контролируют отдельные её элементы;</w:t>
            </w:r>
          </w:p>
          <w:p w:rsidR="00C21B2A" w:rsidRPr="00C21B2A" w:rsidRDefault="00C21B2A" w:rsidP="00C21B2A">
            <w:pPr>
              <w:ind w:firstLine="0"/>
              <w:jc w:val="left"/>
              <w:rPr>
                <w:sz w:val="22"/>
                <w:szCs w:val="22"/>
              </w:rPr>
            </w:pPr>
            <w:r w:rsidRPr="00C21B2A">
              <w:rPr>
                <w:sz w:val="22"/>
                <w:szCs w:val="22"/>
              </w:rPr>
              <w:t>- разучивают и совершенствуют технику ступающего шага во время передвижения по учебной дистанции;</w:t>
            </w:r>
          </w:p>
          <w:p w:rsidR="00C21B2A" w:rsidRPr="00C21B2A" w:rsidRDefault="00C21B2A" w:rsidP="00C21B2A">
            <w:pPr>
              <w:ind w:firstLine="0"/>
              <w:jc w:val="left"/>
              <w:rPr>
                <w:sz w:val="22"/>
                <w:szCs w:val="22"/>
              </w:rPr>
            </w:pPr>
            <w:r w:rsidRPr="00C21B2A">
              <w:rPr>
                <w:sz w:val="22"/>
                <w:szCs w:val="22"/>
              </w:rPr>
              <w:t>- наблюдают и анализируют образец техники передвижения на лыжах учителя скользящим шагом, уточняют отдельные её элементы, сравнивают с техникой ступающего шага, выделяют отличительные признаки;</w:t>
            </w:r>
          </w:p>
          <w:p w:rsidR="00C21B2A" w:rsidRPr="00C21B2A" w:rsidRDefault="00C21B2A" w:rsidP="00C21B2A">
            <w:pPr>
              <w:ind w:firstLine="0"/>
              <w:jc w:val="left"/>
              <w:rPr>
                <w:sz w:val="22"/>
                <w:szCs w:val="22"/>
              </w:rPr>
            </w:pPr>
            <w:r w:rsidRPr="00C21B2A">
              <w:rPr>
                <w:sz w:val="22"/>
                <w:szCs w:val="22"/>
              </w:rPr>
              <w:t>- разучивают имитационные упражнения техники передвижения на лыжах скользящим шагом без лыж, контролируют отдельные её элементы (по фазам движения и в полной координации);</w:t>
            </w:r>
          </w:p>
          <w:p w:rsidR="00C21B2A" w:rsidRPr="00C21B2A" w:rsidRDefault="00C21B2A" w:rsidP="00B432EE">
            <w:pPr>
              <w:ind w:firstLine="0"/>
              <w:jc w:val="left"/>
              <w:rPr>
                <w:sz w:val="22"/>
                <w:szCs w:val="22"/>
              </w:rPr>
            </w:pPr>
            <w:r w:rsidRPr="00C21B2A">
              <w:rPr>
                <w:sz w:val="22"/>
                <w:szCs w:val="22"/>
              </w:rPr>
              <w:t>- разучивают технику передвижения скользящим шагом</w:t>
            </w:r>
            <w:r w:rsidR="00B432EE">
              <w:rPr>
                <w:sz w:val="22"/>
                <w:szCs w:val="22"/>
              </w:rPr>
              <w:t xml:space="preserve"> </w:t>
            </w:r>
            <w:r w:rsidRPr="00C21B2A">
              <w:rPr>
                <w:sz w:val="22"/>
                <w:szCs w:val="22"/>
              </w:rPr>
              <w:t>в полной координации и совершенствуют её вовремя прохождения учебной</w:t>
            </w:r>
            <w:r w:rsidR="00B432EE">
              <w:rPr>
                <w:sz w:val="22"/>
                <w:szCs w:val="22"/>
              </w:rPr>
              <w:t xml:space="preserve"> </w:t>
            </w:r>
            <w:r w:rsidRPr="00C21B2A">
              <w:rPr>
                <w:sz w:val="22"/>
                <w:szCs w:val="22"/>
              </w:rPr>
              <w:t>дистанции</w:t>
            </w:r>
            <w:r w:rsidR="00B432EE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C21B2A" w:rsidRDefault="00E82026" w:rsidP="00E82026">
            <w:pPr>
              <w:ind w:left="17" w:hanging="19"/>
              <w:jc w:val="left"/>
              <w:rPr>
                <w:sz w:val="22"/>
                <w:szCs w:val="22"/>
              </w:rPr>
            </w:pPr>
            <w:r w:rsidRPr="00E82026">
              <w:rPr>
                <w:sz w:val="22"/>
                <w:szCs w:val="22"/>
              </w:rPr>
              <w:lastRenderedPageBreak/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E82026">
              <w:rPr>
                <w:sz w:val="22"/>
                <w:szCs w:val="22"/>
              </w:rPr>
              <w:t>Правила безопасности на уроках лыжной подготовки. Передв</w:t>
            </w:r>
            <w:r>
              <w:rPr>
                <w:sz w:val="22"/>
                <w:szCs w:val="22"/>
              </w:rPr>
              <w:t xml:space="preserve">ижения на лыжах ступающим шагом» (РЭШ) </w:t>
            </w:r>
            <w:hyperlink r:id="rId24" w:history="1">
              <w:r w:rsidRPr="00D52FE2">
                <w:rPr>
                  <w:rStyle w:val="a5"/>
                  <w:sz w:val="22"/>
                  <w:szCs w:val="22"/>
                </w:rPr>
                <w:t>https://resh.edu.ru/subject/lesson/5740/start/223641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BE27C0" w:rsidRDefault="00BE27C0" w:rsidP="00BE27C0">
            <w:pPr>
              <w:ind w:left="17" w:hanging="19"/>
              <w:jc w:val="left"/>
              <w:rPr>
                <w:sz w:val="22"/>
                <w:szCs w:val="22"/>
              </w:rPr>
            </w:pPr>
            <w:r w:rsidRPr="00BE27C0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BE27C0">
              <w:rPr>
                <w:sz w:val="22"/>
                <w:szCs w:val="22"/>
              </w:rPr>
              <w:t>Передвижение на лыжах</w:t>
            </w:r>
            <w:r>
              <w:rPr>
                <w:sz w:val="22"/>
                <w:szCs w:val="22"/>
              </w:rPr>
              <w:t xml:space="preserve">» (РЭШ) </w:t>
            </w:r>
            <w:hyperlink r:id="rId25" w:history="1">
              <w:r w:rsidRPr="00D52FE2">
                <w:rPr>
                  <w:rStyle w:val="a5"/>
                  <w:sz w:val="22"/>
                  <w:szCs w:val="22"/>
                </w:rPr>
                <w:t>https://resh.edu.ru/subject/lesson/5742/start/223801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084DF1" w:rsidRDefault="00084DF1" w:rsidP="00084DF1">
            <w:pPr>
              <w:ind w:left="17" w:hanging="19"/>
              <w:jc w:val="left"/>
              <w:rPr>
                <w:sz w:val="22"/>
                <w:szCs w:val="22"/>
              </w:rPr>
            </w:pPr>
            <w:r w:rsidRPr="00084DF1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084DF1">
              <w:rPr>
                <w:sz w:val="22"/>
                <w:szCs w:val="22"/>
              </w:rPr>
              <w:t>Передвижение на л</w:t>
            </w:r>
            <w:r>
              <w:rPr>
                <w:sz w:val="22"/>
                <w:szCs w:val="22"/>
              </w:rPr>
              <w:t xml:space="preserve">ыжах с палками скользящим шагом» (РЭШ) </w:t>
            </w:r>
            <w:hyperlink r:id="rId26" w:history="1">
              <w:r w:rsidRPr="00D52FE2">
                <w:rPr>
                  <w:rStyle w:val="a5"/>
                  <w:sz w:val="22"/>
                  <w:szCs w:val="22"/>
                </w:rPr>
                <w:t>https://resh.edu.ru/subject/lesson/4183/start/189419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084DF1" w:rsidRDefault="005B252A" w:rsidP="005B252A">
            <w:pPr>
              <w:ind w:left="17" w:hanging="19"/>
              <w:jc w:val="left"/>
              <w:rPr>
                <w:sz w:val="22"/>
                <w:szCs w:val="22"/>
              </w:rPr>
            </w:pPr>
            <w:r w:rsidRPr="005B252A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5B252A">
              <w:rPr>
                <w:sz w:val="22"/>
                <w:szCs w:val="22"/>
              </w:rPr>
              <w:t>Подъем на склон «лесенкой» на л</w:t>
            </w:r>
            <w:r>
              <w:rPr>
                <w:sz w:val="22"/>
                <w:szCs w:val="22"/>
              </w:rPr>
              <w:t xml:space="preserve">ыжах. Игра «Кто дальше?» (РЭШ) </w:t>
            </w:r>
            <w:hyperlink r:id="rId27" w:history="1">
              <w:r w:rsidRPr="00D52FE2">
                <w:rPr>
                  <w:rStyle w:val="a5"/>
                  <w:sz w:val="22"/>
                  <w:szCs w:val="22"/>
                </w:rPr>
                <w:t>https://resh.edu.ru/subject/les</w:t>
              </w:r>
              <w:r w:rsidRPr="00D52FE2">
                <w:rPr>
                  <w:rStyle w:val="a5"/>
                  <w:sz w:val="22"/>
                  <w:szCs w:val="22"/>
                </w:rPr>
                <w:lastRenderedPageBreak/>
                <w:t>son/4180/start/189461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5B252A" w:rsidRDefault="005B252A" w:rsidP="005B252A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5B252A">
              <w:rPr>
                <w:sz w:val="22"/>
                <w:szCs w:val="22"/>
              </w:rPr>
              <w:t>Торможение «плугом» на лыжах. Подвижная игра «Кто дальше?»</w:t>
            </w:r>
            <w:r>
              <w:rPr>
                <w:sz w:val="22"/>
                <w:szCs w:val="22"/>
              </w:rPr>
              <w:t xml:space="preserve"> (РЭШ) </w:t>
            </w:r>
          </w:p>
          <w:p w:rsidR="005B252A" w:rsidRDefault="00F5185F" w:rsidP="005B252A">
            <w:pPr>
              <w:ind w:left="17" w:hanging="19"/>
              <w:jc w:val="left"/>
              <w:rPr>
                <w:sz w:val="22"/>
                <w:szCs w:val="22"/>
              </w:rPr>
            </w:pPr>
            <w:hyperlink r:id="rId28" w:history="1">
              <w:r w:rsidR="005B252A" w:rsidRPr="00D52FE2">
                <w:rPr>
                  <w:rStyle w:val="a5"/>
                  <w:sz w:val="22"/>
                  <w:szCs w:val="22"/>
                </w:rPr>
                <w:t>https://resh.edu.ru/subject/lesson/5099/start/223780/</w:t>
              </w:r>
            </w:hyperlink>
            <w:r w:rsidR="005B252A">
              <w:rPr>
                <w:sz w:val="22"/>
                <w:szCs w:val="22"/>
              </w:rPr>
              <w:t xml:space="preserve"> </w:t>
            </w:r>
          </w:p>
          <w:p w:rsidR="005B252A" w:rsidRDefault="005B252A" w:rsidP="005B252A">
            <w:pPr>
              <w:ind w:left="17" w:hanging="19"/>
              <w:jc w:val="left"/>
              <w:rPr>
                <w:sz w:val="22"/>
                <w:szCs w:val="22"/>
              </w:rPr>
            </w:pPr>
            <w:r w:rsidRPr="005B252A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5B252A">
              <w:rPr>
                <w:sz w:val="22"/>
                <w:szCs w:val="22"/>
              </w:rPr>
              <w:t>Итоговый урок</w:t>
            </w:r>
            <w:r>
              <w:rPr>
                <w:sz w:val="22"/>
                <w:szCs w:val="22"/>
              </w:rPr>
              <w:t xml:space="preserve"> по разделу «Лыжная подготовка» (РЭШ) </w:t>
            </w:r>
            <w:hyperlink r:id="rId29" w:history="1">
              <w:r w:rsidRPr="00D52FE2">
                <w:rPr>
                  <w:rStyle w:val="a5"/>
                  <w:sz w:val="22"/>
                  <w:szCs w:val="22"/>
                </w:rPr>
                <w:t>https://resh.edu.ru/subject/lesson/5744/start/189503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E84992" w:rsidRPr="00AC238B" w:rsidTr="00FD4631">
        <w:trPr>
          <w:trHeight w:val="247"/>
        </w:trPr>
        <w:tc>
          <w:tcPr>
            <w:tcW w:w="1668" w:type="dxa"/>
          </w:tcPr>
          <w:p w:rsidR="00E84992" w:rsidRPr="00E84992" w:rsidRDefault="00E84992" w:rsidP="003E4433">
            <w:pPr>
              <w:ind w:left="17" w:hanging="19"/>
              <w:jc w:val="left"/>
              <w:rPr>
                <w:sz w:val="22"/>
                <w:szCs w:val="22"/>
              </w:rPr>
            </w:pPr>
            <w:r w:rsidRPr="00E84992">
              <w:rPr>
                <w:sz w:val="22"/>
                <w:szCs w:val="22"/>
              </w:rPr>
              <w:lastRenderedPageBreak/>
              <w:t>Лёгкая атлетика</w:t>
            </w:r>
          </w:p>
        </w:tc>
        <w:tc>
          <w:tcPr>
            <w:tcW w:w="2693" w:type="dxa"/>
          </w:tcPr>
          <w:p w:rsidR="00E84992" w:rsidRDefault="003F0196" w:rsidP="000A573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</w:t>
            </w:r>
            <w:r w:rsidR="003D74EE">
              <w:t xml:space="preserve"> </w:t>
            </w:r>
            <w:r w:rsidR="003D74EE" w:rsidRPr="003D74EE">
              <w:rPr>
                <w:sz w:val="22"/>
                <w:szCs w:val="22"/>
              </w:rPr>
              <w:t>Равномерное передвижение в ходьбе</w:t>
            </w:r>
            <w:r w:rsidR="000A573C">
              <w:rPr>
                <w:sz w:val="22"/>
                <w:szCs w:val="22"/>
              </w:rPr>
              <w:t>.</w:t>
            </w:r>
          </w:p>
          <w:p w:rsidR="003D74EE" w:rsidRDefault="003D74EE" w:rsidP="000A573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. </w:t>
            </w:r>
            <w:r w:rsidRPr="003D74EE">
              <w:rPr>
                <w:sz w:val="22"/>
                <w:szCs w:val="22"/>
              </w:rPr>
              <w:t xml:space="preserve">Равномерное передвижение в </w:t>
            </w:r>
            <w:r>
              <w:rPr>
                <w:sz w:val="22"/>
                <w:szCs w:val="22"/>
              </w:rPr>
              <w:t>беге</w:t>
            </w:r>
            <w:r w:rsidR="000A573C">
              <w:rPr>
                <w:sz w:val="22"/>
                <w:szCs w:val="22"/>
              </w:rPr>
              <w:t>.</w:t>
            </w:r>
          </w:p>
          <w:p w:rsidR="003D74EE" w:rsidRDefault="003D74EE" w:rsidP="000A573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-48. </w:t>
            </w:r>
            <w:r w:rsidRPr="003D74EE">
              <w:rPr>
                <w:sz w:val="22"/>
                <w:szCs w:val="22"/>
              </w:rPr>
              <w:t>Прыжок в длину с места</w:t>
            </w:r>
            <w:r>
              <w:rPr>
                <w:sz w:val="22"/>
                <w:szCs w:val="22"/>
              </w:rPr>
              <w:t>.</w:t>
            </w:r>
          </w:p>
          <w:p w:rsidR="00597EA4" w:rsidRDefault="003D74EE" w:rsidP="000A573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-50. </w:t>
            </w:r>
            <w:r w:rsidR="00597EA4">
              <w:rPr>
                <w:sz w:val="22"/>
                <w:szCs w:val="22"/>
              </w:rPr>
              <w:t>Т</w:t>
            </w:r>
            <w:r w:rsidR="00597EA4" w:rsidRPr="00597EA4">
              <w:rPr>
                <w:sz w:val="22"/>
                <w:szCs w:val="22"/>
              </w:rPr>
              <w:t>ехники прыжка в высоту с прямого разбега</w:t>
            </w:r>
            <w:r w:rsidR="000A573C">
              <w:rPr>
                <w:sz w:val="22"/>
                <w:szCs w:val="22"/>
              </w:rPr>
              <w:t>.</w:t>
            </w:r>
          </w:p>
          <w:p w:rsidR="003D74EE" w:rsidRDefault="00597EA4" w:rsidP="000A573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-52. </w:t>
            </w:r>
            <w:r w:rsidR="00DF2B17" w:rsidRPr="00DF2B17">
              <w:rPr>
                <w:sz w:val="22"/>
                <w:szCs w:val="22"/>
              </w:rPr>
              <w:t>Прыжок в высоту с прямого разбега</w:t>
            </w:r>
            <w:r w:rsidR="00DF2B17">
              <w:rPr>
                <w:sz w:val="22"/>
                <w:szCs w:val="22"/>
              </w:rPr>
              <w:t>.</w:t>
            </w:r>
          </w:p>
          <w:p w:rsidR="00DF2B17" w:rsidRPr="00AC238B" w:rsidRDefault="00DF2B17" w:rsidP="000A573C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84992" w:rsidRPr="00AC238B" w:rsidRDefault="00F227E0" w:rsidP="00D5011E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</w:tcPr>
          <w:p w:rsidR="00E84992" w:rsidRPr="000058BB" w:rsidRDefault="00E84992" w:rsidP="000058BB">
            <w:pPr>
              <w:ind w:firstLine="0"/>
              <w:jc w:val="left"/>
              <w:rPr>
                <w:sz w:val="22"/>
                <w:szCs w:val="22"/>
              </w:rPr>
            </w:pPr>
            <w:r w:rsidRPr="000058BB">
              <w:rPr>
                <w:sz w:val="22"/>
                <w:szCs w:val="22"/>
              </w:rPr>
              <w:t>Равномерная ходьба и</w:t>
            </w:r>
            <w:r w:rsidR="000058BB">
              <w:rPr>
                <w:sz w:val="22"/>
                <w:szCs w:val="22"/>
              </w:rPr>
              <w:t xml:space="preserve"> </w:t>
            </w:r>
            <w:r w:rsidRPr="000058BB">
              <w:rPr>
                <w:sz w:val="22"/>
                <w:szCs w:val="22"/>
              </w:rPr>
              <w:t>равномерный бег</w:t>
            </w:r>
            <w:r w:rsidR="000058BB">
              <w:rPr>
                <w:sz w:val="22"/>
                <w:szCs w:val="22"/>
              </w:rPr>
              <w:t>.</w:t>
            </w:r>
            <w:r w:rsidRPr="000058BB">
              <w:rPr>
                <w:sz w:val="22"/>
                <w:szCs w:val="22"/>
              </w:rPr>
              <w:t xml:space="preserve"> Прыжки в длину</w:t>
            </w:r>
          </w:p>
          <w:p w:rsidR="00E84992" w:rsidRPr="000058BB" w:rsidRDefault="00E84992" w:rsidP="000058BB">
            <w:pPr>
              <w:ind w:firstLine="0"/>
              <w:jc w:val="left"/>
              <w:rPr>
                <w:sz w:val="22"/>
                <w:szCs w:val="22"/>
              </w:rPr>
            </w:pPr>
            <w:r w:rsidRPr="000058BB">
              <w:rPr>
                <w:sz w:val="22"/>
                <w:szCs w:val="22"/>
              </w:rPr>
              <w:t>и высоту с места, толчком двумя ногами; в высоту с прямого разбега</w:t>
            </w:r>
            <w:r w:rsidR="000058BB">
              <w:rPr>
                <w:sz w:val="22"/>
                <w:szCs w:val="22"/>
              </w:rPr>
              <w:t>.</w:t>
            </w:r>
          </w:p>
        </w:tc>
        <w:tc>
          <w:tcPr>
            <w:tcW w:w="4110" w:type="dxa"/>
          </w:tcPr>
          <w:p w:rsidR="00E84992" w:rsidRPr="000058BB" w:rsidRDefault="00E84992" w:rsidP="000058BB">
            <w:pPr>
              <w:ind w:firstLine="0"/>
              <w:jc w:val="left"/>
              <w:rPr>
                <w:sz w:val="22"/>
                <w:szCs w:val="22"/>
              </w:rPr>
            </w:pPr>
            <w:r w:rsidRPr="000058BB">
              <w:rPr>
                <w:sz w:val="22"/>
                <w:szCs w:val="22"/>
              </w:rPr>
              <w:t xml:space="preserve">Тема </w:t>
            </w:r>
            <w:r w:rsidRPr="000058BB">
              <w:rPr>
                <w:i/>
                <w:sz w:val="22"/>
                <w:szCs w:val="22"/>
              </w:rPr>
              <w:t>«Равномерное передвижение в ходьбе и беге»</w:t>
            </w:r>
            <w:r w:rsidRPr="000058BB">
              <w:rPr>
                <w:sz w:val="22"/>
                <w:szCs w:val="22"/>
              </w:rPr>
              <w:t xml:space="preserve"> (объяснение учителя, рисунки, видеоматериалы):</w:t>
            </w:r>
          </w:p>
          <w:p w:rsidR="00E84992" w:rsidRPr="000058BB" w:rsidRDefault="00E84992" w:rsidP="000058BB">
            <w:pPr>
              <w:ind w:firstLine="0"/>
              <w:jc w:val="left"/>
              <w:rPr>
                <w:sz w:val="22"/>
                <w:szCs w:val="22"/>
              </w:rPr>
            </w:pPr>
            <w:r w:rsidRPr="000058BB">
              <w:rPr>
                <w:sz w:val="22"/>
                <w:szCs w:val="22"/>
              </w:rPr>
              <w:t>- обучаются равномерной ходьбе в колон</w:t>
            </w:r>
            <w:r w:rsidR="003D74EE">
              <w:rPr>
                <w:sz w:val="22"/>
                <w:szCs w:val="22"/>
              </w:rPr>
              <w:t>н</w:t>
            </w:r>
            <w:r w:rsidRPr="000058BB">
              <w:rPr>
                <w:sz w:val="22"/>
                <w:szCs w:val="22"/>
              </w:rPr>
              <w:t xml:space="preserve">е по одному с </w:t>
            </w:r>
            <w:r w:rsidR="000058BB">
              <w:rPr>
                <w:sz w:val="22"/>
                <w:szCs w:val="22"/>
              </w:rPr>
              <w:t>исполь</w:t>
            </w:r>
            <w:r w:rsidRPr="000058BB">
              <w:rPr>
                <w:sz w:val="22"/>
                <w:szCs w:val="22"/>
              </w:rPr>
              <w:t>зованием лидера (передвижение учителя);</w:t>
            </w:r>
          </w:p>
          <w:p w:rsidR="00E84992" w:rsidRPr="000058BB" w:rsidRDefault="00E84992" w:rsidP="000058BB">
            <w:pPr>
              <w:ind w:firstLine="0"/>
              <w:jc w:val="left"/>
              <w:rPr>
                <w:sz w:val="22"/>
                <w:szCs w:val="22"/>
              </w:rPr>
            </w:pPr>
            <w:r w:rsidRPr="000058BB">
              <w:rPr>
                <w:sz w:val="22"/>
                <w:szCs w:val="22"/>
              </w:rPr>
              <w:t>- обучаются равномерной ходьбе в колонне по одному с изменением скорости передвижения с использованием  метронома;</w:t>
            </w:r>
          </w:p>
          <w:p w:rsidR="00E84992" w:rsidRPr="000058BB" w:rsidRDefault="00E84992" w:rsidP="000058BB">
            <w:pPr>
              <w:ind w:firstLine="0"/>
              <w:jc w:val="left"/>
              <w:rPr>
                <w:sz w:val="22"/>
                <w:szCs w:val="22"/>
              </w:rPr>
            </w:pPr>
            <w:r w:rsidRPr="000058BB">
              <w:rPr>
                <w:sz w:val="22"/>
                <w:szCs w:val="22"/>
              </w:rPr>
              <w:t xml:space="preserve">- обучаются равномерной ходьбе в колонне по одному с изменением </w:t>
            </w:r>
            <w:r w:rsidRPr="000058BB">
              <w:rPr>
                <w:sz w:val="22"/>
                <w:szCs w:val="22"/>
              </w:rPr>
              <w:lastRenderedPageBreak/>
              <w:t>скорости передвижения (по команде);</w:t>
            </w:r>
          </w:p>
          <w:p w:rsidR="00E84992" w:rsidRPr="000058BB" w:rsidRDefault="00E84992" w:rsidP="000058BB">
            <w:pPr>
              <w:ind w:firstLine="0"/>
              <w:jc w:val="left"/>
              <w:rPr>
                <w:sz w:val="22"/>
                <w:szCs w:val="22"/>
              </w:rPr>
            </w:pPr>
            <w:r w:rsidRPr="000058BB">
              <w:rPr>
                <w:sz w:val="22"/>
                <w:szCs w:val="22"/>
              </w:rPr>
              <w:t>- обучаются равномерному бегу в колонне по одному с невысокой скоростью с использованием лидера (передвижение учителя);</w:t>
            </w:r>
          </w:p>
          <w:p w:rsidR="00E84992" w:rsidRPr="000058BB" w:rsidRDefault="00E84992" w:rsidP="000058BB">
            <w:pPr>
              <w:ind w:firstLine="0"/>
              <w:jc w:val="left"/>
              <w:rPr>
                <w:sz w:val="22"/>
                <w:szCs w:val="22"/>
              </w:rPr>
            </w:pPr>
            <w:r w:rsidRPr="000058BB">
              <w:rPr>
                <w:sz w:val="22"/>
                <w:szCs w:val="22"/>
              </w:rPr>
              <w:t>- обучаются равномерному бегу в колонне по одному с невысокой скоростью;</w:t>
            </w:r>
          </w:p>
          <w:p w:rsidR="00E84992" w:rsidRPr="000058BB" w:rsidRDefault="00E84992" w:rsidP="000058BB">
            <w:pPr>
              <w:ind w:firstLine="0"/>
              <w:jc w:val="left"/>
              <w:rPr>
                <w:sz w:val="22"/>
                <w:szCs w:val="22"/>
              </w:rPr>
            </w:pPr>
            <w:r w:rsidRPr="000058BB">
              <w:rPr>
                <w:sz w:val="22"/>
                <w:szCs w:val="22"/>
              </w:rPr>
              <w:t>- обучаются равномерному бегу в колонне по одному с разной скоростью передвижения с использованием лидера;</w:t>
            </w:r>
          </w:p>
          <w:p w:rsidR="00E84992" w:rsidRPr="000058BB" w:rsidRDefault="00E84992" w:rsidP="000058BB">
            <w:pPr>
              <w:ind w:firstLine="0"/>
              <w:jc w:val="left"/>
              <w:rPr>
                <w:sz w:val="22"/>
                <w:szCs w:val="22"/>
              </w:rPr>
            </w:pPr>
            <w:r w:rsidRPr="000058BB">
              <w:rPr>
                <w:sz w:val="22"/>
                <w:szCs w:val="22"/>
              </w:rPr>
              <w:t>- обучаются равномерному бегу в колонне по одному с разной скоростью передвижения (по команде);</w:t>
            </w:r>
          </w:p>
          <w:p w:rsidR="00E84992" w:rsidRPr="000058BB" w:rsidRDefault="00E84992" w:rsidP="000058BB">
            <w:pPr>
              <w:ind w:firstLine="0"/>
              <w:jc w:val="left"/>
              <w:rPr>
                <w:sz w:val="22"/>
                <w:szCs w:val="22"/>
              </w:rPr>
            </w:pPr>
            <w:r w:rsidRPr="000058BB">
              <w:rPr>
                <w:sz w:val="22"/>
                <w:szCs w:val="22"/>
              </w:rPr>
              <w:t xml:space="preserve">- обучаются равномерному бегу в колонне по одному в чередовании с равномерной ходьбой (по команде) </w:t>
            </w:r>
          </w:p>
          <w:p w:rsidR="00E84992" w:rsidRPr="000058BB" w:rsidRDefault="00E84992" w:rsidP="000058BB">
            <w:pPr>
              <w:ind w:firstLine="0"/>
              <w:jc w:val="left"/>
              <w:rPr>
                <w:sz w:val="22"/>
                <w:szCs w:val="22"/>
              </w:rPr>
            </w:pPr>
            <w:r w:rsidRPr="000058BB">
              <w:rPr>
                <w:sz w:val="22"/>
                <w:szCs w:val="22"/>
              </w:rPr>
              <w:t xml:space="preserve">Тема </w:t>
            </w:r>
            <w:r w:rsidRPr="000058BB">
              <w:rPr>
                <w:i/>
                <w:sz w:val="22"/>
                <w:szCs w:val="22"/>
              </w:rPr>
              <w:t>«Прыжок в длину с места»</w:t>
            </w:r>
            <w:r w:rsidRPr="000058BB">
              <w:rPr>
                <w:sz w:val="22"/>
                <w:szCs w:val="22"/>
              </w:rPr>
              <w:t xml:space="preserve"> (объяснение и образец учителя, видеоматериал, рисунки):</w:t>
            </w:r>
          </w:p>
          <w:p w:rsidR="00E84992" w:rsidRPr="000058BB" w:rsidRDefault="00E84992" w:rsidP="000058BB">
            <w:pPr>
              <w:ind w:firstLine="0"/>
              <w:jc w:val="left"/>
              <w:rPr>
                <w:sz w:val="22"/>
                <w:szCs w:val="22"/>
              </w:rPr>
            </w:pPr>
            <w:r w:rsidRPr="000058BB">
              <w:rPr>
                <w:sz w:val="22"/>
                <w:szCs w:val="22"/>
              </w:rPr>
              <w:t>- знакомятся с образцом учителя и правилами его выполнения (расположение у стартовой линии, принятие исходного положения перед прыжком; выполнение приземления после фазы полёта; измерение результата после приземления);</w:t>
            </w:r>
          </w:p>
          <w:p w:rsidR="00E84992" w:rsidRPr="000058BB" w:rsidRDefault="00E84992" w:rsidP="000058BB">
            <w:pPr>
              <w:ind w:firstLine="0"/>
              <w:jc w:val="left"/>
              <w:rPr>
                <w:sz w:val="22"/>
                <w:szCs w:val="22"/>
              </w:rPr>
            </w:pPr>
            <w:r w:rsidRPr="000058BB">
              <w:rPr>
                <w:sz w:val="22"/>
                <w:szCs w:val="22"/>
              </w:rPr>
              <w:t>- разучивают одновременное отталкивание двумя ногами (прыжки вверх из полуприседа на месте; с поворотом в правую и левую сторону);</w:t>
            </w:r>
          </w:p>
          <w:p w:rsidR="00E84992" w:rsidRPr="000058BB" w:rsidRDefault="00E84992" w:rsidP="000058BB">
            <w:pPr>
              <w:ind w:firstLine="0"/>
              <w:jc w:val="left"/>
              <w:rPr>
                <w:sz w:val="22"/>
                <w:szCs w:val="22"/>
              </w:rPr>
            </w:pPr>
            <w:r w:rsidRPr="000058BB">
              <w:rPr>
                <w:sz w:val="22"/>
                <w:szCs w:val="22"/>
              </w:rPr>
              <w:t>- обучаются приземлению после спрыгивания с горки матов;</w:t>
            </w:r>
          </w:p>
          <w:p w:rsidR="000058BB" w:rsidRDefault="00E84992" w:rsidP="000058BB">
            <w:pPr>
              <w:ind w:firstLine="0"/>
              <w:jc w:val="left"/>
              <w:rPr>
                <w:sz w:val="22"/>
                <w:szCs w:val="22"/>
              </w:rPr>
            </w:pPr>
            <w:r w:rsidRPr="000058BB">
              <w:rPr>
                <w:sz w:val="22"/>
                <w:szCs w:val="22"/>
              </w:rPr>
              <w:t>- обучаются прыжку в длину с места в полной координации</w:t>
            </w:r>
            <w:r w:rsidR="000058BB">
              <w:rPr>
                <w:sz w:val="22"/>
                <w:szCs w:val="22"/>
              </w:rPr>
              <w:t>.</w:t>
            </w:r>
          </w:p>
          <w:p w:rsidR="00E84992" w:rsidRPr="000058BB" w:rsidRDefault="00E84992" w:rsidP="000058BB">
            <w:pPr>
              <w:ind w:firstLine="0"/>
              <w:jc w:val="left"/>
              <w:rPr>
                <w:sz w:val="22"/>
                <w:szCs w:val="22"/>
              </w:rPr>
            </w:pPr>
            <w:r w:rsidRPr="000058BB">
              <w:rPr>
                <w:sz w:val="22"/>
                <w:szCs w:val="22"/>
              </w:rPr>
              <w:t xml:space="preserve">Тема </w:t>
            </w:r>
            <w:r w:rsidRPr="000058BB">
              <w:rPr>
                <w:i/>
                <w:sz w:val="22"/>
                <w:szCs w:val="22"/>
              </w:rPr>
              <w:t>«Прыжок в длину и в высоту с прямого разбега»</w:t>
            </w:r>
            <w:r w:rsidR="000058BB">
              <w:rPr>
                <w:sz w:val="22"/>
                <w:szCs w:val="22"/>
              </w:rPr>
              <w:t xml:space="preserve"> (объяс</w:t>
            </w:r>
            <w:r w:rsidRPr="000058BB">
              <w:rPr>
                <w:sz w:val="22"/>
                <w:szCs w:val="22"/>
              </w:rPr>
              <w:t>нение и образец учителя, видеоматериал, рисунки):</w:t>
            </w:r>
          </w:p>
          <w:p w:rsidR="00E84992" w:rsidRPr="000058BB" w:rsidRDefault="00E84992" w:rsidP="000058BB">
            <w:pPr>
              <w:ind w:firstLine="0"/>
              <w:jc w:val="left"/>
              <w:rPr>
                <w:sz w:val="22"/>
                <w:szCs w:val="22"/>
              </w:rPr>
            </w:pPr>
            <w:r w:rsidRPr="000058BB">
              <w:rPr>
                <w:sz w:val="22"/>
                <w:szCs w:val="22"/>
              </w:rPr>
              <w:lastRenderedPageBreak/>
              <w:t>- наблюдают выполнение образца техники прыжка в высоту с прямого разбега, анализируют основные его фазы (разбег, отталкивание, полёт, приземление);</w:t>
            </w:r>
          </w:p>
          <w:p w:rsidR="000058BB" w:rsidRPr="000058BB" w:rsidRDefault="000058BB" w:rsidP="000058BB">
            <w:pPr>
              <w:ind w:firstLine="0"/>
              <w:jc w:val="left"/>
              <w:rPr>
                <w:sz w:val="22"/>
                <w:szCs w:val="22"/>
              </w:rPr>
            </w:pPr>
            <w:r w:rsidRPr="000058BB">
              <w:rPr>
                <w:sz w:val="22"/>
                <w:szCs w:val="22"/>
              </w:rPr>
              <w:t>- разучивают фазу приземления (после прыжка вверх толчком двумя ногами; после прыжка вверх-вперёд толчком двумя ногами с невысокой площадки);</w:t>
            </w:r>
          </w:p>
          <w:p w:rsidR="000058BB" w:rsidRPr="000058BB" w:rsidRDefault="000058BB" w:rsidP="000058BB">
            <w:pPr>
              <w:ind w:firstLine="0"/>
              <w:jc w:val="left"/>
              <w:rPr>
                <w:sz w:val="22"/>
                <w:szCs w:val="22"/>
              </w:rPr>
            </w:pPr>
            <w:r w:rsidRPr="000058BB">
              <w:rPr>
                <w:sz w:val="22"/>
                <w:szCs w:val="22"/>
              </w:rPr>
              <w:t>- разучивают фазу отталкивания (прыжки на одной ноге по разметкам, многоскоки, прыжки толчком одной ногой вперёд-вверх с места и с разбега с приземлением);</w:t>
            </w:r>
          </w:p>
          <w:p w:rsidR="000058BB" w:rsidRPr="000058BB" w:rsidRDefault="000058BB" w:rsidP="000058BB">
            <w:pPr>
              <w:ind w:firstLine="0"/>
              <w:jc w:val="left"/>
              <w:rPr>
                <w:sz w:val="22"/>
                <w:szCs w:val="22"/>
              </w:rPr>
            </w:pPr>
            <w:r w:rsidRPr="000058BB">
              <w:rPr>
                <w:sz w:val="22"/>
                <w:szCs w:val="22"/>
              </w:rPr>
              <w:t>- разучивают фазы разбега (бег по разметкам с ускорением; бег с ускорением и последующим отталкиванием);</w:t>
            </w:r>
          </w:p>
          <w:p w:rsidR="000058BB" w:rsidRPr="000058BB" w:rsidRDefault="000058BB" w:rsidP="000058BB">
            <w:pPr>
              <w:ind w:firstLine="0"/>
              <w:jc w:val="left"/>
              <w:rPr>
                <w:sz w:val="22"/>
                <w:szCs w:val="22"/>
              </w:rPr>
            </w:pPr>
            <w:r w:rsidRPr="000058BB">
              <w:rPr>
                <w:sz w:val="22"/>
                <w:szCs w:val="22"/>
              </w:rPr>
              <w:t>- разучивают выполнение прыжка в длину с места, толчком двумя в полной координа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E84992" w:rsidRDefault="00C646BC" w:rsidP="00282298">
            <w:pPr>
              <w:ind w:left="17" w:hanging="19"/>
              <w:jc w:val="left"/>
              <w:rPr>
                <w:sz w:val="22"/>
                <w:szCs w:val="22"/>
              </w:rPr>
            </w:pPr>
            <w:r w:rsidRPr="00C646BC">
              <w:rPr>
                <w:sz w:val="22"/>
                <w:szCs w:val="22"/>
              </w:rPr>
              <w:lastRenderedPageBreak/>
              <w:t xml:space="preserve">Урок «Правила безопасности на уроке легкой атлетики. Техника челночного бега с высокого старта» (РЭШ) </w:t>
            </w:r>
            <w:hyperlink r:id="rId30" w:history="1">
              <w:r w:rsidRPr="00D52FE2">
                <w:rPr>
                  <w:rStyle w:val="a5"/>
                  <w:sz w:val="22"/>
                  <w:szCs w:val="22"/>
                </w:rPr>
                <w:t>https://resh.edu.ru/subject/lesson/5739/start/169041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BF7965" w:rsidRDefault="00BF7965" w:rsidP="00BF7965">
            <w:pPr>
              <w:ind w:left="17" w:hanging="19"/>
              <w:jc w:val="left"/>
              <w:rPr>
                <w:sz w:val="22"/>
                <w:szCs w:val="22"/>
              </w:rPr>
            </w:pPr>
            <w:r w:rsidRPr="00BF7965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BF7965">
              <w:rPr>
                <w:sz w:val="22"/>
                <w:szCs w:val="22"/>
              </w:rPr>
              <w:t>Беговые упражнения из различных исходных положений. Игра «Мышеловка». Бег на 30 м с высокого старта</w:t>
            </w:r>
            <w:r>
              <w:rPr>
                <w:sz w:val="22"/>
                <w:szCs w:val="22"/>
              </w:rPr>
              <w:t xml:space="preserve">» (РЭШ) </w:t>
            </w:r>
            <w:hyperlink r:id="rId31" w:history="1">
              <w:r w:rsidRPr="00D52FE2">
                <w:rPr>
                  <w:rStyle w:val="a5"/>
                  <w:sz w:val="22"/>
                  <w:szCs w:val="22"/>
                </w:rPr>
                <w:t>https://resh.edu.ru/subject/lesson/4188/start/169062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B42457" w:rsidRDefault="00B42457" w:rsidP="00B42457">
            <w:pPr>
              <w:ind w:left="17" w:hanging="19"/>
              <w:jc w:val="left"/>
              <w:rPr>
                <w:sz w:val="22"/>
                <w:szCs w:val="22"/>
              </w:rPr>
            </w:pPr>
            <w:r w:rsidRPr="001765AA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1765AA">
              <w:rPr>
                <w:sz w:val="22"/>
                <w:szCs w:val="22"/>
              </w:rPr>
              <w:t xml:space="preserve">Быстрота. Игра </w:t>
            </w:r>
            <w:r>
              <w:rPr>
                <w:sz w:val="22"/>
                <w:szCs w:val="22"/>
              </w:rPr>
              <w:t xml:space="preserve">«Кто быстрее» (РЭШ) </w:t>
            </w:r>
            <w:hyperlink r:id="rId32" w:history="1">
              <w:r w:rsidRPr="00D52FE2">
                <w:rPr>
                  <w:rStyle w:val="a5"/>
                  <w:sz w:val="22"/>
                  <w:szCs w:val="22"/>
                </w:rPr>
                <w:t>https://resh.edu.ru/subject/lesson/4189/start/189310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B42457" w:rsidRDefault="00B42457" w:rsidP="00B42457">
            <w:pPr>
              <w:ind w:left="17" w:hanging="19"/>
              <w:jc w:val="left"/>
              <w:rPr>
                <w:sz w:val="22"/>
                <w:szCs w:val="22"/>
              </w:rPr>
            </w:pPr>
            <w:r w:rsidRPr="00E82026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E82026">
              <w:rPr>
                <w:sz w:val="22"/>
                <w:szCs w:val="22"/>
              </w:rPr>
              <w:t>Выносливость. Игра «К своим флажкам»</w:t>
            </w:r>
            <w:r>
              <w:rPr>
                <w:sz w:val="22"/>
                <w:szCs w:val="22"/>
              </w:rPr>
              <w:t xml:space="preserve"> (РЭШ) </w:t>
            </w:r>
            <w:hyperlink r:id="rId33" w:history="1">
              <w:r w:rsidRPr="00D52FE2">
                <w:rPr>
                  <w:rStyle w:val="a5"/>
                  <w:sz w:val="22"/>
                  <w:szCs w:val="22"/>
                </w:rPr>
                <w:t>https://resh.edu.ru/subject/lesson/5098/start/69334/</w:t>
              </w:r>
            </w:hyperlink>
          </w:p>
          <w:p w:rsidR="00DF007A" w:rsidRDefault="00DF007A" w:rsidP="00DF007A">
            <w:pPr>
              <w:ind w:left="17" w:hanging="19"/>
              <w:jc w:val="left"/>
              <w:rPr>
                <w:sz w:val="22"/>
                <w:szCs w:val="22"/>
              </w:rPr>
            </w:pPr>
            <w:r w:rsidRPr="00DF007A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DF007A">
              <w:rPr>
                <w:sz w:val="22"/>
                <w:szCs w:val="22"/>
              </w:rPr>
              <w:t>Упражнения для развития силы. Прыжок в длину с</w:t>
            </w:r>
            <w:r>
              <w:rPr>
                <w:sz w:val="22"/>
                <w:szCs w:val="22"/>
              </w:rPr>
              <w:t xml:space="preserve"> места. Игра «Быстро по местам» (РЭШ) </w:t>
            </w:r>
            <w:hyperlink r:id="rId34" w:history="1">
              <w:r w:rsidRPr="00D52FE2">
                <w:rPr>
                  <w:rStyle w:val="a5"/>
                  <w:sz w:val="22"/>
                  <w:szCs w:val="22"/>
                </w:rPr>
                <w:t>https://resh.edu.ru/subject/lesson/4078/start/169103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AF2F51" w:rsidRPr="003C3037" w:rsidRDefault="00AF2F51" w:rsidP="00AF2F51">
            <w:pPr>
              <w:ind w:left="17" w:hanging="19"/>
              <w:jc w:val="left"/>
              <w:rPr>
                <w:sz w:val="22"/>
                <w:szCs w:val="22"/>
              </w:rPr>
            </w:pPr>
            <w:r w:rsidRPr="00AF2F51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AF2F51">
              <w:rPr>
                <w:sz w:val="22"/>
                <w:szCs w:val="22"/>
              </w:rPr>
              <w:t>Прыжок в высоту с прямого разбега</w:t>
            </w:r>
            <w:r>
              <w:rPr>
                <w:sz w:val="22"/>
                <w:szCs w:val="22"/>
              </w:rPr>
              <w:t xml:space="preserve">» (РЭШ) </w:t>
            </w:r>
            <w:hyperlink r:id="rId35" w:history="1">
              <w:r w:rsidRPr="00D52FE2">
                <w:rPr>
                  <w:rStyle w:val="a5"/>
                  <w:sz w:val="22"/>
                  <w:szCs w:val="22"/>
                </w:rPr>
                <w:t>https://resh.edu.ru/subject/lesson/5131/start/226553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E21EFE" w:rsidRPr="00AC238B" w:rsidTr="00FD4631">
        <w:trPr>
          <w:trHeight w:val="247"/>
        </w:trPr>
        <w:tc>
          <w:tcPr>
            <w:tcW w:w="1668" w:type="dxa"/>
          </w:tcPr>
          <w:p w:rsidR="00E21EFE" w:rsidRPr="00E21EFE" w:rsidRDefault="00E21EFE" w:rsidP="00E21EFE">
            <w:pPr>
              <w:ind w:left="17" w:hanging="19"/>
              <w:jc w:val="left"/>
              <w:rPr>
                <w:sz w:val="22"/>
                <w:szCs w:val="22"/>
              </w:rPr>
            </w:pPr>
            <w:r w:rsidRPr="00E21EFE">
              <w:rPr>
                <w:sz w:val="22"/>
                <w:szCs w:val="22"/>
              </w:rPr>
              <w:lastRenderedPageBreak/>
              <w:t>Подвижные</w:t>
            </w:r>
          </w:p>
          <w:p w:rsidR="00E21EFE" w:rsidRPr="00E84992" w:rsidRDefault="00E21EFE" w:rsidP="00E21EFE">
            <w:pPr>
              <w:ind w:left="17" w:hanging="19"/>
              <w:jc w:val="left"/>
              <w:rPr>
                <w:sz w:val="22"/>
                <w:szCs w:val="22"/>
              </w:rPr>
            </w:pPr>
            <w:r w:rsidRPr="00E21EFE">
              <w:rPr>
                <w:sz w:val="22"/>
                <w:szCs w:val="22"/>
              </w:rPr>
              <w:t>и спортивные игры</w:t>
            </w:r>
          </w:p>
        </w:tc>
        <w:tc>
          <w:tcPr>
            <w:tcW w:w="2693" w:type="dxa"/>
          </w:tcPr>
          <w:p w:rsidR="00E21EFE" w:rsidRDefault="000A573C" w:rsidP="00DB0439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</w:t>
            </w:r>
            <w: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0A573C">
              <w:rPr>
                <w:sz w:val="22"/>
                <w:szCs w:val="22"/>
              </w:rPr>
              <w:t>читалки для проведения совместных подвижных игр</w:t>
            </w:r>
            <w:r>
              <w:rPr>
                <w:sz w:val="22"/>
                <w:szCs w:val="22"/>
              </w:rPr>
              <w:t>.</w:t>
            </w:r>
          </w:p>
          <w:p w:rsidR="000A573C" w:rsidRDefault="000A573C" w:rsidP="00DB0439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</w:t>
            </w:r>
            <w:r w:rsidR="001328BF">
              <w:t xml:space="preserve"> </w:t>
            </w:r>
            <w:r w:rsidR="001328BF" w:rsidRPr="001328BF">
              <w:rPr>
                <w:sz w:val="22"/>
                <w:szCs w:val="22"/>
              </w:rPr>
              <w:t>Игры на закрепление и совершенствование навыков бега</w:t>
            </w:r>
            <w:r w:rsidR="001328BF">
              <w:rPr>
                <w:sz w:val="22"/>
                <w:szCs w:val="22"/>
              </w:rPr>
              <w:t>.</w:t>
            </w:r>
          </w:p>
          <w:p w:rsidR="000A573C" w:rsidRDefault="000A573C" w:rsidP="00DB0439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</w:t>
            </w:r>
            <w:r w:rsidR="001328BF">
              <w:t xml:space="preserve"> </w:t>
            </w:r>
            <w:r w:rsidR="001328BF" w:rsidRPr="001328BF">
              <w:rPr>
                <w:sz w:val="22"/>
                <w:szCs w:val="22"/>
              </w:rPr>
              <w:t>Игры на закрепление и совершенствование развития скоростных способностей</w:t>
            </w:r>
          </w:p>
          <w:p w:rsidR="000A573C" w:rsidRPr="00AC238B" w:rsidRDefault="000A573C" w:rsidP="00DB0439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</w:t>
            </w:r>
            <w:r w:rsidR="001328BF">
              <w:t xml:space="preserve"> </w:t>
            </w:r>
            <w:r w:rsidR="001328BF">
              <w:rPr>
                <w:sz w:val="22"/>
                <w:szCs w:val="22"/>
              </w:rPr>
              <w:t>Подвижные игры с бегом и</w:t>
            </w:r>
            <w:r w:rsidR="001328BF" w:rsidRPr="001328BF">
              <w:rPr>
                <w:sz w:val="22"/>
                <w:szCs w:val="22"/>
              </w:rPr>
              <w:t xml:space="preserve"> прыжками</w:t>
            </w:r>
          </w:p>
        </w:tc>
        <w:tc>
          <w:tcPr>
            <w:tcW w:w="851" w:type="dxa"/>
          </w:tcPr>
          <w:p w:rsidR="00E21EFE" w:rsidRPr="00AC238B" w:rsidRDefault="008762AC" w:rsidP="00D5011E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E21EFE" w:rsidRPr="00E21EFE" w:rsidRDefault="00E21EFE" w:rsidP="00E21EFE">
            <w:pPr>
              <w:ind w:firstLine="0"/>
              <w:jc w:val="left"/>
              <w:rPr>
                <w:sz w:val="22"/>
                <w:szCs w:val="22"/>
              </w:rPr>
            </w:pPr>
            <w:r w:rsidRPr="00E21EFE">
              <w:rPr>
                <w:sz w:val="22"/>
                <w:szCs w:val="22"/>
              </w:rPr>
              <w:t>Считалки</w:t>
            </w:r>
            <w:r>
              <w:rPr>
                <w:sz w:val="22"/>
                <w:szCs w:val="22"/>
              </w:rPr>
              <w:t xml:space="preserve"> </w:t>
            </w:r>
            <w:r w:rsidRPr="00E21EFE">
              <w:rPr>
                <w:sz w:val="22"/>
                <w:szCs w:val="22"/>
              </w:rPr>
              <w:t>для самостоятельной организации подвижных иг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10" w:type="dxa"/>
          </w:tcPr>
          <w:p w:rsidR="00E21EFE" w:rsidRPr="00E21EFE" w:rsidRDefault="00E21EFE" w:rsidP="00E21EFE">
            <w:pPr>
              <w:ind w:firstLine="0"/>
              <w:jc w:val="left"/>
              <w:rPr>
                <w:sz w:val="22"/>
                <w:szCs w:val="22"/>
              </w:rPr>
            </w:pPr>
            <w:r w:rsidRPr="00E21EFE">
              <w:rPr>
                <w:sz w:val="22"/>
                <w:szCs w:val="22"/>
              </w:rPr>
              <w:t xml:space="preserve">Тема </w:t>
            </w:r>
            <w:r w:rsidRPr="00E21EFE">
              <w:rPr>
                <w:i/>
                <w:sz w:val="22"/>
                <w:szCs w:val="22"/>
              </w:rPr>
              <w:t>«Подвижные  игры»</w:t>
            </w:r>
            <w:r w:rsidRPr="00E21EFE">
              <w:rPr>
                <w:sz w:val="22"/>
                <w:szCs w:val="22"/>
              </w:rPr>
              <w:t xml:space="preserve">  (объяснение  учителя,  видеоматериал):</w:t>
            </w:r>
          </w:p>
          <w:p w:rsidR="00E21EFE" w:rsidRPr="00E21EFE" w:rsidRDefault="00E21EFE" w:rsidP="00E21EFE">
            <w:pPr>
              <w:ind w:firstLine="0"/>
              <w:jc w:val="left"/>
              <w:rPr>
                <w:sz w:val="22"/>
                <w:szCs w:val="22"/>
              </w:rPr>
            </w:pPr>
            <w:r w:rsidRPr="00E21EFE">
              <w:rPr>
                <w:sz w:val="22"/>
                <w:szCs w:val="22"/>
              </w:rPr>
              <w:t>- разучивают считалки для проведения совместных подвижных игр; используют их при распределении игровых ролей среди</w:t>
            </w:r>
            <w:r>
              <w:rPr>
                <w:sz w:val="22"/>
                <w:szCs w:val="22"/>
              </w:rPr>
              <w:t xml:space="preserve"> </w:t>
            </w:r>
            <w:r w:rsidRPr="00E21EFE">
              <w:rPr>
                <w:sz w:val="22"/>
                <w:szCs w:val="22"/>
              </w:rPr>
              <w:t>играющих;</w:t>
            </w:r>
          </w:p>
          <w:p w:rsidR="00E21EFE" w:rsidRPr="00E21EFE" w:rsidRDefault="00E21EFE" w:rsidP="00E21EFE">
            <w:pPr>
              <w:ind w:firstLine="0"/>
              <w:jc w:val="left"/>
              <w:rPr>
                <w:sz w:val="22"/>
                <w:szCs w:val="22"/>
              </w:rPr>
            </w:pPr>
            <w:r w:rsidRPr="00E21EFE">
              <w:rPr>
                <w:sz w:val="22"/>
                <w:szCs w:val="22"/>
              </w:rPr>
              <w:t>- разучивают игровые действия и правила подвижных игр, обучаются способам организации и подготовки игровых площадок;</w:t>
            </w:r>
          </w:p>
          <w:p w:rsidR="00E21EFE" w:rsidRPr="00E21EFE" w:rsidRDefault="00E21EFE" w:rsidP="00E21EFE">
            <w:pPr>
              <w:ind w:firstLine="0"/>
              <w:jc w:val="left"/>
              <w:rPr>
                <w:sz w:val="22"/>
                <w:szCs w:val="22"/>
              </w:rPr>
            </w:pPr>
            <w:r w:rsidRPr="00E21EFE">
              <w:rPr>
                <w:sz w:val="22"/>
                <w:szCs w:val="22"/>
              </w:rPr>
              <w:t>- обучаются самостоятельной организации и проведению подвижных игр (по учебным группам);</w:t>
            </w:r>
          </w:p>
          <w:p w:rsidR="00E21EFE" w:rsidRPr="00E21EFE" w:rsidRDefault="00E21EFE" w:rsidP="00E21EFE">
            <w:pPr>
              <w:ind w:firstLine="0"/>
              <w:jc w:val="left"/>
              <w:rPr>
                <w:sz w:val="22"/>
                <w:szCs w:val="22"/>
              </w:rPr>
            </w:pPr>
            <w:r w:rsidRPr="00E21EFE">
              <w:rPr>
                <w:sz w:val="22"/>
                <w:szCs w:val="22"/>
              </w:rPr>
              <w:t>- играют в разученные подвижные игр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C70C46" w:rsidRDefault="00C70C46" w:rsidP="00B15FB2">
            <w:pPr>
              <w:ind w:left="17" w:hanging="19"/>
              <w:jc w:val="left"/>
              <w:rPr>
                <w:sz w:val="22"/>
                <w:szCs w:val="22"/>
              </w:rPr>
            </w:pPr>
            <w:r w:rsidRPr="00C70C46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C70C46">
              <w:rPr>
                <w:sz w:val="22"/>
                <w:szCs w:val="22"/>
              </w:rPr>
              <w:t>Правила безопасности и возникновения подвижных игр</w:t>
            </w:r>
            <w:r>
              <w:rPr>
                <w:sz w:val="22"/>
                <w:szCs w:val="22"/>
              </w:rPr>
              <w:t xml:space="preserve">» (РЭШ) </w:t>
            </w:r>
            <w:hyperlink r:id="rId36" w:history="1">
              <w:r w:rsidRPr="00D52FE2">
                <w:rPr>
                  <w:rStyle w:val="a5"/>
                  <w:sz w:val="22"/>
                  <w:szCs w:val="22"/>
                </w:rPr>
                <w:t>https://resh.edu.ru/subject/lesson/4144/start/189765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744711" w:rsidRPr="00744711" w:rsidRDefault="00744711" w:rsidP="00744711">
            <w:pPr>
              <w:ind w:firstLine="0"/>
              <w:jc w:val="left"/>
              <w:rPr>
                <w:sz w:val="22"/>
                <w:szCs w:val="22"/>
              </w:rPr>
            </w:pPr>
            <w:r w:rsidRPr="00744711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744711">
              <w:rPr>
                <w:sz w:val="22"/>
                <w:szCs w:val="22"/>
              </w:rPr>
              <w:t>Подвижные игры на развитие ловкости</w:t>
            </w:r>
            <w:r>
              <w:rPr>
                <w:sz w:val="22"/>
                <w:szCs w:val="22"/>
              </w:rPr>
              <w:t xml:space="preserve">» (РЭШ) </w:t>
            </w:r>
          </w:p>
          <w:p w:rsidR="00744711" w:rsidRDefault="00F5185F" w:rsidP="00B15FB2">
            <w:pPr>
              <w:ind w:left="17" w:hanging="19"/>
              <w:jc w:val="left"/>
              <w:rPr>
                <w:sz w:val="22"/>
                <w:szCs w:val="22"/>
              </w:rPr>
            </w:pPr>
            <w:hyperlink r:id="rId37" w:history="1">
              <w:r w:rsidR="00744711" w:rsidRPr="00D52FE2">
                <w:rPr>
                  <w:rStyle w:val="a5"/>
                  <w:sz w:val="22"/>
                  <w:szCs w:val="22"/>
                </w:rPr>
                <w:t>https://resh.edu.ru/subject/lesson/5752/start/189786/</w:t>
              </w:r>
            </w:hyperlink>
            <w:r w:rsidR="00744711">
              <w:rPr>
                <w:sz w:val="22"/>
                <w:szCs w:val="22"/>
              </w:rPr>
              <w:t xml:space="preserve"> </w:t>
            </w:r>
          </w:p>
          <w:p w:rsidR="00186188" w:rsidRDefault="00744711" w:rsidP="00B15FB2">
            <w:pPr>
              <w:ind w:left="17" w:hanging="19"/>
              <w:jc w:val="left"/>
              <w:rPr>
                <w:sz w:val="22"/>
                <w:szCs w:val="22"/>
              </w:rPr>
            </w:pPr>
            <w:r w:rsidRPr="00744711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744711">
              <w:rPr>
                <w:sz w:val="22"/>
                <w:szCs w:val="22"/>
              </w:rPr>
              <w:t>Игры для ловких и быстрых – «Подвижные игры с перебежками»</w:t>
            </w:r>
            <w:r>
              <w:rPr>
                <w:sz w:val="22"/>
                <w:szCs w:val="22"/>
              </w:rPr>
              <w:t xml:space="preserve"> (РЭШ) </w:t>
            </w:r>
            <w:hyperlink r:id="rId38" w:history="1">
              <w:r w:rsidRPr="00D52FE2">
                <w:rPr>
                  <w:rStyle w:val="a5"/>
                  <w:sz w:val="22"/>
                  <w:szCs w:val="22"/>
                </w:rPr>
                <w:t>htt</w:t>
              </w:r>
              <w:r w:rsidR="00186188">
                <w:rPr>
                  <w:rStyle w:val="a5"/>
                  <w:sz w:val="22"/>
                  <w:szCs w:val="22"/>
                </w:rPr>
                <w:t xml:space="preserve"> </w:t>
              </w:r>
              <w:r w:rsidRPr="00D52FE2">
                <w:rPr>
                  <w:rStyle w:val="a5"/>
                  <w:sz w:val="22"/>
                  <w:szCs w:val="22"/>
                </w:rPr>
                <w:t>ps://resh.edu.ru/subject/lesson/4236/start/189806/</w:t>
              </w:r>
            </w:hyperlink>
          </w:p>
          <w:p w:rsidR="00744711" w:rsidRDefault="00186188" w:rsidP="00B15FB2">
            <w:pPr>
              <w:ind w:left="17" w:hanging="19"/>
              <w:jc w:val="left"/>
              <w:rPr>
                <w:sz w:val="22"/>
                <w:szCs w:val="22"/>
              </w:rPr>
            </w:pPr>
            <w:r w:rsidRPr="00186188">
              <w:rPr>
                <w:sz w:val="22"/>
                <w:szCs w:val="22"/>
              </w:rPr>
              <w:lastRenderedPageBreak/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186188">
              <w:rPr>
                <w:sz w:val="22"/>
                <w:szCs w:val="22"/>
              </w:rPr>
              <w:t>Подвижные игры на развитие двигательной активности</w:t>
            </w:r>
            <w:r>
              <w:rPr>
                <w:sz w:val="22"/>
                <w:szCs w:val="22"/>
              </w:rPr>
              <w:t xml:space="preserve">» (РЭШ) </w:t>
            </w:r>
            <w:hyperlink r:id="rId39" w:history="1">
              <w:r w:rsidRPr="00D52FE2">
                <w:rPr>
                  <w:rStyle w:val="a5"/>
                  <w:sz w:val="22"/>
                  <w:szCs w:val="22"/>
                </w:rPr>
                <w:t>https://resh.edu.ru/subject/lesson/5750/start/189846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E82026" w:rsidRPr="003C3037" w:rsidRDefault="001F7FE2" w:rsidP="001F7FE2">
            <w:pPr>
              <w:ind w:left="17" w:hanging="19"/>
              <w:jc w:val="left"/>
              <w:rPr>
                <w:sz w:val="22"/>
                <w:szCs w:val="22"/>
              </w:rPr>
            </w:pPr>
            <w:r w:rsidRPr="001F7FE2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1F7FE2">
              <w:rPr>
                <w:sz w:val="22"/>
                <w:szCs w:val="22"/>
              </w:rPr>
              <w:t>Итоговый урок по разделу «Подвижные игры»</w:t>
            </w:r>
            <w:r>
              <w:rPr>
                <w:sz w:val="22"/>
                <w:szCs w:val="22"/>
              </w:rPr>
              <w:t xml:space="preserve"> (РЭШ) </w:t>
            </w:r>
            <w:hyperlink r:id="rId40" w:history="1">
              <w:r w:rsidRPr="00D52FE2">
                <w:rPr>
                  <w:rStyle w:val="a5"/>
                  <w:sz w:val="22"/>
                  <w:szCs w:val="22"/>
                </w:rPr>
                <w:t>https://resh.edu.ru/subject/lesson/4237/start/223662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B92675" w:rsidRPr="00AC238B" w:rsidTr="00FD4631">
        <w:trPr>
          <w:trHeight w:val="247"/>
        </w:trPr>
        <w:tc>
          <w:tcPr>
            <w:tcW w:w="1668" w:type="dxa"/>
          </w:tcPr>
          <w:p w:rsidR="00B92675" w:rsidRPr="00B92675" w:rsidRDefault="00B92675" w:rsidP="00B92675">
            <w:pPr>
              <w:ind w:left="17" w:hanging="19"/>
              <w:jc w:val="left"/>
              <w:rPr>
                <w:i/>
                <w:sz w:val="22"/>
                <w:szCs w:val="22"/>
              </w:rPr>
            </w:pPr>
            <w:r w:rsidRPr="00B92675">
              <w:rPr>
                <w:i/>
                <w:sz w:val="22"/>
                <w:szCs w:val="22"/>
              </w:rPr>
              <w:lastRenderedPageBreak/>
              <w:t>Прикладно-ори</w:t>
            </w:r>
            <w:r>
              <w:rPr>
                <w:i/>
                <w:sz w:val="22"/>
                <w:szCs w:val="22"/>
              </w:rPr>
              <w:t>е</w:t>
            </w:r>
            <w:r w:rsidRPr="00B92675">
              <w:rPr>
                <w:i/>
                <w:sz w:val="22"/>
                <w:szCs w:val="22"/>
              </w:rPr>
              <w:t xml:space="preserve">нтированная физическая культура </w:t>
            </w:r>
          </w:p>
        </w:tc>
        <w:tc>
          <w:tcPr>
            <w:tcW w:w="2693" w:type="dxa"/>
          </w:tcPr>
          <w:p w:rsidR="00B92675" w:rsidRPr="00D01405" w:rsidRDefault="00C575F0" w:rsidP="00F67C20">
            <w:pPr>
              <w:ind w:left="17" w:hanging="19"/>
              <w:jc w:val="left"/>
              <w:rPr>
                <w:sz w:val="22"/>
                <w:szCs w:val="22"/>
              </w:rPr>
            </w:pPr>
            <w:r w:rsidRPr="00D01405">
              <w:rPr>
                <w:sz w:val="22"/>
                <w:szCs w:val="22"/>
              </w:rPr>
              <w:t>57.</w:t>
            </w:r>
            <w:r w:rsidR="00AA69CB" w:rsidRPr="00D01405">
              <w:rPr>
                <w:sz w:val="22"/>
                <w:szCs w:val="22"/>
              </w:rPr>
              <w:t xml:space="preserve"> Равномерный бег. Чередование ходьбы, бега</w:t>
            </w:r>
            <w:r w:rsidR="00F95F21">
              <w:rPr>
                <w:sz w:val="22"/>
                <w:szCs w:val="22"/>
              </w:rPr>
              <w:t>.</w:t>
            </w:r>
          </w:p>
          <w:p w:rsidR="00C575F0" w:rsidRPr="00D01405" w:rsidRDefault="00C575F0" w:rsidP="00F67C20">
            <w:pPr>
              <w:ind w:left="17" w:hanging="19"/>
              <w:jc w:val="left"/>
              <w:rPr>
                <w:sz w:val="22"/>
                <w:szCs w:val="22"/>
              </w:rPr>
            </w:pPr>
            <w:r w:rsidRPr="00D01405">
              <w:rPr>
                <w:sz w:val="22"/>
                <w:szCs w:val="22"/>
              </w:rPr>
              <w:t>58.</w:t>
            </w:r>
            <w:r w:rsidR="00AA69CB" w:rsidRPr="00D01405">
              <w:rPr>
                <w:sz w:val="22"/>
                <w:szCs w:val="22"/>
              </w:rPr>
              <w:t xml:space="preserve"> Подтягивание из виса лёжа на низкой перекладине</w:t>
            </w:r>
            <w:r w:rsidR="00F95F21">
              <w:rPr>
                <w:sz w:val="22"/>
                <w:szCs w:val="22"/>
              </w:rPr>
              <w:t>.</w:t>
            </w:r>
          </w:p>
          <w:p w:rsidR="00C575F0" w:rsidRPr="00D01405" w:rsidRDefault="00C575F0" w:rsidP="00F67C20">
            <w:pPr>
              <w:ind w:left="17" w:hanging="19"/>
              <w:jc w:val="left"/>
              <w:rPr>
                <w:sz w:val="22"/>
                <w:szCs w:val="22"/>
              </w:rPr>
            </w:pPr>
            <w:r w:rsidRPr="00D01405">
              <w:rPr>
                <w:sz w:val="22"/>
                <w:szCs w:val="22"/>
              </w:rPr>
              <w:t>59.</w:t>
            </w:r>
            <w:r w:rsidR="00AA69CB" w:rsidRPr="00D01405">
              <w:rPr>
                <w:sz w:val="22"/>
                <w:szCs w:val="22"/>
              </w:rPr>
              <w:t xml:space="preserve"> Сгибание и разгибание рук в упоре лёжа на полу (отжимания)</w:t>
            </w:r>
            <w:r w:rsidR="00F95F21">
              <w:rPr>
                <w:sz w:val="22"/>
                <w:szCs w:val="22"/>
              </w:rPr>
              <w:t>.</w:t>
            </w:r>
          </w:p>
          <w:p w:rsidR="00C575F0" w:rsidRPr="00D01405" w:rsidRDefault="00C575F0" w:rsidP="00F67C20">
            <w:pPr>
              <w:ind w:left="17" w:hanging="19"/>
              <w:jc w:val="left"/>
              <w:rPr>
                <w:sz w:val="22"/>
                <w:szCs w:val="22"/>
              </w:rPr>
            </w:pPr>
            <w:r w:rsidRPr="00D01405">
              <w:rPr>
                <w:sz w:val="22"/>
                <w:szCs w:val="22"/>
              </w:rPr>
              <w:t>60.</w:t>
            </w:r>
            <w:r w:rsidR="002709E7" w:rsidRPr="00D01405">
              <w:rPr>
                <w:sz w:val="22"/>
                <w:szCs w:val="22"/>
              </w:rPr>
              <w:t xml:space="preserve"> Наклон вперед из положения стоя с прямыми ногами на полу или на гимнастической скамье</w:t>
            </w:r>
            <w:r w:rsidR="00F95F21">
              <w:rPr>
                <w:sz w:val="22"/>
                <w:szCs w:val="22"/>
              </w:rPr>
              <w:t>.</w:t>
            </w:r>
          </w:p>
          <w:p w:rsidR="00C575F0" w:rsidRPr="00D01405" w:rsidRDefault="00C575F0" w:rsidP="00F67C20">
            <w:pPr>
              <w:ind w:left="17" w:hanging="19"/>
              <w:jc w:val="left"/>
              <w:rPr>
                <w:sz w:val="22"/>
                <w:szCs w:val="22"/>
              </w:rPr>
            </w:pPr>
            <w:r w:rsidRPr="00D01405">
              <w:rPr>
                <w:sz w:val="22"/>
                <w:szCs w:val="22"/>
              </w:rPr>
              <w:t>61.</w:t>
            </w:r>
            <w:r w:rsidR="002709E7" w:rsidRPr="00D01405">
              <w:rPr>
                <w:sz w:val="22"/>
                <w:szCs w:val="22"/>
              </w:rPr>
              <w:t xml:space="preserve"> Метание теннисного мяча в цель</w:t>
            </w:r>
            <w:r w:rsidR="00F95F21">
              <w:rPr>
                <w:sz w:val="22"/>
                <w:szCs w:val="22"/>
              </w:rPr>
              <w:t>.</w:t>
            </w:r>
          </w:p>
          <w:p w:rsidR="00C575F0" w:rsidRPr="00D01405" w:rsidRDefault="00C575F0" w:rsidP="00F67C20">
            <w:pPr>
              <w:ind w:left="17" w:hanging="19"/>
              <w:jc w:val="left"/>
              <w:rPr>
                <w:sz w:val="22"/>
                <w:szCs w:val="22"/>
              </w:rPr>
            </w:pPr>
            <w:r w:rsidRPr="00D01405">
              <w:rPr>
                <w:sz w:val="22"/>
                <w:szCs w:val="22"/>
              </w:rPr>
              <w:t>62.</w:t>
            </w:r>
            <w:r w:rsidR="002709E7" w:rsidRPr="00D01405">
              <w:rPr>
                <w:sz w:val="22"/>
                <w:szCs w:val="22"/>
              </w:rPr>
              <w:t xml:space="preserve"> </w:t>
            </w:r>
            <w:r w:rsidR="00F67C20" w:rsidRPr="00D01405">
              <w:rPr>
                <w:sz w:val="22"/>
                <w:szCs w:val="22"/>
              </w:rPr>
              <w:t>Эстафеты с мячами.</w:t>
            </w:r>
          </w:p>
          <w:p w:rsidR="00C575F0" w:rsidRPr="00D01405" w:rsidRDefault="00C575F0" w:rsidP="00F67C20">
            <w:pPr>
              <w:ind w:left="17" w:hanging="19"/>
              <w:jc w:val="left"/>
              <w:rPr>
                <w:sz w:val="22"/>
                <w:szCs w:val="22"/>
              </w:rPr>
            </w:pPr>
            <w:r w:rsidRPr="00D01405">
              <w:rPr>
                <w:sz w:val="22"/>
                <w:szCs w:val="22"/>
              </w:rPr>
              <w:t>63.</w:t>
            </w:r>
            <w:r w:rsidR="00F67C20" w:rsidRPr="00D01405">
              <w:rPr>
                <w:sz w:val="22"/>
                <w:szCs w:val="22"/>
              </w:rPr>
              <w:t xml:space="preserve"> Челночный бег</w:t>
            </w:r>
            <w:r w:rsidR="00F95F21">
              <w:rPr>
                <w:sz w:val="22"/>
                <w:szCs w:val="22"/>
              </w:rPr>
              <w:t>.</w:t>
            </w:r>
          </w:p>
          <w:p w:rsidR="00A249ED" w:rsidRPr="00D01405" w:rsidRDefault="00C575F0" w:rsidP="00F67C20">
            <w:pPr>
              <w:ind w:left="17" w:hanging="19"/>
              <w:jc w:val="left"/>
              <w:rPr>
                <w:sz w:val="22"/>
                <w:szCs w:val="22"/>
              </w:rPr>
            </w:pPr>
            <w:r w:rsidRPr="00D01405">
              <w:rPr>
                <w:sz w:val="22"/>
                <w:szCs w:val="22"/>
              </w:rPr>
              <w:t>64.</w:t>
            </w:r>
            <w:r w:rsidR="00F67C20" w:rsidRPr="00D01405">
              <w:rPr>
                <w:sz w:val="22"/>
                <w:szCs w:val="22"/>
              </w:rPr>
              <w:t xml:space="preserve"> </w:t>
            </w:r>
            <w:r w:rsidR="00A249ED" w:rsidRPr="00D01405">
              <w:rPr>
                <w:sz w:val="22"/>
                <w:szCs w:val="22"/>
              </w:rPr>
              <w:t>Игры на закрепление и</w:t>
            </w:r>
            <w:r w:rsidR="00D01405">
              <w:rPr>
                <w:sz w:val="22"/>
                <w:szCs w:val="22"/>
              </w:rPr>
              <w:t xml:space="preserve"> совершенствование навыков бега,</w:t>
            </w:r>
            <w:r w:rsidR="00F95F21">
              <w:rPr>
                <w:sz w:val="22"/>
                <w:szCs w:val="22"/>
              </w:rPr>
              <w:t xml:space="preserve"> </w:t>
            </w:r>
            <w:r w:rsidR="00D01405">
              <w:rPr>
                <w:sz w:val="22"/>
                <w:szCs w:val="22"/>
              </w:rPr>
              <w:t>ходьбы</w:t>
            </w:r>
            <w:r w:rsidR="00F95F21">
              <w:rPr>
                <w:sz w:val="22"/>
                <w:szCs w:val="22"/>
              </w:rPr>
              <w:t>.</w:t>
            </w:r>
          </w:p>
          <w:p w:rsidR="00F67C20" w:rsidRPr="00D01405" w:rsidRDefault="00C575F0" w:rsidP="00F67C20">
            <w:pPr>
              <w:ind w:left="17" w:hanging="19"/>
              <w:jc w:val="left"/>
              <w:rPr>
                <w:sz w:val="22"/>
                <w:szCs w:val="22"/>
              </w:rPr>
            </w:pPr>
            <w:r w:rsidRPr="00D01405">
              <w:rPr>
                <w:sz w:val="22"/>
                <w:szCs w:val="22"/>
              </w:rPr>
              <w:t>6</w:t>
            </w:r>
            <w:r w:rsidR="005745F6">
              <w:rPr>
                <w:sz w:val="22"/>
                <w:szCs w:val="22"/>
              </w:rPr>
              <w:t>5</w:t>
            </w:r>
            <w:r w:rsidRPr="00D01405">
              <w:rPr>
                <w:sz w:val="22"/>
                <w:szCs w:val="22"/>
              </w:rPr>
              <w:t>.</w:t>
            </w:r>
            <w:r w:rsidR="00F67C20" w:rsidRPr="00D01405">
              <w:rPr>
                <w:sz w:val="22"/>
                <w:szCs w:val="22"/>
              </w:rPr>
              <w:t xml:space="preserve"> </w:t>
            </w:r>
            <w:r w:rsidR="00D01405" w:rsidRPr="00D01405">
              <w:rPr>
                <w:sz w:val="22"/>
                <w:szCs w:val="22"/>
              </w:rPr>
              <w:t>Игры на закрепление и совершенствование развития скоростных способностей</w:t>
            </w:r>
            <w:r w:rsidR="00F95F21">
              <w:rPr>
                <w:sz w:val="22"/>
                <w:szCs w:val="22"/>
              </w:rPr>
              <w:t>.</w:t>
            </w:r>
          </w:p>
          <w:p w:rsidR="00C575F0" w:rsidRPr="00D01405" w:rsidRDefault="00C575F0" w:rsidP="005745F6">
            <w:pPr>
              <w:ind w:left="17" w:hanging="19"/>
              <w:jc w:val="left"/>
              <w:rPr>
                <w:sz w:val="22"/>
                <w:szCs w:val="22"/>
              </w:rPr>
            </w:pPr>
            <w:r w:rsidRPr="00D01405">
              <w:rPr>
                <w:sz w:val="22"/>
                <w:szCs w:val="22"/>
              </w:rPr>
              <w:t>6</w:t>
            </w:r>
            <w:r w:rsidR="005745F6">
              <w:rPr>
                <w:sz w:val="22"/>
                <w:szCs w:val="22"/>
              </w:rPr>
              <w:t>6</w:t>
            </w:r>
            <w:r w:rsidRPr="00D01405">
              <w:rPr>
                <w:sz w:val="22"/>
                <w:szCs w:val="22"/>
              </w:rPr>
              <w:t>.</w:t>
            </w:r>
            <w:r w:rsidR="003C2798" w:rsidRPr="00D01405">
              <w:rPr>
                <w:sz w:val="22"/>
                <w:szCs w:val="22"/>
              </w:rPr>
              <w:t xml:space="preserve"> </w:t>
            </w:r>
            <w:r w:rsidR="00D01405" w:rsidRPr="00D01405">
              <w:rPr>
                <w:sz w:val="22"/>
                <w:szCs w:val="22"/>
              </w:rPr>
              <w:t xml:space="preserve">Игры </w:t>
            </w:r>
            <w:r w:rsidR="00D01405">
              <w:rPr>
                <w:sz w:val="22"/>
                <w:szCs w:val="22"/>
              </w:rPr>
              <w:t xml:space="preserve">и эстафеты </w:t>
            </w:r>
            <w:r w:rsidR="00D01405" w:rsidRPr="00D01405">
              <w:rPr>
                <w:sz w:val="22"/>
                <w:szCs w:val="22"/>
              </w:rPr>
              <w:t xml:space="preserve">на </w:t>
            </w:r>
            <w:r w:rsidR="00D01405">
              <w:rPr>
                <w:sz w:val="22"/>
                <w:szCs w:val="22"/>
              </w:rPr>
              <w:lastRenderedPageBreak/>
              <w:t>р</w:t>
            </w:r>
            <w:r w:rsidR="00D01405" w:rsidRPr="00D01405">
              <w:rPr>
                <w:sz w:val="22"/>
                <w:szCs w:val="22"/>
              </w:rPr>
              <w:t>азвитие скоростно-силовых способностей.</w:t>
            </w:r>
          </w:p>
        </w:tc>
        <w:tc>
          <w:tcPr>
            <w:tcW w:w="851" w:type="dxa"/>
          </w:tcPr>
          <w:p w:rsidR="00B92675" w:rsidRPr="00AC238B" w:rsidRDefault="00B92675" w:rsidP="00757270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757270"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</w:tcPr>
          <w:p w:rsidR="00B92675" w:rsidRPr="00B92675" w:rsidRDefault="00B92675" w:rsidP="00B92675">
            <w:pPr>
              <w:ind w:firstLine="0"/>
              <w:jc w:val="left"/>
              <w:rPr>
                <w:sz w:val="22"/>
                <w:szCs w:val="22"/>
              </w:rPr>
            </w:pPr>
            <w:r w:rsidRPr="00B92675">
              <w:rPr>
                <w:sz w:val="22"/>
                <w:szCs w:val="22"/>
              </w:rPr>
              <w:t>Развитие основных физических качеств средствами спортивных и подвижных игр</w:t>
            </w:r>
            <w:r>
              <w:rPr>
                <w:sz w:val="22"/>
                <w:szCs w:val="22"/>
              </w:rPr>
              <w:t>.</w:t>
            </w:r>
            <w:r w:rsidRPr="00B92675">
              <w:rPr>
                <w:sz w:val="22"/>
                <w:szCs w:val="22"/>
              </w:rPr>
              <w:t xml:space="preserve"> Подготовка</w:t>
            </w:r>
          </w:p>
          <w:p w:rsidR="00B92675" w:rsidRPr="00B92675" w:rsidRDefault="00B92675" w:rsidP="00B92675">
            <w:pPr>
              <w:ind w:firstLine="0"/>
              <w:jc w:val="left"/>
              <w:rPr>
                <w:sz w:val="22"/>
                <w:szCs w:val="22"/>
              </w:rPr>
            </w:pPr>
            <w:r w:rsidRPr="00B92675">
              <w:rPr>
                <w:sz w:val="22"/>
                <w:szCs w:val="22"/>
              </w:rPr>
              <w:t xml:space="preserve">к выполнению </w:t>
            </w:r>
            <w:r>
              <w:rPr>
                <w:sz w:val="22"/>
                <w:szCs w:val="22"/>
              </w:rPr>
              <w:t>норма</w:t>
            </w:r>
            <w:r w:rsidRPr="00B92675">
              <w:rPr>
                <w:sz w:val="22"/>
                <w:szCs w:val="22"/>
              </w:rPr>
              <w:t>тивных требований комплекса ГТ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10" w:type="dxa"/>
          </w:tcPr>
          <w:p w:rsidR="00B92675" w:rsidRPr="00B92675" w:rsidRDefault="00B92675" w:rsidP="00B92675">
            <w:pPr>
              <w:ind w:firstLine="0"/>
              <w:jc w:val="left"/>
              <w:rPr>
                <w:sz w:val="22"/>
                <w:szCs w:val="22"/>
              </w:rPr>
            </w:pPr>
            <w:r w:rsidRPr="00B92675">
              <w:rPr>
                <w:i/>
                <w:sz w:val="22"/>
                <w:szCs w:val="22"/>
              </w:rPr>
              <w:t>Рефлексия</w:t>
            </w:r>
            <w:r w:rsidRPr="00B92675">
              <w:rPr>
                <w:sz w:val="22"/>
                <w:szCs w:val="22"/>
              </w:rPr>
              <w:t>: демонстрация прироста показателей физических качеств к нормативным требованиям комплекса ГТ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1F7FE2" w:rsidRDefault="00981455" w:rsidP="00C646BC">
            <w:pPr>
              <w:ind w:left="17" w:hanging="19"/>
              <w:jc w:val="left"/>
              <w:rPr>
                <w:sz w:val="22"/>
                <w:szCs w:val="22"/>
              </w:rPr>
            </w:pPr>
            <w:r w:rsidRPr="00981455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981455">
              <w:rPr>
                <w:sz w:val="22"/>
                <w:szCs w:val="22"/>
              </w:rPr>
              <w:t>Метание мешочка на дальность. Игра «Бросай далеко, собирай быстрее»</w:t>
            </w:r>
            <w:r>
              <w:rPr>
                <w:sz w:val="22"/>
                <w:szCs w:val="22"/>
              </w:rPr>
              <w:t xml:space="preserve"> (РЭШ) </w:t>
            </w:r>
            <w:hyperlink r:id="rId41" w:history="1">
              <w:r w:rsidRPr="00D52FE2">
                <w:rPr>
                  <w:rStyle w:val="a5"/>
                  <w:sz w:val="22"/>
                  <w:szCs w:val="22"/>
                </w:rPr>
                <w:t>https://resh.edu.ru/subject/lesson/4063/start/169082/</w:t>
              </w:r>
            </w:hyperlink>
            <w:r>
              <w:rPr>
                <w:sz w:val="22"/>
                <w:szCs w:val="22"/>
              </w:rPr>
              <w:t xml:space="preserve">  </w:t>
            </w:r>
            <w:r w:rsidR="001F7FE2" w:rsidRPr="00B15FB2">
              <w:rPr>
                <w:sz w:val="22"/>
                <w:szCs w:val="22"/>
              </w:rPr>
              <w:t xml:space="preserve">Урок </w:t>
            </w:r>
            <w:r w:rsidR="001F7FE2">
              <w:rPr>
                <w:sz w:val="22"/>
                <w:szCs w:val="22"/>
              </w:rPr>
              <w:t>«</w:t>
            </w:r>
            <w:r w:rsidR="001F7FE2" w:rsidRPr="00B15FB2">
              <w:rPr>
                <w:sz w:val="22"/>
                <w:szCs w:val="22"/>
              </w:rPr>
              <w:t>Метание в цель с разбега. Игра «Точно в мишень»</w:t>
            </w:r>
            <w:r w:rsidR="001F7FE2">
              <w:rPr>
                <w:sz w:val="22"/>
                <w:szCs w:val="22"/>
              </w:rPr>
              <w:t xml:space="preserve"> (РЭШ) </w:t>
            </w:r>
            <w:hyperlink r:id="rId42" w:history="1">
              <w:r w:rsidR="001F7FE2" w:rsidRPr="00D52FE2">
                <w:rPr>
                  <w:rStyle w:val="a5"/>
                  <w:sz w:val="22"/>
                  <w:szCs w:val="22"/>
                </w:rPr>
                <w:t>https://resh.edu.ru/subject/lesson/5743/start/43254/</w:t>
              </w:r>
            </w:hyperlink>
            <w:r w:rsidR="001F7FE2">
              <w:rPr>
                <w:sz w:val="22"/>
                <w:szCs w:val="22"/>
              </w:rPr>
              <w:t xml:space="preserve">  </w:t>
            </w:r>
          </w:p>
          <w:p w:rsidR="000064C5" w:rsidRDefault="00144271" w:rsidP="000B2A9D">
            <w:pPr>
              <w:ind w:left="17" w:hanging="19"/>
              <w:jc w:val="left"/>
              <w:rPr>
                <w:sz w:val="22"/>
                <w:szCs w:val="22"/>
              </w:rPr>
            </w:pPr>
            <w:r w:rsidRPr="00144271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144271">
              <w:rPr>
                <w:sz w:val="22"/>
                <w:szCs w:val="22"/>
              </w:rPr>
              <w:t>Челночный бег как норматив ГТО. Подвижная игра</w:t>
            </w:r>
            <w:r w:rsidR="000064C5">
              <w:rPr>
                <w:sz w:val="22"/>
                <w:szCs w:val="22"/>
              </w:rPr>
              <w:t xml:space="preserve">» (РЭШ) </w:t>
            </w:r>
          </w:p>
          <w:p w:rsidR="000064C5" w:rsidRDefault="00F5185F" w:rsidP="000B2A9D">
            <w:pPr>
              <w:ind w:left="17" w:hanging="19"/>
              <w:jc w:val="left"/>
              <w:rPr>
                <w:sz w:val="22"/>
                <w:szCs w:val="22"/>
              </w:rPr>
            </w:pPr>
            <w:hyperlink r:id="rId43" w:history="1">
              <w:r w:rsidR="000064C5" w:rsidRPr="00D52FE2">
                <w:rPr>
                  <w:rStyle w:val="a5"/>
                  <w:sz w:val="22"/>
                  <w:szCs w:val="22"/>
                </w:rPr>
                <w:t>https://resh.edu.ru/subject/lesson/6130/start/190654/</w:t>
              </w:r>
            </w:hyperlink>
            <w:r w:rsidR="000064C5">
              <w:rPr>
                <w:sz w:val="22"/>
                <w:szCs w:val="22"/>
              </w:rPr>
              <w:t xml:space="preserve"> </w:t>
            </w:r>
          </w:p>
          <w:p w:rsidR="00B42457" w:rsidRDefault="00B42457" w:rsidP="000B2A9D">
            <w:pPr>
              <w:ind w:left="17" w:hanging="19"/>
              <w:jc w:val="left"/>
              <w:rPr>
                <w:sz w:val="22"/>
                <w:szCs w:val="22"/>
              </w:rPr>
            </w:pPr>
            <w:r w:rsidRPr="00B42457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B42457">
              <w:rPr>
                <w:sz w:val="22"/>
                <w:szCs w:val="22"/>
              </w:rPr>
              <w:t>Подвижные игры на развитие координации</w:t>
            </w:r>
            <w:r>
              <w:rPr>
                <w:sz w:val="22"/>
                <w:szCs w:val="22"/>
              </w:rPr>
              <w:t xml:space="preserve">» (РЭШ) </w:t>
            </w:r>
            <w:hyperlink r:id="rId44" w:history="1">
              <w:r w:rsidRPr="00D52FE2">
                <w:rPr>
                  <w:rStyle w:val="a5"/>
                  <w:sz w:val="22"/>
                  <w:szCs w:val="22"/>
                </w:rPr>
                <w:t>https://resh.edu.ru/subject/lesson/5729/start/189826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A02D53" w:rsidRPr="003C3037" w:rsidRDefault="00E82026" w:rsidP="005D7198">
            <w:pPr>
              <w:ind w:left="17" w:hanging="19"/>
              <w:jc w:val="left"/>
              <w:rPr>
                <w:sz w:val="22"/>
                <w:szCs w:val="22"/>
              </w:rPr>
            </w:pPr>
            <w:r w:rsidRPr="00E82026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E82026">
              <w:rPr>
                <w:sz w:val="22"/>
                <w:szCs w:val="22"/>
              </w:rPr>
              <w:t>Итоговый урок по разделу «Меткие и быстрые!»</w:t>
            </w:r>
            <w:r>
              <w:rPr>
                <w:sz w:val="22"/>
                <w:szCs w:val="22"/>
              </w:rPr>
              <w:t xml:space="preserve"> (РЭШ) </w:t>
            </w:r>
            <w:hyperlink r:id="rId45" w:history="1">
              <w:r w:rsidRPr="00D52FE2">
                <w:rPr>
                  <w:rStyle w:val="a5"/>
                  <w:sz w:val="22"/>
                  <w:szCs w:val="22"/>
                </w:rPr>
                <w:t>https://resh.edu.ru/subject/lesson/5741/start/189331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4C4A4E" w:rsidRPr="00A44D54" w:rsidRDefault="004C4A4E" w:rsidP="004C4A4E">
      <w:pPr>
        <w:ind w:firstLine="709"/>
        <w:rPr>
          <w:sz w:val="24"/>
          <w:szCs w:val="24"/>
        </w:rPr>
      </w:pPr>
    </w:p>
    <w:p w:rsidR="00040E84" w:rsidRDefault="004C4A4E" w:rsidP="00964498">
      <w:pPr>
        <w:ind w:firstLine="709"/>
      </w:pPr>
      <w:r w:rsidRPr="009F56DC">
        <w:rPr>
          <w:sz w:val="24"/>
          <w:szCs w:val="24"/>
        </w:rPr>
        <w:tab/>
      </w:r>
    </w:p>
    <w:sectPr w:rsidR="00040E84" w:rsidSect="004C4A4E">
      <w:type w:val="continuous"/>
      <w:pgSz w:w="16838" w:h="11906" w:orient="landscape" w:code="9"/>
      <w:pgMar w:top="851" w:right="1134" w:bottom="1418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85F" w:rsidRDefault="00F5185F" w:rsidP="00431D25">
      <w:r>
        <w:separator/>
      </w:r>
    </w:p>
  </w:endnote>
  <w:endnote w:type="continuationSeparator" w:id="0">
    <w:p w:rsidR="00F5185F" w:rsidRDefault="00F5185F" w:rsidP="00431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85F" w:rsidRDefault="00F5185F" w:rsidP="00431D25">
      <w:r>
        <w:separator/>
      </w:r>
    </w:p>
  </w:footnote>
  <w:footnote w:type="continuationSeparator" w:id="0">
    <w:p w:rsidR="00F5185F" w:rsidRDefault="00F5185F" w:rsidP="00431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6BF"/>
    <w:rsid w:val="00004BD7"/>
    <w:rsid w:val="0000571F"/>
    <w:rsid w:val="000058BB"/>
    <w:rsid w:val="000064C5"/>
    <w:rsid w:val="0001441B"/>
    <w:rsid w:val="00024F49"/>
    <w:rsid w:val="0002532E"/>
    <w:rsid w:val="00027471"/>
    <w:rsid w:val="00033CA6"/>
    <w:rsid w:val="00040E84"/>
    <w:rsid w:val="000469BA"/>
    <w:rsid w:val="00050A1A"/>
    <w:rsid w:val="00051207"/>
    <w:rsid w:val="00054A8B"/>
    <w:rsid w:val="00054AB0"/>
    <w:rsid w:val="00061686"/>
    <w:rsid w:val="00062C80"/>
    <w:rsid w:val="0007169C"/>
    <w:rsid w:val="000811F7"/>
    <w:rsid w:val="00082573"/>
    <w:rsid w:val="00084DF1"/>
    <w:rsid w:val="00085017"/>
    <w:rsid w:val="0009434B"/>
    <w:rsid w:val="000965D6"/>
    <w:rsid w:val="00096A2E"/>
    <w:rsid w:val="00096C73"/>
    <w:rsid w:val="000A4FBF"/>
    <w:rsid w:val="000A573C"/>
    <w:rsid w:val="000A607F"/>
    <w:rsid w:val="000B27C1"/>
    <w:rsid w:val="000B2A9D"/>
    <w:rsid w:val="000D3FE2"/>
    <w:rsid w:val="000D5604"/>
    <w:rsid w:val="000E204C"/>
    <w:rsid w:val="000E2BE4"/>
    <w:rsid w:val="000E65E2"/>
    <w:rsid w:val="00102A45"/>
    <w:rsid w:val="00104C80"/>
    <w:rsid w:val="00106676"/>
    <w:rsid w:val="001110F3"/>
    <w:rsid w:val="001245C5"/>
    <w:rsid w:val="00125668"/>
    <w:rsid w:val="001328BF"/>
    <w:rsid w:val="00141E80"/>
    <w:rsid w:val="00144271"/>
    <w:rsid w:val="001475AE"/>
    <w:rsid w:val="001476F6"/>
    <w:rsid w:val="00150482"/>
    <w:rsid w:val="00155A34"/>
    <w:rsid w:val="00156875"/>
    <w:rsid w:val="00172EA7"/>
    <w:rsid w:val="001765AA"/>
    <w:rsid w:val="00183916"/>
    <w:rsid w:val="00186188"/>
    <w:rsid w:val="00191EE9"/>
    <w:rsid w:val="00195E95"/>
    <w:rsid w:val="0019617E"/>
    <w:rsid w:val="001A63BD"/>
    <w:rsid w:val="001B2DC5"/>
    <w:rsid w:val="001B6CF4"/>
    <w:rsid w:val="001B7750"/>
    <w:rsid w:val="001C3E21"/>
    <w:rsid w:val="001D7CF8"/>
    <w:rsid w:val="001E78E0"/>
    <w:rsid w:val="001F7FE2"/>
    <w:rsid w:val="00200DAB"/>
    <w:rsid w:val="002059E4"/>
    <w:rsid w:val="00205FE9"/>
    <w:rsid w:val="002169CE"/>
    <w:rsid w:val="0022350B"/>
    <w:rsid w:val="00225173"/>
    <w:rsid w:val="002301E2"/>
    <w:rsid w:val="00230894"/>
    <w:rsid w:val="00232F0F"/>
    <w:rsid w:val="0026055A"/>
    <w:rsid w:val="002648F6"/>
    <w:rsid w:val="002656C8"/>
    <w:rsid w:val="0026599B"/>
    <w:rsid w:val="00265FE4"/>
    <w:rsid w:val="002709E7"/>
    <w:rsid w:val="0027370C"/>
    <w:rsid w:val="002749CB"/>
    <w:rsid w:val="00274F31"/>
    <w:rsid w:val="00280018"/>
    <w:rsid w:val="00282298"/>
    <w:rsid w:val="002A02B7"/>
    <w:rsid w:val="002B14D3"/>
    <w:rsid w:val="002D2562"/>
    <w:rsid w:val="002E5619"/>
    <w:rsid w:val="002F2E54"/>
    <w:rsid w:val="003027B4"/>
    <w:rsid w:val="00302B68"/>
    <w:rsid w:val="003161E3"/>
    <w:rsid w:val="003204CA"/>
    <w:rsid w:val="00321227"/>
    <w:rsid w:val="00323C12"/>
    <w:rsid w:val="003272E6"/>
    <w:rsid w:val="00332690"/>
    <w:rsid w:val="00332D02"/>
    <w:rsid w:val="00335726"/>
    <w:rsid w:val="00347317"/>
    <w:rsid w:val="00347797"/>
    <w:rsid w:val="00353FF5"/>
    <w:rsid w:val="00362DDA"/>
    <w:rsid w:val="00365D7B"/>
    <w:rsid w:val="0037681C"/>
    <w:rsid w:val="003804D3"/>
    <w:rsid w:val="00380854"/>
    <w:rsid w:val="00380857"/>
    <w:rsid w:val="00381B71"/>
    <w:rsid w:val="00386B90"/>
    <w:rsid w:val="00387D7B"/>
    <w:rsid w:val="00391389"/>
    <w:rsid w:val="003A3D9A"/>
    <w:rsid w:val="003A5F28"/>
    <w:rsid w:val="003B6D86"/>
    <w:rsid w:val="003C2798"/>
    <w:rsid w:val="003C3037"/>
    <w:rsid w:val="003C4652"/>
    <w:rsid w:val="003C4CD2"/>
    <w:rsid w:val="003D0C4A"/>
    <w:rsid w:val="003D74EE"/>
    <w:rsid w:val="003E4433"/>
    <w:rsid w:val="003E56B2"/>
    <w:rsid w:val="003E7674"/>
    <w:rsid w:val="003F0196"/>
    <w:rsid w:val="0040007C"/>
    <w:rsid w:val="004003CC"/>
    <w:rsid w:val="004016BF"/>
    <w:rsid w:val="00404D7A"/>
    <w:rsid w:val="00412274"/>
    <w:rsid w:val="00416191"/>
    <w:rsid w:val="00421B62"/>
    <w:rsid w:val="004238FC"/>
    <w:rsid w:val="004248E1"/>
    <w:rsid w:val="004269FF"/>
    <w:rsid w:val="00431D0E"/>
    <w:rsid w:val="00431D25"/>
    <w:rsid w:val="0043251E"/>
    <w:rsid w:val="00444185"/>
    <w:rsid w:val="0044565F"/>
    <w:rsid w:val="00454DC2"/>
    <w:rsid w:val="004641E0"/>
    <w:rsid w:val="00467136"/>
    <w:rsid w:val="004761B0"/>
    <w:rsid w:val="0048465A"/>
    <w:rsid w:val="00484CBE"/>
    <w:rsid w:val="00485B2E"/>
    <w:rsid w:val="004A75B5"/>
    <w:rsid w:val="004B2261"/>
    <w:rsid w:val="004B267F"/>
    <w:rsid w:val="004B5513"/>
    <w:rsid w:val="004B6C39"/>
    <w:rsid w:val="004C05FD"/>
    <w:rsid w:val="004C2028"/>
    <w:rsid w:val="004C4A4E"/>
    <w:rsid w:val="004C728D"/>
    <w:rsid w:val="004E7B59"/>
    <w:rsid w:val="004F0EF7"/>
    <w:rsid w:val="004F7748"/>
    <w:rsid w:val="00502A3E"/>
    <w:rsid w:val="00517F3A"/>
    <w:rsid w:val="00521C18"/>
    <w:rsid w:val="00531655"/>
    <w:rsid w:val="00533262"/>
    <w:rsid w:val="00534B58"/>
    <w:rsid w:val="00535619"/>
    <w:rsid w:val="00535B77"/>
    <w:rsid w:val="00540758"/>
    <w:rsid w:val="00540F11"/>
    <w:rsid w:val="00542715"/>
    <w:rsid w:val="00552267"/>
    <w:rsid w:val="00556CFC"/>
    <w:rsid w:val="00572476"/>
    <w:rsid w:val="005745F6"/>
    <w:rsid w:val="00576CDA"/>
    <w:rsid w:val="00576E80"/>
    <w:rsid w:val="00577AC2"/>
    <w:rsid w:val="00580ED5"/>
    <w:rsid w:val="0058779C"/>
    <w:rsid w:val="00587E3C"/>
    <w:rsid w:val="00587E5D"/>
    <w:rsid w:val="005900CD"/>
    <w:rsid w:val="005961E9"/>
    <w:rsid w:val="00597EA4"/>
    <w:rsid w:val="005B252A"/>
    <w:rsid w:val="005B7A8E"/>
    <w:rsid w:val="005C2681"/>
    <w:rsid w:val="005C493E"/>
    <w:rsid w:val="005C4B17"/>
    <w:rsid w:val="005D66DB"/>
    <w:rsid w:val="005D7198"/>
    <w:rsid w:val="005D74F3"/>
    <w:rsid w:val="005D763C"/>
    <w:rsid w:val="005F0CBE"/>
    <w:rsid w:val="00604235"/>
    <w:rsid w:val="00605FA3"/>
    <w:rsid w:val="006074A7"/>
    <w:rsid w:val="00607D23"/>
    <w:rsid w:val="00613046"/>
    <w:rsid w:val="00616774"/>
    <w:rsid w:val="00627A8F"/>
    <w:rsid w:val="006379D2"/>
    <w:rsid w:val="00653FFF"/>
    <w:rsid w:val="006600C4"/>
    <w:rsid w:val="0067178E"/>
    <w:rsid w:val="00671973"/>
    <w:rsid w:val="00673187"/>
    <w:rsid w:val="00676A9B"/>
    <w:rsid w:val="00680BC6"/>
    <w:rsid w:val="00681513"/>
    <w:rsid w:val="0068281B"/>
    <w:rsid w:val="00685622"/>
    <w:rsid w:val="00685F08"/>
    <w:rsid w:val="006879D5"/>
    <w:rsid w:val="006B69DE"/>
    <w:rsid w:val="006F530D"/>
    <w:rsid w:val="006F602C"/>
    <w:rsid w:val="007050BF"/>
    <w:rsid w:val="007239D6"/>
    <w:rsid w:val="00723F62"/>
    <w:rsid w:val="00730EDB"/>
    <w:rsid w:val="00740AA9"/>
    <w:rsid w:val="00744711"/>
    <w:rsid w:val="00752564"/>
    <w:rsid w:val="00752F05"/>
    <w:rsid w:val="00757270"/>
    <w:rsid w:val="00762152"/>
    <w:rsid w:val="00771B94"/>
    <w:rsid w:val="00772279"/>
    <w:rsid w:val="00774861"/>
    <w:rsid w:val="0078488D"/>
    <w:rsid w:val="0079474F"/>
    <w:rsid w:val="007A31E3"/>
    <w:rsid w:val="007B1A39"/>
    <w:rsid w:val="007B22C8"/>
    <w:rsid w:val="007B5938"/>
    <w:rsid w:val="007C0F41"/>
    <w:rsid w:val="007C24A7"/>
    <w:rsid w:val="007C44E8"/>
    <w:rsid w:val="007D4F11"/>
    <w:rsid w:val="00821105"/>
    <w:rsid w:val="00821601"/>
    <w:rsid w:val="00833319"/>
    <w:rsid w:val="00833816"/>
    <w:rsid w:val="008431CD"/>
    <w:rsid w:val="00846103"/>
    <w:rsid w:val="00851913"/>
    <w:rsid w:val="00851C25"/>
    <w:rsid w:val="00862064"/>
    <w:rsid w:val="00867B9A"/>
    <w:rsid w:val="008762AC"/>
    <w:rsid w:val="008A04C9"/>
    <w:rsid w:val="008B341C"/>
    <w:rsid w:val="008C3A65"/>
    <w:rsid w:val="008D479B"/>
    <w:rsid w:val="008E21E9"/>
    <w:rsid w:val="0091546E"/>
    <w:rsid w:val="00921EC1"/>
    <w:rsid w:val="00922AF3"/>
    <w:rsid w:val="00922BCE"/>
    <w:rsid w:val="00930090"/>
    <w:rsid w:val="00931B61"/>
    <w:rsid w:val="00932BAD"/>
    <w:rsid w:val="0094032D"/>
    <w:rsid w:val="009637DF"/>
    <w:rsid w:val="00964498"/>
    <w:rsid w:val="00970C21"/>
    <w:rsid w:val="00970EBE"/>
    <w:rsid w:val="00971DBA"/>
    <w:rsid w:val="00971E9F"/>
    <w:rsid w:val="00975C3D"/>
    <w:rsid w:val="00981455"/>
    <w:rsid w:val="00983039"/>
    <w:rsid w:val="00985E74"/>
    <w:rsid w:val="0099464D"/>
    <w:rsid w:val="00996C43"/>
    <w:rsid w:val="009A5DDE"/>
    <w:rsid w:val="009B180F"/>
    <w:rsid w:val="009C1184"/>
    <w:rsid w:val="009C51BC"/>
    <w:rsid w:val="009C6200"/>
    <w:rsid w:val="009C649F"/>
    <w:rsid w:val="009D1DA7"/>
    <w:rsid w:val="009D7A76"/>
    <w:rsid w:val="009E25CD"/>
    <w:rsid w:val="009F4B99"/>
    <w:rsid w:val="00A00848"/>
    <w:rsid w:val="00A02BBF"/>
    <w:rsid w:val="00A02D53"/>
    <w:rsid w:val="00A06988"/>
    <w:rsid w:val="00A21F75"/>
    <w:rsid w:val="00A226EA"/>
    <w:rsid w:val="00A249ED"/>
    <w:rsid w:val="00A366AC"/>
    <w:rsid w:val="00A40A48"/>
    <w:rsid w:val="00A40FCF"/>
    <w:rsid w:val="00A4166D"/>
    <w:rsid w:val="00A56290"/>
    <w:rsid w:val="00A717AB"/>
    <w:rsid w:val="00A90C92"/>
    <w:rsid w:val="00A92D84"/>
    <w:rsid w:val="00A97529"/>
    <w:rsid w:val="00AA1B82"/>
    <w:rsid w:val="00AA2E5C"/>
    <w:rsid w:val="00AA69CB"/>
    <w:rsid w:val="00AB37E3"/>
    <w:rsid w:val="00AC238B"/>
    <w:rsid w:val="00AD1D41"/>
    <w:rsid w:val="00AD50EE"/>
    <w:rsid w:val="00AD59AD"/>
    <w:rsid w:val="00AD6894"/>
    <w:rsid w:val="00AD73E3"/>
    <w:rsid w:val="00AE5834"/>
    <w:rsid w:val="00AE644E"/>
    <w:rsid w:val="00AF10F2"/>
    <w:rsid w:val="00AF2F51"/>
    <w:rsid w:val="00AF3B43"/>
    <w:rsid w:val="00AF4C51"/>
    <w:rsid w:val="00B0424B"/>
    <w:rsid w:val="00B04E79"/>
    <w:rsid w:val="00B0745F"/>
    <w:rsid w:val="00B15FB2"/>
    <w:rsid w:val="00B37D72"/>
    <w:rsid w:val="00B42457"/>
    <w:rsid w:val="00B432EE"/>
    <w:rsid w:val="00B43825"/>
    <w:rsid w:val="00B44090"/>
    <w:rsid w:val="00B6333D"/>
    <w:rsid w:val="00B658C2"/>
    <w:rsid w:val="00B748EB"/>
    <w:rsid w:val="00B77841"/>
    <w:rsid w:val="00B8604E"/>
    <w:rsid w:val="00B91BA8"/>
    <w:rsid w:val="00B91C19"/>
    <w:rsid w:val="00B92675"/>
    <w:rsid w:val="00B94DA8"/>
    <w:rsid w:val="00B96544"/>
    <w:rsid w:val="00BA0F26"/>
    <w:rsid w:val="00BA1ADC"/>
    <w:rsid w:val="00BA6E2F"/>
    <w:rsid w:val="00BA7050"/>
    <w:rsid w:val="00BB5610"/>
    <w:rsid w:val="00BB68EC"/>
    <w:rsid w:val="00BC3CFB"/>
    <w:rsid w:val="00BD1769"/>
    <w:rsid w:val="00BD6313"/>
    <w:rsid w:val="00BE27C0"/>
    <w:rsid w:val="00BE420A"/>
    <w:rsid w:val="00BE4CD5"/>
    <w:rsid w:val="00BF2996"/>
    <w:rsid w:val="00BF7965"/>
    <w:rsid w:val="00C05F9B"/>
    <w:rsid w:val="00C10879"/>
    <w:rsid w:val="00C10B38"/>
    <w:rsid w:val="00C120BC"/>
    <w:rsid w:val="00C141EA"/>
    <w:rsid w:val="00C15B85"/>
    <w:rsid w:val="00C21B2A"/>
    <w:rsid w:val="00C323F4"/>
    <w:rsid w:val="00C358B4"/>
    <w:rsid w:val="00C43A85"/>
    <w:rsid w:val="00C447FF"/>
    <w:rsid w:val="00C56A3D"/>
    <w:rsid w:val="00C575F0"/>
    <w:rsid w:val="00C60B80"/>
    <w:rsid w:val="00C646BC"/>
    <w:rsid w:val="00C66B5C"/>
    <w:rsid w:val="00C706B3"/>
    <w:rsid w:val="00C70C46"/>
    <w:rsid w:val="00C75835"/>
    <w:rsid w:val="00C76345"/>
    <w:rsid w:val="00C925AE"/>
    <w:rsid w:val="00CB5E18"/>
    <w:rsid w:val="00CC2179"/>
    <w:rsid w:val="00CF3D13"/>
    <w:rsid w:val="00CF5AED"/>
    <w:rsid w:val="00D01405"/>
    <w:rsid w:val="00D0567E"/>
    <w:rsid w:val="00D13129"/>
    <w:rsid w:val="00D1570F"/>
    <w:rsid w:val="00D339BE"/>
    <w:rsid w:val="00D3774C"/>
    <w:rsid w:val="00D43CCA"/>
    <w:rsid w:val="00D46C38"/>
    <w:rsid w:val="00D5011E"/>
    <w:rsid w:val="00D575AB"/>
    <w:rsid w:val="00D63524"/>
    <w:rsid w:val="00D91FD5"/>
    <w:rsid w:val="00D931CA"/>
    <w:rsid w:val="00D9405D"/>
    <w:rsid w:val="00D94C33"/>
    <w:rsid w:val="00DA1B25"/>
    <w:rsid w:val="00DB0246"/>
    <w:rsid w:val="00DB0439"/>
    <w:rsid w:val="00DC037D"/>
    <w:rsid w:val="00DC1FB8"/>
    <w:rsid w:val="00DC47A0"/>
    <w:rsid w:val="00DE1B66"/>
    <w:rsid w:val="00DE4E28"/>
    <w:rsid w:val="00DF007A"/>
    <w:rsid w:val="00DF2B17"/>
    <w:rsid w:val="00E05F93"/>
    <w:rsid w:val="00E11B5D"/>
    <w:rsid w:val="00E1409E"/>
    <w:rsid w:val="00E15754"/>
    <w:rsid w:val="00E177EC"/>
    <w:rsid w:val="00E21EFE"/>
    <w:rsid w:val="00E35A0F"/>
    <w:rsid w:val="00E35C9E"/>
    <w:rsid w:val="00E36010"/>
    <w:rsid w:val="00E37EE4"/>
    <w:rsid w:val="00E411DE"/>
    <w:rsid w:val="00E479C1"/>
    <w:rsid w:val="00E61479"/>
    <w:rsid w:val="00E645A5"/>
    <w:rsid w:val="00E662A4"/>
    <w:rsid w:val="00E665C3"/>
    <w:rsid w:val="00E66CB4"/>
    <w:rsid w:val="00E72EF4"/>
    <w:rsid w:val="00E73302"/>
    <w:rsid w:val="00E82026"/>
    <w:rsid w:val="00E83EAC"/>
    <w:rsid w:val="00E84992"/>
    <w:rsid w:val="00EB01F7"/>
    <w:rsid w:val="00EB72BC"/>
    <w:rsid w:val="00EC7FF2"/>
    <w:rsid w:val="00EF0233"/>
    <w:rsid w:val="00EF3E8D"/>
    <w:rsid w:val="00EF562A"/>
    <w:rsid w:val="00F21CAB"/>
    <w:rsid w:val="00F22663"/>
    <w:rsid w:val="00F227E0"/>
    <w:rsid w:val="00F404E1"/>
    <w:rsid w:val="00F504DE"/>
    <w:rsid w:val="00F5185F"/>
    <w:rsid w:val="00F52409"/>
    <w:rsid w:val="00F53372"/>
    <w:rsid w:val="00F56424"/>
    <w:rsid w:val="00F67C20"/>
    <w:rsid w:val="00F70840"/>
    <w:rsid w:val="00F774C6"/>
    <w:rsid w:val="00F87628"/>
    <w:rsid w:val="00F95F21"/>
    <w:rsid w:val="00FA2EF9"/>
    <w:rsid w:val="00FA51FE"/>
    <w:rsid w:val="00FA6A04"/>
    <w:rsid w:val="00FB2A1D"/>
    <w:rsid w:val="00FC2082"/>
    <w:rsid w:val="00FD1A50"/>
    <w:rsid w:val="00FD4631"/>
    <w:rsid w:val="00FD5F09"/>
    <w:rsid w:val="00FD798D"/>
    <w:rsid w:val="00FE0C3A"/>
    <w:rsid w:val="00FE187A"/>
    <w:rsid w:val="00FE2B8A"/>
    <w:rsid w:val="00FE4019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93C2E"/>
  <w15:docId w15:val="{4793D77F-2C93-48E8-9509-1315E1B9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C12"/>
    <w:pPr>
      <w:ind w:firstLine="544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C4A4E"/>
    <w:rPr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C4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8A04C9"/>
  </w:style>
  <w:style w:type="character" w:styleId="a5">
    <w:name w:val="Hyperlink"/>
    <w:basedOn w:val="a0"/>
    <w:uiPriority w:val="99"/>
    <w:unhideWhenUsed/>
    <w:rsid w:val="00421B6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E7B59"/>
    <w:rPr>
      <w:color w:val="800080" w:themeColor="followedHyperlink"/>
      <w:u w:val="single"/>
    </w:rPr>
  </w:style>
  <w:style w:type="paragraph" w:customStyle="1" w:styleId="table-body1mm">
    <w:name w:val="table-body_1mm"/>
    <w:basedOn w:val="a"/>
    <w:uiPriority w:val="99"/>
    <w:rsid w:val="00616774"/>
    <w:pPr>
      <w:widowControl w:val="0"/>
      <w:autoSpaceDE w:val="0"/>
      <w:autoSpaceDN w:val="0"/>
      <w:adjustRightInd w:val="0"/>
      <w:spacing w:after="100"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a"/>
    <w:uiPriority w:val="99"/>
    <w:rsid w:val="00616774"/>
    <w:pPr>
      <w:widowControl w:val="0"/>
      <w:autoSpaceDE w:val="0"/>
      <w:autoSpaceDN w:val="0"/>
      <w:adjustRightInd w:val="0"/>
      <w:spacing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character" w:customStyle="1" w:styleId="Bold">
    <w:name w:val="Bold"/>
    <w:uiPriority w:val="99"/>
    <w:rsid w:val="00616774"/>
    <w:rPr>
      <w:b/>
    </w:rPr>
  </w:style>
  <w:style w:type="character" w:customStyle="1" w:styleId="Italic">
    <w:name w:val="Italic"/>
    <w:uiPriority w:val="99"/>
    <w:rsid w:val="00616774"/>
    <w:rPr>
      <w:i/>
    </w:rPr>
  </w:style>
  <w:style w:type="paragraph" w:styleId="a7">
    <w:name w:val="footnote text"/>
    <w:basedOn w:val="a"/>
    <w:link w:val="a8"/>
    <w:uiPriority w:val="99"/>
    <w:semiHidden/>
    <w:unhideWhenUsed/>
    <w:rsid w:val="00431D2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31D2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31D25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5011E"/>
    <w:pPr>
      <w:widowControl w:val="0"/>
      <w:autoSpaceDE w:val="0"/>
      <w:autoSpaceDN w:val="0"/>
      <w:ind w:left="169" w:firstLine="0"/>
    </w:pPr>
    <w:rPr>
      <w:rFonts w:eastAsia="Times New Roman"/>
      <w:sz w:val="22"/>
      <w:szCs w:val="22"/>
    </w:rPr>
  </w:style>
  <w:style w:type="paragraph" w:styleId="aa">
    <w:name w:val="No Spacing"/>
    <w:uiPriority w:val="1"/>
    <w:qFormat/>
    <w:rsid w:val="003A3D9A"/>
    <w:pPr>
      <w:ind w:firstLine="544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738/start/168896/" TargetMode="External"/><Relationship Id="rId13" Type="http://schemas.openxmlformats.org/officeDocument/2006/relationships/hyperlink" Target="https://resh.edu.ru/subject/lesson/5737/start/168999/" TargetMode="External"/><Relationship Id="rId18" Type="http://schemas.openxmlformats.org/officeDocument/2006/relationships/hyperlink" Target="https://resh.edu.ru/subject/lesson/4320/conspect/191321/" TargetMode="External"/><Relationship Id="rId26" Type="http://schemas.openxmlformats.org/officeDocument/2006/relationships/hyperlink" Target="https://resh.edu.ru/subject/lesson/4183/start/189419/" TargetMode="External"/><Relationship Id="rId39" Type="http://schemas.openxmlformats.org/officeDocument/2006/relationships/hyperlink" Target="https://resh.edu.ru/subject/lesson/5750/start/189846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sh.edu.ru/subject/lesson/4192/start/61590/" TargetMode="External"/><Relationship Id="rId34" Type="http://schemas.openxmlformats.org/officeDocument/2006/relationships/hyperlink" Target="https://resh.edu.ru/subject/lesson/4078/start/169103/" TargetMode="External"/><Relationship Id="rId42" Type="http://schemas.openxmlformats.org/officeDocument/2006/relationships/hyperlink" Target="https://resh.edu.ru/subject/lesson/5743/start/43254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resh.edu.ru/subject/lesson/5733/start/168855/" TargetMode="External"/><Relationship Id="rId12" Type="http://schemas.openxmlformats.org/officeDocument/2006/relationships/hyperlink" Target="https://resh.edu.ru/subject/lesson/5566/start/168978/" TargetMode="External"/><Relationship Id="rId17" Type="http://schemas.openxmlformats.org/officeDocument/2006/relationships/hyperlink" Target="https://resh.edu.ru/subject/lesson/6160/start/223981/" TargetMode="External"/><Relationship Id="rId25" Type="http://schemas.openxmlformats.org/officeDocument/2006/relationships/hyperlink" Target="https://resh.edu.ru/subject/lesson/5742/start/223801/" TargetMode="External"/><Relationship Id="rId33" Type="http://schemas.openxmlformats.org/officeDocument/2006/relationships/hyperlink" Target="https://resh.edu.ru/subject/lesson/5098/start/69334/" TargetMode="External"/><Relationship Id="rId38" Type="http://schemas.openxmlformats.org/officeDocument/2006/relationships/hyperlink" Target="https://resh.edu.ru/subject/lesson/4236/start/189806/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4102/start/189523/" TargetMode="External"/><Relationship Id="rId20" Type="http://schemas.openxmlformats.org/officeDocument/2006/relationships/hyperlink" Target="https://resh.edu.ru/subject/lesson/3655/start/90482/" TargetMode="External"/><Relationship Id="rId29" Type="http://schemas.openxmlformats.org/officeDocument/2006/relationships/hyperlink" Target="https://resh.edu.ru/subject/lesson/5744/start/189503/" TargetMode="External"/><Relationship Id="rId41" Type="http://schemas.openxmlformats.org/officeDocument/2006/relationships/hyperlink" Target="https://resh.edu.ru/subject/lesson/4063/start/169082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sh.edu.ru/subject/lesson/5097/start/168957/" TargetMode="External"/><Relationship Id="rId24" Type="http://schemas.openxmlformats.org/officeDocument/2006/relationships/hyperlink" Target="https://resh.edu.ru/subject/lesson/5740/start/223641/" TargetMode="External"/><Relationship Id="rId32" Type="http://schemas.openxmlformats.org/officeDocument/2006/relationships/hyperlink" Target="https://resh.edu.ru/subject/lesson/4189/start/189310/" TargetMode="External"/><Relationship Id="rId37" Type="http://schemas.openxmlformats.org/officeDocument/2006/relationships/hyperlink" Target="https://resh.edu.ru/subject/lesson/5752/start/189786/" TargetMode="External"/><Relationship Id="rId40" Type="http://schemas.openxmlformats.org/officeDocument/2006/relationships/hyperlink" Target="https://resh.edu.ru/subject/lesson/4237/start/223662/" TargetMode="External"/><Relationship Id="rId45" Type="http://schemas.openxmlformats.org/officeDocument/2006/relationships/hyperlink" Target="https://resh.edu.ru/subject/lesson/5741/start/189331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resh.edu.ru/subject/lesson/4186/start/169020/" TargetMode="External"/><Relationship Id="rId23" Type="http://schemas.openxmlformats.org/officeDocument/2006/relationships/hyperlink" Target="https://resh.edu.ru/subject/lesson/5747/start/189604/" TargetMode="External"/><Relationship Id="rId28" Type="http://schemas.openxmlformats.org/officeDocument/2006/relationships/hyperlink" Target="https://resh.edu.ru/subject/lesson/5099/start/223780/" TargetMode="External"/><Relationship Id="rId36" Type="http://schemas.openxmlformats.org/officeDocument/2006/relationships/hyperlink" Target="https://resh.edu.ru/subject/lesson/4144/start/189765/" TargetMode="External"/><Relationship Id="rId10" Type="http://schemas.openxmlformats.org/officeDocument/2006/relationships/hyperlink" Target="https://resh.edu.ru/subject/lesson/5736/start/168916/" TargetMode="External"/><Relationship Id="rId19" Type="http://schemas.openxmlformats.org/officeDocument/2006/relationships/hyperlink" Target="https://resh.edu.ru/subject/lesson/4191/start/223621/" TargetMode="External"/><Relationship Id="rId31" Type="http://schemas.openxmlformats.org/officeDocument/2006/relationships/hyperlink" Target="https://resh.edu.ru/subject/lesson/4188/start/169062/" TargetMode="External"/><Relationship Id="rId44" Type="http://schemas.openxmlformats.org/officeDocument/2006/relationships/hyperlink" Target="https://resh.edu.ru/subject/lesson/5729/start/18982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4185/start/168937/" TargetMode="External"/><Relationship Id="rId14" Type="http://schemas.openxmlformats.org/officeDocument/2006/relationships/hyperlink" Target="https://resh.edu.ru/subject/lesson/5736/start/168916/" TargetMode="External"/><Relationship Id="rId22" Type="http://schemas.openxmlformats.org/officeDocument/2006/relationships/hyperlink" Target="https://resh.edu.ru/subject/lesson/5746/start/189544/" TargetMode="External"/><Relationship Id="rId27" Type="http://schemas.openxmlformats.org/officeDocument/2006/relationships/hyperlink" Target="https://resh.edu.ru/subject/lesson/4180/start/189461/" TargetMode="External"/><Relationship Id="rId30" Type="http://schemas.openxmlformats.org/officeDocument/2006/relationships/hyperlink" Target="https://resh.edu.ru/subject/lesson/5739/start/169041/" TargetMode="External"/><Relationship Id="rId35" Type="http://schemas.openxmlformats.org/officeDocument/2006/relationships/hyperlink" Target="https://resh.edu.ru/subject/lesson/5131/start/226553/" TargetMode="External"/><Relationship Id="rId43" Type="http://schemas.openxmlformats.org/officeDocument/2006/relationships/hyperlink" Target="https://resh.edu.ru/subject/lesson/6130/start/1906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21F59-13F2-4C86-88C9-D1BF7657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0</TotalTime>
  <Pages>1</Pages>
  <Words>3285</Words>
  <Characters>1873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1</cp:lastModifiedBy>
  <cp:revision>228</cp:revision>
  <dcterms:created xsi:type="dcterms:W3CDTF">2022-02-14T11:05:00Z</dcterms:created>
  <dcterms:modified xsi:type="dcterms:W3CDTF">2022-06-18T16:07:00Z</dcterms:modified>
</cp:coreProperties>
</file>